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343703" w:rsidTr="00476B23">
        <w:tc>
          <w:tcPr>
            <w:tcW w:w="5154" w:type="dxa"/>
          </w:tcPr>
          <w:p w:rsidR="001210B8" w:rsidRDefault="00343703" w:rsidP="001210B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на заседании педагогического совета МОУ Ивняковской СШ ЯМР</w:t>
            </w:r>
          </w:p>
          <w:p w:rsidR="001210B8" w:rsidRPr="003B3794" w:rsidRDefault="004D74E1" w:rsidP="001210B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794">
              <w:rPr>
                <w:rFonts w:ascii="Times New Roman" w:hAnsi="Times New Roman"/>
                <w:sz w:val="24"/>
                <w:szCs w:val="24"/>
              </w:rPr>
              <w:t>«30</w:t>
            </w:r>
            <w:r w:rsidR="001210B8" w:rsidRPr="003B3794">
              <w:rPr>
                <w:rFonts w:ascii="Times New Roman" w:hAnsi="Times New Roman"/>
                <w:sz w:val="24"/>
                <w:szCs w:val="24"/>
              </w:rPr>
              <w:t xml:space="preserve"> января» 20</w:t>
            </w:r>
            <w:r w:rsidR="003B3794" w:rsidRPr="003B3794">
              <w:rPr>
                <w:rFonts w:ascii="Times New Roman" w:hAnsi="Times New Roman"/>
                <w:sz w:val="24"/>
                <w:szCs w:val="24"/>
              </w:rPr>
              <w:t>20</w:t>
            </w:r>
            <w:r w:rsidR="001210B8" w:rsidRPr="003B37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358D6" w:rsidRDefault="000358D6" w:rsidP="001210B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794">
              <w:rPr>
                <w:rFonts w:ascii="Times New Roman" w:hAnsi="Times New Roman"/>
                <w:sz w:val="24"/>
                <w:szCs w:val="24"/>
              </w:rPr>
              <w:t>(</w:t>
            </w:r>
            <w:r w:rsidRPr="00D539B5">
              <w:rPr>
                <w:rFonts w:ascii="Times New Roman" w:hAnsi="Times New Roman"/>
                <w:sz w:val="24"/>
                <w:szCs w:val="24"/>
              </w:rPr>
              <w:t>протокол № 6)</w:t>
            </w:r>
          </w:p>
          <w:p w:rsidR="001210B8" w:rsidRDefault="001210B8" w:rsidP="001210B8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343703" w:rsidRDefault="00343703" w:rsidP="004D74E1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4D74E1" w:rsidRPr="003B3794" w:rsidRDefault="004D74E1" w:rsidP="004D74E1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о приказом </w:t>
            </w:r>
            <w:r w:rsidRPr="003B3794">
              <w:rPr>
                <w:rFonts w:ascii="Times New Roman" w:hAnsi="Times New Roman"/>
                <w:sz w:val="24"/>
                <w:szCs w:val="24"/>
              </w:rPr>
              <w:t>№ 01-26/3</w:t>
            </w:r>
            <w:r w:rsidR="003B3794" w:rsidRPr="003B379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D74E1" w:rsidRDefault="004D74E1" w:rsidP="004D74E1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794">
              <w:rPr>
                <w:rFonts w:ascii="Times New Roman" w:hAnsi="Times New Roman"/>
                <w:sz w:val="24"/>
                <w:szCs w:val="24"/>
              </w:rPr>
              <w:t>от «30» января 20</w:t>
            </w:r>
            <w:r w:rsidR="003B3794" w:rsidRPr="003B3794">
              <w:rPr>
                <w:rFonts w:ascii="Times New Roman" w:hAnsi="Times New Roman"/>
                <w:sz w:val="24"/>
                <w:szCs w:val="24"/>
              </w:rPr>
              <w:t>20</w:t>
            </w:r>
            <w:r w:rsidRPr="003B37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43703" w:rsidRPr="00343703" w:rsidRDefault="00343703" w:rsidP="000358D6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3DA" w:rsidRPr="00B11870" w:rsidRDefault="001210B8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>Поло</w:t>
      </w:r>
      <w:r w:rsidR="002D7210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ение о порядке </w:t>
      </w:r>
      <w:r w:rsidR="00AB73DA" w:rsidRPr="00B11870">
        <w:rPr>
          <w:rFonts w:ascii="Times New Roman" w:hAnsi="Times New Roman" w:cs="Times New Roman"/>
          <w:sz w:val="24"/>
          <w:szCs w:val="24"/>
        </w:rPr>
        <w:t>приема граждан</w:t>
      </w:r>
    </w:p>
    <w:p w:rsidR="00AB73DA" w:rsidRDefault="00AB73DA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2D7210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начального общего, основного общего и среднего общего </w:t>
      </w:r>
      <w:r w:rsidR="007066B5">
        <w:rPr>
          <w:rFonts w:ascii="Times New Roman" w:hAnsi="Times New Roman" w:cs="Times New Roman"/>
          <w:sz w:val="24"/>
          <w:szCs w:val="24"/>
        </w:rPr>
        <w:t>образования</w:t>
      </w:r>
      <w:r w:rsidR="003B3794">
        <w:rPr>
          <w:rFonts w:ascii="Times New Roman" w:hAnsi="Times New Roman" w:cs="Times New Roman"/>
          <w:sz w:val="24"/>
          <w:szCs w:val="24"/>
        </w:rPr>
        <w:t xml:space="preserve"> </w:t>
      </w:r>
      <w:r w:rsidR="00596DDA" w:rsidRPr="00B11870">
        <w:rPr>
          <w:rFonts w:ascii="Times New Roman" w:hAnsi="Times New Roman" w:cs="Times New Roman"/>
          <w:sz w:val="24"/>
          <w:szCs w:val="24"/>
        </w:rPr>
        <w:t>в муниципальное</w:t>
      </w:r>
      <w:r w:rsidRPr="00B1187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CA3D97" w:rsidRDefault="00CA3D97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вняковская средняя школа»</w:t>
      </w:r>
      <w:r w:rsidR="003B3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ославского муниципального района</w:t>
      </w:r>
    </w:p>
    <w:p w:rsidR="007066B5" w:rsidRPr="00B11870" w:rsidRDefault="007066B5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вая редакция)</w:t>
      </w:r>
    </w:p>
    <w:bookmarkEnd w:id="0"/>
    <w:p w:rsidR="000271E1" w:rsidRPr="00B11870" w:rsidRDefault="000271E1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381C" w:rsidRPr="00750F40" w:rsidRDefault="00750F40" w:rsidP="00DB2479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bookmarkStart w:id="1" w:name="bookmark1"/>
      <w:r>
        <w:rPr>
          <w:rFonts w:ascii="Times New Roman" w:hAnsi="Times New Roman" w:cs="Times New Roman"/>
          <w:b/>
        </w:rPr>
        <w:t>1.</w:t>
      </w:r>
      <w:r w:rsidR="0018381C" w:rsidRPr="00750F40">
        <w:rPr>
          <w:rFonts w:ascii="Times New Roman" w:hAnsi="Times New Roman" w:cs="Times New Roman"/>
          <w:b/>
        </w:rPr>
        <w:t>Общие положения</w:t>
      </w:r>
      <w:bookmarkEnd w:id="1"/>
    </w:p>
    <w:p w:rsidR="00366E76" w:rsidRPr="007A007C" w:rsidRDefault="00366E76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7A007C">
        <w:rPr>
          <w:rFonts w:ascii="Times New Roman" w:eastAsia="Times New Roman" w:hAnsi="Times New Roman"/>
          <w:shd w:val="clear" w:color="auto" w:fill="FFFFFF"/>
        </w:rPr>
        <w:t>1.1. Настоящее   Положение   разработано   на   основании   требований действующего     законодательства     Российской     Федерации     в     области образования:</w:t>
      </w:r>
    </w:p>
    <w:p w:rsidR="00366E76" w:rsidRPr="007A007C" w:rsidRDefault="00366E76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7A007C">
        <w:rPr>
          <w:rFonts w:ascii="Times New Roman" w:hAnsi="Times New Roman"/>
          <w:shd w:val="clear" w:color="auto" w:fill="FFFFFF"/>
        </w:rPr>
        <w:t xml:space="preserve">- </w:t>
      </w:r>
      <w:r w:rsidR="0096423B">
        <w:rPr>
          <w:rFonts w:ascii="Times New Roman" w:hAnsi="Times New Roman"/>
          <w:shd w:val="clear" w:color="auto" w:fill="FFFFFF"/>
        </w:rPr>
        <w:t xml:space="preserve"> </w:t>
      </w:r>
      <w:r w:rsidRPr="007A007C">
        <w:rPr>
          <w:rFonts w:ascii="Times New Roman" w:eastAsia="Times New Roman" w:hAnsi="Times New Roman"/>
          <w:shd w:val="clear" w:color="auto" w:fill="FFFFFF"/>
        </w:rPr>
        <w:t>Закона РФ от 29.12.2012  г. N 273-ФЗ "Об образовании в Российской Федерации";</w:t>
      </w:r>
    </w:p>
    <w:p w:rsidR="00366E76" w:rsidRPr="007A007C" w:rsidRDefault="00366E76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7A007C">
        <w:rPr>
          <w:rFonts w:ascii="Times New Roman" w:hAnsi="Times New Roman"/>
          <w:shd w:val="clear" w:color="auto" w:fill="FFFFFF"/>
        </w:rPr>
        <w:t xml:space="preserve">-   </w:t>
      </w:r>
      <w:r w:rsidRPr="007A007C">
        <w:rPr>
          <w:rFonts w:ascii="Times New Roman" w:eastAsia="Times New Roman" w:hAnsi="Times New Roman"/>
          <w:shd w:val="clear" w:color="auto" w:fill="FFFFFF"/>
        </w:rPr>
        <w:t>Федерального   закона   от   31.05.2002   г.   N   62-ФЗ   "О   гражданстве Российской Федерации" (с изменениями);</w:t>
      </w:r>
    </w:p>
    <w:p w:rsidR="00366E76" w:rsidRPr="007A007C" w:rsidRDefault="00366E76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7A007C">
        <w:rPr>
          <w:rFonts w:ascii="Times New Roman" w:hAnsi="Times New Roman"/>
          <w:shd w:val="clear" w:color="auto" w:fill="FFFFFF"/>
        </w:rPr>
        <w:t xml:space="preserve">-  </w:t>
      </w:r>
      <w:r w:rsidRPr="007A007C">
        <w:rPr>
          <w:rFonts w:ascii="Times New Roman" w:eastAsia="Times New Roman" w:hAnsi="Times New Roman"/>
          <w:shd w:val="clear" w:color="auto" w:fill="FFFFFF"/>
        </w:rPr>
        <w:t>Закона РФ от 19.02.1993 г. N 4530-1 "О вынужденных переселенцах" (с изменениями);</w:t>
      </w:r>
    </w:p>
    <w:p w:rsidR="00366E76" w:rsidRPr="007A007C" w:rsidRDefault="00D539B5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7A007C">
        <w:rPr>
          <w:rFonts w:ascii="Times New Roman" w:hAnsi="Times New Roman"/>
          <w:shd w:val="clear" w:color="auto" w:fill="FFFFFF"/>
        </w:rPr>
        <w:t xml:space="preserve">-   </w:t>
      </w:r>
      <w:r w:rsidR="00366E76" w:rsidRPr="007A007C">
        <w:rPr>
          <w:rFonts w:ascii="Times New Roman" w:eastAsia="Times New Roman" w:hAnsi="Times New Roman"/>
          <w:shd w:val="clear" w:color="auto" w:fill="FFFFFF"/>
        </w:rPr>
        <w:t>Федерального   закона   от   19.02.1993   г.   N   4528-1    "О   беженцах" (с изменениями);</w:t>
      </w:r>
    </w:p>
    <w:p w:rsidR="00D539B5" w:rsidRPr="007A007C" w:rsidRDefault="00366E76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7A007C">
        <w:rPr>
          <w:rFonts w:ascii="Times New Roman" w:hAnsi="Times New Roman"/>
          <w:shd w:val="clear" w:color="auto" w:fill="FFFFFF"/>
        </w:rPr>
        <w:t xml:space="preserve">- </w:t>
      </w:r>
      <w:r w:rsidRPr="007A007C">
        <w:rPr>
          <w:rFonts w:ascii="Times New Roman" w:eastAsia="Times New Roman" w:hAnsi="Times New Roman"/>
          <w:shd w:val="clear" w:color="auto" w:fill="FFFFFF"/>
        </w:rPr>
        <w:t>Федерального закона от 25.07.2002 г. N 115-ФЗ "О правовом положении иностранных граждан в Российской Федерации" (с изменениями);</w:t>
      </w:r>
    </w:p>
    <w:p w:rsidR="00D539B5" w:rsidRPr="007A007C" w:rsidRDefault="00D539B5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7A007C">
        <w:rPr>
          <w:rFonts w:ascii="Times New Roman" w:eastAsia="Times New Roman" w:hAnsi="Times New Roman"/>
          <w:shd w:val="clear" w:color="auto" w:fill="FFFFFF"/>
        </w:rPr>
        <w:t>-</w:t>
      </w:r>
      <w:r w:rsidRPr="007A007C">
        <w:t xml:space="preserve"> </w:t>
      </w:r>
      <w:r w:rsidRPr="007A007C">
        <w:rPr>
          <w:rFonts w:ascii="Times New Roman" w:eastAsia="Times New Roman" w:hAnsi="Times New Roman"/>
          <w:shd w:val="clear" w:color="auto" w:fill="FFFFFF"/>
        </w:rPr>
        <w:t xml:space="preserve">Федерального </w:t>
      </w:r>
      <w:r w:rsidR="007A007C" w:rsidRPr="007A007C">
        <w:rPr>
          <w:rFonts w:ascii="Times New Roman" w:eastAsia="Times New Roman" w:hAnsi="Times New Roman"/>
          <w:shd w:val="clear" w:color="auto" w:fill="FFFFFF"/>
        </w:rPr>
        <w:t>з</w:t>
      </w:r>
      <w:r w:rsidRPr="007A007C">
        <w:rPr>
          <w:rFonts w:ascii="Times New Roman" w:eastAsia="Times New Roman" w:hAnsi="Times New Roman"/>
          <w:shd w:val="clear" w:color="auto" w:fill="FFFFFF"/>
        </w:rPr>
        <w:t>акона от 17.01.1992</w:t>
      </w:r>
      <w:r w:rsidR="0096423B">
        <w:rPr>
          <w:rFonts w:ascii="Times New Roman" w:eastAsia="Times New Roman" w:hAnsi="Times New Roman"/>
          <w:shd w:val="clear" w:color="auto" w:fill="FFFFFF"/>
        </w:rPr>
        <w:t xml:space="preserve"> г.</w:t>
      </w:r>
      <w:r w:rsidRPr="007A007C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96423B">
        <w:rPr>
          <w:rFonts w:ascii="Times New Roman" w:eastAsia="Times New Roman" w:hAnsi="Times New Roman"/>
          <w:shd w:val="clear" w:color="auto" w:fill="FFFFFF"/>
        </w:rPr>
        <w:t xml:space="preserve">№ 2202 </w:t>
      </w:r>
      <w:r w:rsidRPr="007A007C">
        <w:rPr>
          <w:rFonts w:ascii="Times New Roman" w:eastAsia="Times New Roman" w:hAnsi="Times New Roman"/>
          <w:shd w:val="clear" w:color="auto" w:fill="FFFFFF"/>
        </w:rPr>
        <w:t xml:space="preserve">«О прокуратуре Российской Федерации»; </w:t>
      </w:r>
    </w:p>
    <w:p w:rsidR="00D539B5" w:rsidRPr="007A007C" w:rsidRDefault="00D539B5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7A007C">
        <w:rPr>
          <w:rFonts w:ascii="Times New Roman" w:eastAsia="Times New Roman" w:hAnsi="Times New Roman"/>
          <w:shd w:val="clear" w:color="auto" w:fill="FFFFFF"/>
        </w:rPr>
        <w:t>-  Закона РФ от 26.06.199</w:t>
      </w:r>
      <w:r w:rsidR="0096423B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7A007C">
        <w:rPr>
          <w:rFonts w:ascii="Times New Roman" w:eastAsia="Times New Roman" w:hAnsi="Times New Roman"/>
          <w:shd w:val="clear" w:color="auto" w:fill="FFFFFF"/>
        </w:rPr>
        <w:t>2</w:t>
      </w:r>
      <w:r w:rsidR="0096423B">
        <w:rPr>
          <w:rFonts w:ascii="Times New Roman" w:eastAsia="Times New Roman" w:hAnsi="Times New Roman"/>
          <w:shd w:val="clear" w:color="auto" w:fill="FFFFFF"/>
        </w:rPr>
        <w:t>г.</w:t>
      </w:r>
      <w:r w:rsidRPr="007A007C">
        <w:rPr>
          <w:rFonts w:ascii="Times New Roman" w:eastAsia="Times New Roman" w:hAnsi="Times New Roman"/>
          <w:shd w:val="clear" w:color="auto" w:fill="FFFFFF"/>
        </w:rPr>
        <w:t xml:space="preserve"> №3132-1 «О статусе судей в Российской Федерации»;      </w:t>
      </w:r>
    </w:p>
    <w:p w:rsidR="007A007C" w:rsidRPr="007A007C" w:rsidRDefault="00D539B5" w:rsidP="00B253D8">
      <w:pPr>
        <w:shd w:val="clear" w:color="auto" w:fill="FFFFFF"/>
        <w:autoSpaceDE w:val="0"/>
        <w:ind w:firstLine="709"/>
        <w:jc w:val="both"/>
      </w:pPr>
      <w:r w:rsidRPr="007A007C">
        <w:rPr>
          <w:rFonts w:ascii="Times New Roman" w:eastAsia="Times New Roman" w:hAnsi="Times New Roman"/>
          <w:shd w:val="clear" w:color="auto" w:fill="FFFFFF"/>
        </w:rPr>
        <w:t xml:space="preserve">-  Федерального </w:t>
      </w:r>
      <w:r w:rsidR="007A007C" w:rsidRPr="007A007C">
        <w:rPr>
          <w:rFonts w:ascii="Times New Roman" w:eastAsia="Times New Roman" w:hAnsi="Times New Roman"/>
          <w:shd w:val="clear" w:color="auto" w:fill="FFFFFF"/>
        </w:rPr>
        <w:t>з</w:t>
      </w:r>
      <w:r w:rsidRPr="007A007C">
        <w:rPr>
          <w:rFonts w:ascii="Times New Roman" w:eastAsia="Times New Roman" w:hAnsi="Times New Roman"/>
          <w:shd w:val="clear" w:color="auto" w:fill="FFFFFF"/>
        </w:rPr>
        <w:t xml:space="preserve">акона от 28.12.2010 </w:t>
      </w:r>
      <w:r w:rsidR="0096423B">
        <w:rPr>
          <w:rFonts w:ascii="Times New Roman" w:eastAsia="Times New Roman" w:hAnsi="Times New Roman"/>
          <w:shd w:val="clear" w:color="auto" w:fill="FFFFFF"/>
        </w:rPr>
        <w:t xml:space="preserve">г. </w:t>
      </w:r>
      <w:r w:rsidRPr="007A007C">
        <w:rPr>
          <w:rFonts w:ascii="Times New Roman" w:eastAsia="Times New Roman" w:hAnsi="Times New Roman"/>
          <w:shd w:val="clear" w:color="auto" w:fill="FFFFFF"/>
        </w:rPr>
        <w:t>№40</w:t>
      </w:r>
      <w:r w:rsidR="0096423B">
        <w:rPr>
          <w:rFonts w:ascii="Times New Roman" w:eastAsia="Times New Roman" w:hAnsi="Times New Roman"/>
          <w:shd w:val="clear" w:color="auto" w:fill="FFFFFF"/>
        </w:rPr>
        <w:t xml:space="preserve">3 </w:t>
      </w:r>
      <w:r w:rsidRPr="007A007C">
        <w:rPr>
          <w:rFonts w:ascii="Times New Roman" w:eastAsia="Times New Roman" w:hAnsi="Times New Roman"/>
          <w:shd w:val="clear" w:color="auto" w:fill="FFFFFF"/>
        </w:rPr>
        <w:t>-ФЗ «О следственном комитете Российской Федерации»;</w:t>
      </w:r>
      <w:r w:rsidR="007A007C" w:rsidRPr="007A007C">
        <w:t xml:space="preserve"> </w:t>
      </w:r>
    </w:p>
    <w:p w:rsidR="007A007C" w:rsidRPr="007A007C" w:rsidRDefault="007A007C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7A007C">
        <w:rPr>
          <w:rFonts w:ascii="Times New Roman" w:eastAsia="Times New Roman" w:hAnsi="Times New Roman"/>
          <w:shd w:val="clear" w:color="auto" w:fill="FFFFFF"/>
        </w:rPr>
        <w:t>-  Федерального закона от 27.05.1998</w:t>
      </w:r>
      <w:r w:rsidR="0096423B">
        <w:rPr>
          <w:rFonts w:ascii="Times New Roman" w:eastAsia="Times New Roman" w:hAnsi="Times New Roman"/>
          <w:shd w:val="clear" w:color="auto" w:fill="FFFFFF"/>
        </w:rPr>
        <w:t xml:space="preserve"> г.</w:t>
      </w:r>
      <w:r w:rsidRPr="007A007C">
        <w:rPr>
          <w:rFonts w:ascii="Times New Roman" w:eastAsia="Times New Roman" w:hAnsi="Times New Roman"/>
          <w:shd w:val="clear" w:color="auto" w:fill="FFFFFF"/>
        </w:rPr>
        <w:t>№76-ФЗ «О статусе военнослужащих»;</w:t>
      </w:r>
    </w:p>
    <w:p w:rsidR="00366E76" w:rsidRPr="007A007C" w:rsidRDefault="007A007C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7A007C">
        <w:rPr>
          <w:rFonts w:ascii="Times New Roman" w:eastAsia="Times New Roman" w:hAnsi="Times New Roman"/>
          <w:shd w:val="clear" w:color="auto" w:fill="FFFFFF"/>
        </w:rPr>
        <w:t>- Федерального закона от 07.02.2011</w:t>
      </w:r>
      <w:r w:rsidR="0096423B">
        <w:rPr>
          <w:rFonts w:ascii="Times New Roman" w:eastAsia="Times New Roman" w:hAnsi="Times New Roman"/>
          <w:shd w:val="clear" w:color="auto" w:fill="FFFFFF"/>
        </w:rPr>
        <w:t>г.</w:t>
      </w:r>
      <w:r w:rsidRPr="007A007C">
        <w:rPr>
          <w:rFonts w:ascii="Times New Roman" w:eastAsia="Times New Roman" w:hAnsi="Times New Roman"/>
          <w:shd w:val="clear" w:color="auto" w:fill="FFFFFF"/>
        </w:rPr>
        <w:t xml:space="preserve"> №3-ФЗ «О полиции»;</w:t>
      </w:r>
    </w:p>
    <w:p w:rsidR="008A7153" w:rsidRPr="007A007C" w:rsidRDefault="008A7153" w:rsidP="00B253D8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7A007C">
        <w:rPr>
          <w:rFonts w:ascii="Times New Roman" w:hAnsi="Times New Roman"/>
          <w:color w:val="auto"/>
          <w:shd w:val="clear" w:color="auto" w:fill="FFFFFF"/>
        </w:rPr>
        <w:t>- Порядка приема граждан на обучение 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от 22 января 2014г. №32</w:t>
      </w:r>
    </w:p>
    <w:p w:rsidR="008A7153" w:rsidRPr="007A007C" w:rsidRDefault="008A7153" w:rsidP="00B253D8">
      <w:pPr>
        <w:shd w:val="clear" w:color="auto" w:fill="FFFFFF"/>
        <w:autoSpaceDE w:val="0"/>
        <w:ind w:firstLine="709"/>
        <w:jc w:val="both"/>
        <w:rPr>
          <w:rFonts w:ascii="Times New Roman" w:hAnsi="Times New Roman"/>
          <w:color w:val="auto"/>
          <w:shd w:val="clear" w:color="auto" w:fill="FFFFFF"/>
        </w:rPr>
      </w:pPr>
      <w:r w:rsidRPr="007A007C">
        <w:rPr>
          <w:rFonts w:ascii="Times New Roman" w:hAnsi="Times New Roman"/>
          <w:color w:val="auto"/>
          <w:shd w:val="clear" w:color="auto" w:fill="FFFFFF"/>
        </w:rPr>
        <w:t>-   Постановления Главного государственного санитарного врача РФ от 10.07.2015 № 26 «Об утверждении СанПиН 2.4.2.3286-15 "Санитарно-эпидемиологические требования   к   условиям   и   организации   обучения  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;</w:t>
      </w:r>
    </w:p>
    <w:p w:rsidR="006F0534" w:rsidRPr="007A007C" w:rsidRDefault="00366E76" w:rsidP="008A7153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color w:val="auto"/>
          <w:shd w:val="clear" w:color="auto" w:fill="FFFFFF"/>
        </w:rPr>
      </w:pPr>
      <w:r w:rsidRPr="007A007C">
        <w:rPr>
          <w:rFonts w:ascii="Times New Roman" w:hAnsi="Times New Roman"/>
          <w:color w:val="auto"/>
          <w:shd w:val="clear" w:color="auto" w:fill="FFFFFF"/>
        </w:rPr>
        <w:t xml:space="preserve">-  </w:t>
      </w:r>
      <w:r w:rsidRPr="007A007C">
        <w:rPr>
          <w:rFonts w:ascii="Times New Roman" w:eastAsia="Times New Roman" w:hAnsi="Times New Roman"/>
          <w:color w:val="auto"/>
          <w:shd w:val="clear" w:color="auto" w:fill="FFFFFF"/>
        </w:rPr>
        <w:t>Постановления Главного государственного санитарного врача РФ от 29 декабря 2010</w:t>
      </w:r>
      <w:r w:rsidR="006C296B" w:rsidRPr="007A007C">
        <w:rPr>
          <w:rFonts w:ascii="Times New Roman" w:eastAsia="Times New Roman" w:hAnsi="Times New Roman"/>
          <w:color w:val="auto"/>
          <w:shd w:val="clear" w:color="auto" w:fill="FFFFFF"/>
        </w:rPr>
        <w:t xml:space="preserve"> </w:t>
      </w:r>
      <w:r w:rsidRPr="007A007C">
        <w:rPr>
          <w:rFonts w:ascii="Times New Roman" w:eastAsia="Times New Roman" w:hAnsi="Times New Roman"/>
          <w:color w:val="auto"/>
          <w:shd w:val="clear" w:color="auto" w:fill="FFFFFF"/>
        </w:rPr>
        <w:t>г. N189 "Об утверждении СанПиН 2.4.2.2821-10 "Санитарно-эпидемиологические   требования   к   условиям   и   организации   обучения   в общеобразовательных учреждениях";</w:t>
      </w:r>
    </w:p>
    <w:p w:rsidR="00366E76" w:rsidRPr="007A007C" w:rsidRDefault="00366E76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7A007C">
        <w:rPr>
          <w:rFonts w:ascii="Times New Roman" w:hAnsi="Times New Roman"/>
          <w:shd w:val="clear" w:color="auto" w:fill="FFFFFF"/>
        </w:rPr>
        <w:t xml:space="preserve">-  </w:t>
      </w:r>
      <w:r w:rsidRPr="007A007C">
        <w:rPr>
          <w:rFonts w:ascii="Times New Roman" w:eastAsia="Times New Roman" w:hAnsi="Times New Roman"/>
          <w:shd w:val="clear" w:color="auto" w:fill="FFFFFF"/>
        </w:rPr>
        <w:t>Письма Федеральной службы по надзору в сфере образования и науки от 24.07.2006 г. № 01-678/07-01 «О праве детей на образование в Российской Федерации»;</w:t>
      </w:r>
    </w:p>
    <w:p w:rsidR="008A7153" w:rsidRPr="007A007C" w:rsidRDefault="008A7153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7A007C">
        <w:rPr>
          <w:rFonts w:ascii="Times New Roman" w:eastAsia="Times New Roman" w:hAnsi="Times New Roman"/>
          <w:shd w:val="clear" w:color="auto" w:fill="FFFFFF"/>
        </w:rPr>
        <w:t>- Письма Министерства образования и науки РФ от 13.12.2016 г. № 08-2715 «О порядке приема в общеобразовательные организации»;</w:t>
      </w:r>
    </w:p>
    <w:p w:rsidR="00366E76" w:rsidRPr="007A007C" w:rsidRDefault="00366E76" w:rsidP="00B253D8">
      <w:pPr>
        <w:shd w:val="clear" w:color="auto" w:fill="FFFFFF"/>
        <w:autoSpaceDE w:val="0"/>
        <w:ind w:firstLine="709"/>
        <w:jc w:val="both"/>
        <w:rPr>
          <w:rFonts w:ascii="Times New Roman" w:eastAsia="Times New Roman" w:hAnsi="Times New Roman"/>
          <w:shd w:val="clear" w:color="auto" w:fill="FFFFFF"/>
        </w:rPr>
      </w:pPr>
      <w:r w:rsidRPr="007A007C">
        <w:rPr>
          <w:rFonts w:ascii="Times New Roman" w:eastAsia="Times New Roman" w:hAnsi="Times New Roman"/>
          <w:shd w:val="clear" w:color="auto" w:fill="FFFFFF"/>
        </w:rPr>
        <w:t>-Устава МОУ Ивняковская СШ ЯМР</w:t>
      </w:r>
      <w:r w:rsidR="001C7C55">
        <w:rPr>
          <w:rFonts w:ascii="Times New Roman" w:eastAsia="Times New Roman" w:hAnsi="Times New Roman"/>
          <w:shd w:val="clear" w:color="auto" w:fill="FFFFFF"/>
        </w:rPr>
        <w:t>.</w:t>
      </w:r>
      <w:bookmarkStart w:id="2" w:name="_GoBack"/>
      <w:bookmarkEnd w:id="2"/>
    </w:p>
    <w:p w:rsidR="00366E76" w:rsidRPr="007A007C" w:rsidRDefault="00366E76" w:rsidP="00B253D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</w:p>
    <w:p w:rsidR="0018381C" w:rsidRPr="007A007C" w:rsidRDefault="00031DF5" w:rsidP="007A7A29">
      <w:pPr>
        <w:pStyle w:val="10"/>
        <w:keepNext/>
        <w:keepLines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007C">
        <w:rPr>
          <w:rFonts w:ascii="Times New Roman" w:hAnsi="Times New Roman" w:cs="Times New Roman"/>
          <w:b w:val="0"/>
          <w:color w:val="auto"/>
          <w:sz w:val="24"/>
          <w:szCs w:val="24"/>
        </w:rPr>
        <w:t>1.</w:t>
      </w:r>
      <w:r w:rsidR="00B253D8" w:rsidRPr="007A007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8A7153" w:rsidRPr="007A007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A007C" w:rsidRPr="007A00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8381C" w:rsidRPr="007A00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е </w:t>
      </w:r>
      <w:r w:rsidR="00B253D8" w:rsidRPr="007A00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</w:t>
      </w:r>
      <w:r w:rsidR="0018381C" w:rsidRPr="007A007C">
        <w:rPr>
          <w:rFonts w:ascii="Times New Roman" w:hAnsi="Times New Roman" w:cs="Times New Roman"/>
          <w:b w:val="0"/>
          <w:color w:val="auto"/>
          <w:sz w:val="24"/>
          <w:szCs w:val="24"/>
        </w:rPr>
        <w:t>регламентируют общий порядок приема граждан, имеющих право на получение общего образования соответствующего уровня (далее - ребенок, дети) на обучение в муниципальном общеобразовательном учреждении</w:t>
      </w:r>
      <w:r w:rsidR="00D97584" w:rsidRPr="007A00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A7A29" w:rsidRPr="007A007C">
        <w:rPr>
          <w:rFonts w:ascii="Times New Roman" w:hAnsi="Times New Roman" w:cs="Times New Roman"/>
          <w:b w:val="0"/>
          <w:sz w:val="24"/>
          <w:szCs w:val="24"/>
        </w:rPr>
        <w:t>«Ивняковская средняя школа»</w:t>
      </w:r>
      <w:r w:rsidR="00D97584" w:rsidRPr="007A00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7A29" w:rsidRPr="007A007C">
        <w:rPr>
          <w:rFonts w:ascii="Times New Roman" w:hAnsi="Times New Roman" w:cs="Times New Roman"/>
          <w:b w:val="0"/>
          <w:sz w:val="24"/>
          <w:szCs w:val="24"/>
        </w:rPr>
        <w:t xml:space="preserve">Ярославского муниципального района </w:t>
      </w:r>
      <w:r w:rsidR="0018381C" w:rsidRPr="007A00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лее - Школа). </w:t>
      </w:r>
    </w:p>
    <w:p w:rsidR="0018381C" w:rsidRPr="007A007C" w:rsidRDefault="00031DF5" w:rsidP="00750F40">
      <w:pPr>
        <w:widowControl/>
        <w:tabs>
          <w:tab w:val="left" w:pos="1064"/>
          <w:tab w:val="left" w:pos="2036"/>
          <w:tab w:val="left" w:pos="3030"/>
          <w:tab w:val="left" w:pos="5626"/>
          <w:tab w:val="left" w:pos="8531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A007C">
        <w:rPr>
          <w:rFonts w:ascii="Times New Roman" w:hAnsi="Times New Roman" w:cs="Times New Roman"/>
          <w:color w:val="auto"/>
        </w:rPr>
        <w:t>1.</w:t>
      </w:r>
      <w:r w:rsidR="000F56FB" w:rsidRPr="007A007C">
        <w:rPr>
          <w:rFonts w:ascii="Times New Roman" w:hAnsi="Times New Roman" w:cs="Times New Roman"/>
          <w:color w:val="auto"/>
        </w:rPr>
        <w:t>3</w:t>
      </w:r>
      <w:r w:rsidRPr="007A007C">
        <w:rPr>
          <w:rFonts w:ascii="Times New Roman" w:hAnsi="Times New Roman" w:cs="Times New Roman"/>
          <w:color w:val="auto"/>
        </w:rPr>
        <w:t xml:space="preserve">. </w:t>
      </w:r>
      <w:r w:rsidR="0018381C" w:rsidRPr="007A007C">
        <w:rPr>
          <w:rFonts w:ascii="Times New Roman" w:hAnsi="Times New Roman" w:cs="Times New Roman"/>
          <w:color w:val="auto"/>
        </w:rPr>
        <w:t xml:space="preserve">При приеме ребенка в </w:t>
      </w:r>
      <w:r w:rsidR="00BB378A" w:rsidRPr="007A007C">
        <w:rPr>
          <w:rFonts w:ascii="Times New Roman" w:hAnsi="Times New Roman" w:cs="Times New Roman"/>
          <w:color w:val="auto"/>
        </w:rPr>
        <w:t>Школу</w:t>
      </w:r>
      <w:r w:rsidR="0018381C" w:rsidRPr="007A007C">
        <w:rPr>
          <w:rFonts w:ascii="Times New Roman" w:hAnsi="Times New Roman" w:cs="Times New Roman"/>
          <w:color w:val="auto"/>
        </w:rPr>
        <w:t xml:space="preserve"> он и/(или) его родители (законные представители) должны быть ознакомлены 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</w:t>
      </w:r>
      <w:r w:rsidR="0018381C" w:rsidRPr="007A007C">
        <w:rPr>
          <w:rFonts w:ascii="Times New Roman" w:hAnsi="Times New Roman" w:cs="Times New Roman"/>
          <w:color w:val="auto"/>
        </w:rPr>
        <w:lastRenderedPageBreak/>
        <w:t>организацию и осуществление образовательной дея</w:t>
      </w:r>
      <w:r w:rsidR="009C2E5F" w:rsidRPr="007A007C">
        <w:rPr>
          <w:rFonts w:ascii="Times New Roman" w:hAnsi="Times New Roman" w:cs="Times New Roman"/>
          <w:color w:val="auto"/>
        </w:rPr>
        <w:t>тельности, права и обязанности участников образовательных отношений.</w:t>
      </w:r>
    </w:p>
    <w:p w:rsidR="0018381C" w:rsidRPr="007A007C" w:rsidRDefault="00031DF5" w:rsidP="00750F40">
      <w:pPr>
        <w:widowControl/>
        <w:tabs>
          <w:tab w:val="left" w:pos="110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A007C">
        <w:rPr>
          <w:rFonts w:ascii="Times New Roman" w:hAnsi="Times New Roman" w:cs="Times New Roman"/>
          <w:color w:val="auto"/>
        </w:rPr>
        <w:t>1.</w:t>
      </w:r>
      <w:r w:rsidR="000F56FB" w:rsidRPr="007A007C">
        <w:rPr>
          <w:rFonts w:ascii="Times New Roman" w:hAnsi="Times New Roman" w:cs="Times New Roman"/>
          <w:color w:val="auto"/>
        </w:rPr>
        <w:t>4</w:t>
      </w:r>
      <w:r w:rsidRPr="007A007C">
        <w:rPr>
          <w:rFonts w:ascii="Times New Roman" w:hAnsi="Times New Roman" w:cs="Times New Roman"/>
          <w:color w:val="auto"/>
        </w:rPr>
        <w:t xml:space="preserve">. </w:t>
      </w:r>
      <w:r w:rsidR="0018381C" w:rsidRPr="007A007C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несовершеннолетнего гражданина или личного ознакомления совершеннолетнего гражданина, в том числе через информационные системы общего пользования, с документами</w:t>
      </w:r>
      <w:r w:rsidR="00C15DF0" w:rsidRPr="007A007C">
        <w:rPr>
          <w:rFonts w:ascii="Times New Roman" w:hAnsi="Times New Roman" w:cs="Times New Roman"/>
          <w:color w:val="auto"/>
        </w:rPr>
        <w:t>,</w:t>
      </w:r>
      <w:r w:rsidR="0018381C" w:rsidRPr="007A007C">
        <w:rPr>
          <w:rFonts w:ascii="Times New Roman" w:hAnsi="Times New Roman" w:cs="Times New Roman"/>
          <w:color w:val="auto"/>
        </w:rPr>
        <w:t xml:space="preserve"> регламентирующими организацию и осуществление образовательной деятельности, права и обязанности обу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</w:p>
    <w:p w:rsidR="000A797C" w:rsidRPr="007A007C" w:rsidRDefault="00031DF5" w:rsidP="00750F40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A007C">
        <w:rPr>
          <w:rFonts w:ascii="Times New Roman" w:hAnsi="Times New Roman" w:cs="Times New Roman"/>
          <w:color w:val="auto"/>
        </w:rPr>
        <w:t>1.</w:t>
      </w:r>
      <w:r w:rsidR="000F56FB" w:rsidRPr="007A007C">
        <w:rPr>
          <w:rFonts w:ascii="Times New Roman" w:hAnsi="Times New Roman" w:cs="Times New Roman"/>
          <w:color w:val="auto"/>
        </w:rPr>
        <w:t>5</w:t>
      </w:r>
      <w:r w:rsidRPr="007A007C">
        <w:rPr>
          <w:rFonts w:ascii="Times New Roman" w:hAnsi="Times New Roman" w:cs="Times New Roman"/>
          <w:color w:val="auto"/>
        </w:rPr>
        <w:t xml:space="preserve">. </w:t>
      </w:r>
      <w:r w:rsidR="0018381C" w:rsidRPr="007A007C">
        <w:rPr>
          <w:rFonts w:ascii="Times New Roman" w:hAnsi="Times New Roman" w:cs="Times New Roman"/>
          <w:color w:val="auto"/>
        </w:rPr>
        <w:t xml:space="preserve">Прием детей на обучение производится на начало учебного года в 10-е классы и в течение учебного года во все классы Школы на свободные места. </w:t>
      </w:r>
      <w:r w:rsidR="009C2E5F" w:rsidRPr="007A007C">
        <w:rPr>
          <w:rFonts w:ascii="Times New Roman" w:hAnsi="Times New Roman" w:cs="Times New Roman"/>
          <w:color w:val="auto"/>
        </w:rPr>
        <w:t xml:space="preserve">Количество </w:t>
      </w:r>
      <w:r w:rsidR="001C3D40" w:rsidRPr="007A007C">
        <w:rPr>
          <w:rFonts w:ascii="Times New Roman" w:hAnsi="Times New Roman" w:cs="Times New Roman"/>
          <w:color w:val="auto"/>
        </w:rPr>
        <w:t>об</w:t>
      </w:r>
      <w:r w:rsidR="009C2E5F" w:rsidRPr="007A007C">
        <w:rPr>
          <w:rFonts w:ascii="Times New Roman" w:hAnsi="Times New Roman" w:cs="Times New Roman"/>
          <w:color w:val="auto"/>
        </w:rPr>
        <w:t>уча</w:t>
      </w:r>
      <w:r w:rsidR="001C3D40" w:rsidRPr="007A007C">
        <w:rPr>
          <w:rFonts w:ascii="Times New Roman" w:hAnsi="Times New Roman" w:cs="Times New Roman"/>
          <w:color w:val="auto"/>
        </w:rPr>
        <w:t>ю</w:t>
      </w:r>
      <w:r w:rsidR="009C2E5F" w:rsidRPr="007A007C">
        <w:rPr>
          <w:rFonts w:ascii="Times New Roman" w:hAnsi="Times New Roman" w:cs="Times New Roman"/>
          <w:color w:val="auto"/>
        </w:rPr>
        <w:t>щихся в классе определяется, исходя из расчета соблюдения требований к расстановке мебели в учебных заведениях и санитарных требований к естественному и искусственному освещению</w:t>
      </w:r>
      <w:r w:rsidR="0018381C" w:rsidRPr="007A007C">
        <w:rPr>
          <w:rFonts w:ascii="Times New Roman" w:hAnsi="Times New Roman" w:cs="Times New Roman"/>
          <w:color w:val="auto"/>
        </w:rPr>
        <w:t xml:space="preserve">. </w:t>
      </w:r>
    </w:p>
    <w:p w:rsidR="004502D4" w:rsidRPr="007A007C" w:rsidRDefault="0018381C" w:rsidP="00750F40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A007C">
        <w:rPr>
          <w:rFonts w:ascii="Times New Roman" w:hAnsi="Times New Roman" w:cs="Times New Roman"/>
          <w:color w:val="auto"/>
        </w:rPr>
        <w:t xml:space="preserve">Прием </w:t>
      </w:r>
      <w:r w:rsidR="000F56FB" w:rsidRPr="007A007C">
        <w:rPr>
          <w:rFonts w:ascii="Times New Roman" w:hAnsi="Times New Roman" w:cs="Times New Roman"/>
          <w:color w:val="auto"/>
        </w:rPr>
        <w:t xml:space="preserve">в 10 класс с изучением профильных предметов </w:t>
      </w:r>
      <w:r w:rsidRPr="007A007C">
        <w:rPr>
          <w:rFonts w:ascii="Times New Roman" w:hAnsi="Times New Roman" w:cs="Times New Roman"/>
          <w:color w:val="auto"/>
        </w:rPr>
        <w:t>производится в соответствии с</w:t>
      </w:r>
      <w:r w:rsidR="004502D4" w:rsidRPr="007A007C">
        <w:rPr>
          <w:rFonts w:ascii="Times New Roman" w:hAnsi="Times New Roman" w:cs="Times New Roman"/>
          <w:color w:val="auto"/>
        </w:rPr>
        <w:t xml:space="preserve"> локальными актами школы, регламентирующими зачисление детей в указанные классы.</w:t>
      </w:r>
    </w:p>
    <w:p w:rsidR="0018381C" w:rsidRPr="007A007C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A007C">
        <w:rPr>
          <w:rFonts w:ascii="Times New Roman" w:hAnsi="Times New Roman" w:cs="Times New Roman"/>
          <w:color w:val="auto"/>
        </w:rPr>
        <w:t>1.</w:t>
      </w:r>
      <w:r w:rsidR="000F56FB" w:rsidRPr="007A007C">
        <w:rPr>
          <w:rFonts w:ascii="Times New Roman" w:hAnsi="Times New Roman" w:cs="Times New Roman"/>
          <w:color w:val="auto"/>
        </w:rPr>
        <w:t>6</w:t>
      </w:r>
      <w:r w:rsidRPr="007A007C">
        <w:rPr>
          <w:rFonts w:ascii="Times New Roman" w:hAnsi="Times New Roman" w:cs="Times New Roman"/>
          <w:color w:val="auto"/>
        </w:rPr>
        <w:t xml:space="preserve">. </w:t>
      </w:r>
      <w:r w:rsidR="0018381C" w:rsidRPr="007A007C">
        <w:rPr>
          <w:rFonts w:ascii="Times New Roman" w:hAnsi="Times New Roman" w:cs="Times New Roman"/>
          <w:color w:val="auto"/>
        </w:rPr>
        <w:t>Зачисление в Школу оформляется приказом директора школы в течение 7 рабочих дней после приема документов. Основанием для оформления приказа является наличие всех необходимых документо</w:t>
      </w:r>
      <w:r w:rsidR="009C2E5F" w:rsidRPr="007A007C">
        <w:rPr>
          <w:rFonts w:ascii="Times New Roman" w:hAnsi="Times New Roman" w:cs="Times New Roman"/>
          <w:color w:val="auto"/>
        </w:rPr>
        <w:t>в</w:t>
      </w:r>
      <w:r w:rsidR="004502D4" w:rsidRPr="007A007C">
        <w:rPr>
          <w:rFonts w:ascii="Times New Roman" w:hAnsi="Times New Roman" w:cs="Times New Roman"/>
          <w:color w:val="auto"/>
        </w:rPr>
        <w:t>.</w:t>
      </w:r>
    </w:p>
    <w:p w:rsidR="0018381C" w:rsidRPr="007A007C" w:rsidRDefault="00031DF5" w:rsidP="00750F40">
      <w:pPr>
        <w:widowControl/>
        <w:tabs>
          <w:tab w:val="left" w:pos="993"/>
          <w:tab w:val="left" w:pos="1034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A007C">
        <w:rPr>
          <w:rFonts w:ascii="Times New Roman" w:hAnsi="Times New Roman" w:cs="Times New Roman"/>
          <w:color w:val="auto"/>
        </w:rPr>
        <w:t>1.</w:t>
      </w:r>
      <w:r w:rsidR="00FE2226" w:rsidRPr="007A007C">
        <w:rPr>
          <w:rFonts w:ascii="Times New Roman" w:hAnsi="Times New Roman" w:cs="Times New Roman"/>
          <w:color w:val="auto"/>
        </w:rPr>
        <w:t>7</w:t>
      </w:r>
      <w:r w:rsidRPr="007A007C">
        <w:rPr>
          <w:rFonts w:ascii="Times New Roman" w:hAnsi="Times New Roman" w:cs="Times New Roman"/>
          <w:color w:val="auto"/>
        </w:rPr>
        <w:t xml:space="preserve">. </w:t>
      </w:r>
      <w:r w:rsidR="0018381C" w:rsidRPr="007A007C">
        <w:rPr>
          <w:rFonts w:ascii="Times New Roman" w:hAnsi="Times New Roman" w:cs="Times New Roman"/>
          <w:color w:val="auto"/>
        </w:rPr>
        <w:t>Школа может отказать в приеме детей гражданам только по причине отсутствия свободных мест.</w:t>
      </w:r>
    </w:p>
    <w:p w:rsidR="0018381C" w:rsidRPr="007A007C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A007C">
        <w:rPr>
          <w:rFonts w:ascii="Times New Roman" w:hAnsi="Times New Roman" w:cs="Times New Roman"/>
          <w:color w:val="auto"/>
        </w:rPr>
        <w:t>1.</w:t>
      </w:r>
      <w:r w:rsidR="00911225" w:rsidRPr="007A007C">
        <w:rPr>
          <w:rFonts w:ascii="Times New Roman" w:hAnsi="Times New Roman" w:cs="Times New Roman"/>
          <w:color w:val="auto"/>
        </w:rPr>
        <w:t>8</w:t>
      </w:r>
      <w:r w:rsidRPr="007A007C">
        <w:rPr>
          <w:rFonts w:ascii="Times New Roman" w:hAnsi="Times New Roman" w:cs="Times New Roman"/>
          <w:color w:val="auto"/>
        </w:rPr>
        <w:t xml:space="preserve">. </w:t>
      </w:r>
      <w:r w:rsidR="0018381C" w:rsidRPr="007A007C">
        <w:rPr>
          <w:rFonts w:ascii="Times New Roman" w:hAnsi="Times New Roman" w:cs="Times New Roman"/>
          <w:color w:val="auto"/>
        </w:rPr>
        <w:t xml:space="preserve">В случае отказа в предоставлении места в Школе родители (законные представители) </w:t>
      </w:r>
      <w:r w:rsidR="00CC554D" w:rsidRPr="007A007C">
        <w:rPr>
          <w:rFonts w:ascii="Times New Roman" w:hAnsi="Times New Roman" w:cs="Times New Roman"/>
          <w:color w:val="auto"/>
        </w:rPr>
        <w:t xml:space="preserve">закрепленных лиц </w:t>
      </w:r>
      <w:r w:rsidR="0018381C" w:rsidRPr="007A007C">
        <w:rPr>
          <w:rFonts w:ascii="Times New Roman" w:hAnsi="Times New Roman" w:cs="Times New Roman"/>
          <w:color w:val="auto"/>
        </w:rPr>
        <w:t xml:space="preserve">для решения вопроса об устройстве ребенка в другое общеобразовательное учреждение обращаются в </w:t>
      </w:r>
      <w:r w:rsidR="0023799E" w:rsidRPr="007A007C">
        <w:rPr>
          <w:rFonts w:ascii="Times New Roman" w:hAnsi="Times New Roman" w:cs="Times New Roman"/>
          <w:color w:val="auto"/>
        </w:rPr>
        <w:t>Управление образования</w:t>
      </w:r>
      <w:r w:rsidR="00DD1FA7" w:rsidRPr="007A007C">
        <w:rPr>
          <w:rFonts w:ascii="Times New Roman" w:hAnsi="Times New Roman" w:cs="Times New Roman"/>
          <w:color w:val="auto"/>
        </w:rPr>
        <w:t xml:space="preserve"> Администрации Ярославского муниципального района.</w:t>
      </w:r>
      <w:r w:rsidR="003A706D" w:rsidRPr="007A007C">
        <w:rPr>
          <w:rFonts w:ascii="Times New Roman" w:hAnsi="Times New Roman" w:cs="Times New Roman"/>
          <w:color w:val="auto"/>
        </w:rPr>
        <w:t xml:space="preserve"> Информация о местоположении Управления</w:t>
      </w:r>
      <w:r w:rsidR="0018381C" w:rsidRPr="007A007C">
        <w:rPr>
          <w:rFonts w:ascii="Times New Roman" w:hAnsi="Times New Roman" w:cs="Times New Roman"/>
          <w:color w:val="auto"/>
        </w:rPr>
        <w:t xml:space="preserve"> и телефоны для связи мо</w:t>
      </w:r>
      <w:r w:rsidR="00D41AA6" w:rsidRPr="007A007C">
        <w:rPr>
          <w:rFonts w:ascii="Times New Roman" w:hAnsi="Times New Roman" w:cs="Times New Roman"/>
          <w:color w:val="auto"/>
        </w:rPr>
        <w:t xml:space="preserve">жно </w:t>
      </w:r>
      <w:r w:rsidR="0018381C" w:rsidRPr="007A007C">
        <w:rPr>
          <w:rFonts w:ascii="Times New Roman" w:hAnsi="Times New Roman" w:cs="Times New Roman"/>
          <w:color w:val="auto"/>
        </w:rPr>
        <w:t>получ</w:t>
      </w:r>
      <w:r w:rsidR="00D41AA6" w:rsidRPr="007A007C">
        <w:rPr>
          <w:rFonts w:ascii="Times New Roman" w:hAnsi="Times New Roman" w:cs="Times New Roman"/>
          <w:color w:val="auto"/>
        </w:rPr>
        <w:t>ить</w:t>
      </w:r>
      <w:r w:rsidR="0018381C" w:rsidRPr="007A007C">
        <w:rPr>
          <w:rFonts w:ascii="Times New Roman" w:hAnsi="Times New Roman" w:cs="Times New Roman"/>
          <w:color w:val="auto"/>
        </w:rPr>
        <w:t xml:space="preserve"> в школе или информационно-телекоммуникационных сетях общего пользования.</w:t>
      </w:r>
    </w:p>
    <w:p w:rsidR="0018381C" w:rsidRPr="007A007C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A007C">
        <w:rPr>
          <w:rFonts w:ascii="Times New Roman" w:hAnsi="Times New Roman" w:cs="Times New Roman"/>
          <w:color w:val="auto"/>
        </w:rPr>
        <w:t>1.</w:t>
      </w:r>
      <w:r w:rsidR="00911225" w:rsidRPr="007A007C">
        <w:rPr>
          <w:rFonts w:ascii="Times New Roman" w:hAnsi="Times New Roman" w:cs="Times New Roman"/>
          <w:color w:val="auto"/>
        </w:rPr>
        <w:t>9</w:t>
      </w:r>
      <w:r w:rsidRPr="007A007C">
        <w:rPr>
          <w:rFonts w:ascii="Times New Roman" w:hAnsi="Times New Roman" w:cs="Times New Roman"/>
          <w:color w:val="auto"/>
        </w:rPr>
        <w:t xml:space="preserve">. </w:t>
      </w:r>
      <w:r w:rsidR="0018381C" w:rsidRPr="007A007C">
        <w:rPr>
          <w:rFonts w:ascii="Times New Roman" w:hAnsi="Times New Roman" w:cs="Times New Roman"/>
          <w:color w:val="auto"/>
        </w:rPr>
        <w:t>На каждого ребенка, зачисленного в 10 класс Школы на начало учебного года, заводится личное дело, в котором хранятся все сданные документы.</w:t>
      </w:r>
    </w:p>
    <w:p w:rsidR="0018381C" w:rsidRPr="007A007C" w:rsidRDefault="00031DF5" w:rsidP="00750F40">
      <w:pPr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A007C">
        <w:rPr>
          <w:rFonts w:ascii="Times New Roman" w:hAnsi="Times New Roman" w:cs="Times New Roman"/>
          <w:color w:val="auto"/>
        </w:rPr>
        <w:t>1.</w:t>
      </w:r>
      <w:r w:rsidR="00911225" w:rsidRPr="007A007C">
        <w:rPr>
          <w:rFonts w:ascii="Times New Roman" w:hAnsi="Times New Roman" w:cs="Times New Roman"/>
          <w:color w:val="auto"/>
        </w:rPr>
        <w:t>10</w:t>
      </w:r>
      <w:r w:rsidRPr="007A007C">
        <w:rPr>
          <w:rFonts w:ascii="Times New Roman" w:hAnsi="Times New Roman" w:cs="Times New Roman"/>
          <w:color w:val="auto"/>
        </w:rPr>
        <w:t xml:space="preserve">. </w:t>
      </w:r>
      <w:r w:rsidR="0018381C" w:rsidRPr="007A007C">
        <w:rPr>
          <w:rFonts w:ascii="Times New Roman" w:hAnsi="Times New Roman" w:cs="Times New Roman"/>
          <w:color w:val="auto"/>
        </w:rPr>
        <w:t xml:space="preserve">При зачислении детей в течение учебного года Школа продолжает вести личное дело </w:t>
      </w:r>
      <w:r w:rsidR="00A003C0" w:rsidRPr="007A007C">
        <w:rPr>
          <w:rFonts w:ascii="Times New Roman" w:hAnsi="Times New Roman" w:cs="Times New Roman"/>
          <w:color w:val="auto"/>
        </w:rPr>
        <w:t>об</w:t>
      </w:r>
      <w:r w:rsidR="0018381C" w:rsidRPr="007A007C">
        <w:rPr>
          <w:rFonts w:ascii="Times New Roman" w:hAnsi="Times New Roman" w:cs="Times New Roman"/>
          <w:color w:val="auto"/>
        </w:rPr>
        <w:t>уча</w:t>
      </w:r>
      <w:r w:rsidR="00A003C0" w:rsidRPr="007A007C">
        <w:rPr>
          <w:rFonts w:ascii="Times New Roman" w:hAnsi="Times New Roman" w:cs="Times New Roman"/>
          <w:color w:val="auto"/>
        </w:rPr>
        <w:t>ю</w:t>
      </w:r>
      <w:r w:rsidR="0018381C" w:rsidRPr="007A007C">
        <w:rPr>
          <w:rFonts w:ascii="Times New Roman" w:hAnsi="Times New Roman" w:cs="Times New Roman"/>
          <w:color w:val="auto"/>
        </w:rPr>
        <w:t xml:space="preserve">щегося, заведенное при его поступлении </w:t>
      </w:r>
      <w:r w:rsidR="00D41AA6" w:rsidRPr="007A007C">
        <w:rPr>
          <w:rFonts w:ascii="Times New Roman" w:hAnsi="Times New Roman" w:cs="Times New Roman"/>
          <w:color w:val="auto"/>
        </w:rPr>
        <w:t>в образовательную организацию</w:t>
      </w:r>
      <w:r w:rsidR="0018381C" w:rsidRPr="007A007C">
        <w:rPr>
          <w:rFonts w:ascii="Times New Roman" w:hAnsi="Times New Roman" w:cs="Times New Roman"/>
          <w:color w:val="auto"/>
        </w:rPr>
        <w:t xml:space="preserve"> из котор</w:t>
      </w:r>
      <w:r w:rsidR="00D41AA6" w:rsidRPr="007A007C">
        <w:rPr>
          <w:rFonts w:ascii="Times New Roman" w:hAnsi="Times New Roman" w:cs="Times New Roman"/>
          <w:color w:val="auto"/>
        </w:rPr>
        <w:t>ой</w:t>
      </w:r>
      <w:r w:rsidR="0018381C" w:rsidRPr="007A007C">
        <w:rPr>
          <w:rFonts w:ascii="Times New Roman" w:hAnsi="Times New Roman" w:cs="Times New Roman"/>
          <w:color w:val="auto"/>
        </w:rPr>
        <w:t xml:space="preserve"> он переходит.</w:t>
      </w:r>
    </w:p>
    <w:p w:rsidR="0018381C" w:rsidRPr="007A007C" w:rsidRDefault="00750F40" w:rsidP="00BC3418">
      <w:pPr>
        <w:keepNext/>
        <w:keepLines/>
        <w:ind w:firstLine="709"/>
        <w:jc w:val="center"/>
        <w:rPr>
          <w:rFonts w:ascii="Times New Roman" w:hAnsi="Times New Roman" w:cs="Times New Roman"/>
          <w:b/>
        </w:rPr>
      </w:pPr>
      <w:bookmarkStart w:id="3" w:name="bookmark2"/>
      <w:r w:rsidRPr="007A007C">
        <w:rPr>
          <w:rFonts w:ascii="Times New Roman" w:hAnsi="Times New Roman" w:cs="Times New Roman"/>
          <w:b/>
        </w:rPr>
        <w:t>2.</w:t>
      </w:r>
      <w:r w:rsidR="001F4A3F" w:rsidRPr="007A007C">
        <w:rPr>
          <w:rFonts w:ascii="Times New Roman" w:hAnsi="Times New Roman" w:cs="Times New Roman"/>
          <w:b/>
        </w:rPr>
        <w:t xml:space="preserve"> </w:t>
      </w:r>
      <w:r w:rsidR="0018381C" w:rsidRPr="007A007C">
        <w:rPr>
          <w:rFonts w:ascii="Times New Roman" w:hAnsi="Times New Roman" w:cs="Times New Roman"/>
          <w:b/>
        </w:rPr>
        <w:t>Порядок приема граждан в школу</w:t>
      </w:r>
      <w:bookmarkEnd w:id="3"/>
    </w:p>
    <w:p w:rsidR="00DF4739" w:rsidRPr="007A007C" w:rsidRDefault="00750F40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2"/>
        </w:rPr>
      </w:pPr>
      <w:r w:rsidRPr="007A007C">
        <w:rPr>
          <w:rFonts w:ascii="Times New Roman" w:hAnsi="Times New Roman" w:cs="Times New Roman"/>
          <w:color w:val="auto"/>
          <w:spacing w:val="-12"/>
        </w:rPr>
        <w:t xml:space="preserve">2.1. </w:t>
      </w:r>
      <w:r w:rsidR="0018381C" w:rsidRPr="007A007C">
        <w:rPr>
          <w:rFonts w:ascii="Times New Roman" w:hAnsi="Times New Roman" w:cs="Times New Roman"/>
          <w:color w:val="auto"/>
          <w:spacing w:val="-12"/>
        </w:rPr>
        <w:t>Прием граждан на обучение осуществляется по личному заявлению родителя (законного представителя) ребенка при предъявлении оригинала документа, удостоверяющего его личность</w:t>
      </w:r>
      <w:r w:rsidR="00DF4739" w:rsidRPr="007A007C">
        <w:rPr>
          <w:rFonts w:ascii="Times New Roman" w:hAnsi="Times New Roman" w:cs="Times New Roman"/>
          <w:color w:val="auto"/>
          <w:spacing w:val="-12"/>
        </w:rPr>
        <w:t xml:space="preserve">. </w:t>
      </w:r>
    </w:p>
    <w:p w:rsidR="00DF4739" w:rsidRPr="007A007C" w:rsidRDefault="00DF4739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2"/>
        </w:rPr>
      </w:pPr>
      <w:r w:rsidRPr="007A007C">
        <w:rPr>
          <w:rFonts w:ascii="Times New Roman" w:hAnsi="Times New Roman" w:cs="Times New Roman"/>
        </w:rPr>
        <w:t xml:space="preserve">2.2. Прием иностранных граждан и лиц без гражданства в школу для обучения по общеобразовательным программам за счет бюджетных ассигнований осуществляется в соответствии с международными договорами Российской Федерации,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7A007C">
          <w:rPr>
            <w:rFonts w:ascii="Times New Roman" w:hAnsi="Times New Roman" w:cs="Times New Roman"/>
          </w:rPr>
          <w:t>2012 г</w:t>
        </w:r>
      </w:smartTag>
      <w:r w:rsidRPr="007A007C">
        <w:rPr>
          <w:rFonts w:ascii="Times New Roman" w:hAnsi="Times New Roman" w:cs="Times New Roman"/>
        </w:rPr>
        <w:t xml:space="preserve">. N 273-ФЗ "Об образовании в Российской Федерации" (Собрание законодательства Российской Федерации, 2012, N 53, ст. 7598; 2013, N 19, ст. 2326;N 23, ст. 2878; N 27, ст. 3462; N 30, ст. 4036; N 48, ст. 6165) и   Порядком </w:t>
      </w:r>
      <w:r w:rsidRPr="007A007C">
        <w:rPr>
          <w:rFonts w:ascii="Times New Roman" w:hAnsi="Times New Roman" w:cs="Times New Roman"/>
          <w:shd w:val="clear" w:color="auto" w:fill="FFFFFF"/>
        </w:rPr>
        <w:t>приема граждан на обучение  по образовательным программам начального общего, основного общего и среднего общего образования.</w:t>
      </w:r>
    </w:p>
    <w:p w:rsidR="007770B1" w:rsidRPr="007A007C" w:rsidRDefault="00DF4739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0"/>
        </w:rPr>
      </w:pPr>
      <w:r w:rsidRPr="007A007C">
        <w:rPr>
          <w:rFonts w:ascii="Times New Roman" w:hAnsi="Times New Roman" w:cs="Times New Roman"/>
          <w:color w:val="auto"/>
          <w:spacing w:val="-12"/>
        </w:rPr>
        <w:t xml:space="preserve">2.3. При подаче заявлений иностранный гражданин предоставляет </w:t>
      </w:r>
      <w:r w:rsidR="0018381C" w:rsidRPr="007A007C">
        <w:rPr>
          <w:rFonts w:ascii="Times New Roman" w:hAnsi="Times New Roman" w:cs="Times New Roman"/>
          <w:color w:val="auto"/>
          <w:spacing w:val="-12"/>
        </w:rPr>
        <w:t>оригинала документа, удостоверяющего личность иностранного гражданина и</w:t>
      </w:r>
      <w:r w:rsidR="0018381C" w:rsidRPr="007A007C">
        <w:rPr>
          <w:rFonts w:ascii="Times New Roman" w:hAnsi="Times New Roman" w:cs="Times New Roman"/>
          <w:color w:val="auto"/>
          <w:spacing w:val="-12"/>
          <w:u w:val="single"/>
        </w:rPr>
        <w:t>ли</w:t>
      </w:r>
      <w:r w:rsidR="0018381C" w:rsidRPr="007A007C">
        <w:rPr>
          <w:rFonts w:ascii="Times New Roman" w:hAnsi="Times New Roman" w:cs="Times New Roman"/>
          <w:color w:val="auto"/>
          <w:spacing w:val="-12"/>
        </w:rPr>
        <w:t xml:space="preserve">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</w:t>
      </w:r>
      <w:r w:rsidR="00126EA2" w:rsidRPr="007A007C">
        <w:rPr>
          <w:rFonts w:ascii="Times New Roman" w:hAnsi="Times New Roman" w:cs="Times New Roman"/>
          <w:color w:val="auto"/>
          <w:spacing w:val="-12"/>
        </w:rPr>
        <w:t>.</w:t>
      </w:r>
    </w:p>
    <w:p w:rsidR="0018381C" w:rsidRPr="007A007C" w:rsidRDefault="00AA2A79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0"/>
        </w:rPr>
      </w:pPr>
      <w:r w:rsidRPr="007A007C">
        <w:rPr>
          <w:rFonts w:ascii="Times New Roman" w:hAnsi="Times New Roman" w:cs="Times New Roman"/>
          <w:color w:val="auto"/>
          <w:spacing w:val="-10"/>
        </w:rPr>
        <w:t xml:space="preserve">2.4. </w:t>
      </w:r>
      <w:r w:rsidR="0018381C" w:rsidRPr="007A007C">
        <w:rPr>
          <w:rFonts w:ascii="Times New Roman" w:hAnsi="Times New Roman" w:cs="Times New Roman"/>
          <w:color w:val="auto"/>
          <w:spacing w:val="-10"/>
        </w:rPr>
        <w:t xml:space="preserve">Школа осуществляет прием указанного заявления от родителей </w:t>
      </w:r>
      <w:r w:rsidR="0018381C" w:rsidRPr="007A007C">
        <w:rPr>
          <w:rFonts w:ascii="Times New Roman" w:hAnsi="Times New Roman" w:cs="Times New Roman"/>
          <w:color w:val="auto"/>
        </w:rPr>
        <w:t>(законных представителей)</w:t>
      </w:r>
      <w:r w:rsidR="0018381C" w:rsidRPr="007A007C">
        <w:rPr>
          <w:rFonts w:ascii="Times New Roman" w:hAnsi="Times New Roman" w:cs="Times New Roman"/>
          <w:color w:val="auto"/>
          <w:spacing w:val="-10"/>
        </w:rPr>
        <w:t xml:space="preserve"> при личной явке или в форме электронного документа с использованием информационно-телекоммуникационных сетей общего пользования. При электронной форме подачи заявления заявитель в течение 4 рабочих дней со дня подачи заявления должен обратиться в школу и подтвердить подлинность информации представленной в электронном виде (предоставить оригиналы документов). При невыполнении этого положени</w:t>
      </w:r>
      <w:r w:rsidR="00C15DF0" w:rsidRPr="007A007C">
        <w:rPr>
          <w:rFonts w:ascii="Times New Roman" w:hAnsi="Times New Roman" w:cs="Times New Roman"/>
          <w:color w:val="auto"/>
          <w:spacing w:val="-10"/>
        </w:rPr>
        <w:t>я</w:t>
      </w:r>
      <w:r w:rsidR="0018381C" w:rsidRPr="007A007C">
        <w:rPr>
          <w:rFonts w:ascii="Times New Roman" w:hAnsi="Times New Roman" w:cs="Times New Roman"/>
          <w:color w:val="auto"/>
          <w:spacing w:val="-10"/>
        </w:rPr>
        <w:t xml:space="preserve"> электронное заявление не рассматривается.</w:t>
      </w:r>
    </w:p>
    <w:p w:rsidR="000236ED" w:rsidRPr="007A007C" w:rsidRDefault="00750F40" w:rsidP="00750F40">
      <w:pPr>
        <w:ind w:firstLine="709"/>
        <w:rPr>
          <w:rFonts w:ascii="Times New Roman" w:hAnsi="Times New Roman" w:cs="Times New Roman"/>
        </w:rPr>
      </w:pPr>
      <w:r w:rsidRPr="007A007C">
        <w:rPr>
          <w:rFonts w:ascii="Times New Roman" w:hAnsi="Times New Roman" w:cs="Times New Roman"/>
        </w:rPr>
        <w:t>2.</w:t>
      </w:r>
      <w:r w:rsidR="006C4FFC" w:rsidRPr="007A007C">
        <w:rPr>
          <w:rFonts w:ascii="Times New Roman" w:hAnsi="Times New Roman" w:cs="Times New Roman"/>
        </w:rPr>
        <w:t>5</w:t>
      </w:r>
      <w:r w:rsidRPr="007A007C">
        <w:rPr>
          <w:rFonts w:ascii="Times New Roman" w:hAnsi="Times New Roman" w:cs="Times New Roman"/>
        </w:rPr>
        <w:t xml:space="preserve">. </w:t>
      </w:r>
      <w:r w:rsidR="000236ED" w:rsidRPr="007A007C">
        <w:rPr>
          <w:rFonts w:ascii="Times New Roman" w:hAnsi="Times New Roman" w:cs="Times New Roman"/>
        </w:rPr>
        <w:t xml:space="preserve">В заявлении родителями (законными представителями) ребенка указываются </w:t>
      </w:r>
      <w:r w:rsidR="000236ED" w:rsidRPr="007A007C">
        <w:rPr>
          <w:rFonts w:ascii="Times New Roman" w:hAnsi="Times New Roman" w:cs="Times New Roman"/>
        </w:rPr>
        <w:lastRenderedPageBreak/>
        <w:t>следующие сведения:</w:t>
      </w:r>
    </w:p>
    <w:p w:rsidR="000236ED" w:rsidRPr="007A007C" w:rsidRDefault="000236ED" w:rsidP="00750F40">
      <w:pPr>
        <w:ind w:firstLine="709"/>
        <w:rPr>
          <w:rFonts w:ascii="Times New Roman" w:hAnsi="Times New Roman" w:cs="Times New Roman"/>
        </w:rPr>
      </w:pPr>
      <w:r w:rsidRPr="007A007C">
        <w:rPr>
          <w:rFonts w:ascii="Times New Roman" w:hAnsi="Times New Roman" w:cs="Times New Roman"/>
        </w:rPr>
        <w:t>а) фамилия, имя, отчество (последнее - при наличии) ребенка;</w:t>
      </w:r>
    </w:p>
    <w:p w:rsidR="000236ED" w:rsidRPr="007A007C" w:rsidRDefault="000236ED" w:rsidP="00750F40">
      <w:pPr>
        <w:ind w:firstLine="709"/>
        <w:rPr>
          <w:rFonts w:ascii="Times New Roman" w:hAnsi="Times New Roman" w:cs="Times New Roman"/>
        </w:rPr>
      </w:pPr>
      <w:r w:rsidRPr="007A007C">
        <w:rPr>
          <w:rFonts w:ascii="Times New Roman" w:hAnsi="Times New Roman" w:cs="Times New Roman"/>
        </w:rPr>
        <w:t>б) дата и место рождения ребенка;</w:t>
      </w:r>
    </w:p>
    <w:p w:rsidR="000236ED" w:rsidRPr="007A007C" w:rsidRDefault="000236ED" w:rsidP="00750F40">
      <w:pPr>
        <w:ind w:firstLine="709"/>
        <w:rPr>
          <w:rFonts w:ascii="Times New Roman" w:hAnsi="Times New Roman" w:cs="Times New Roman"/>
        </w:rPr>
      </w:pPr>
      <w:r w:rsidRPr="007A007C">
        <w:rPr>
          <w:rFonts w:ascii="Times New Roman" w:hAnsi="Times New Roman" w:cs="Times New Roman"/>
        </w:rPr>
        <w:t>в) фамилия, имя, отчество (последнее - при наличии) родителей (законных представителей) ребенка;</w:t>
      </w:r>
    </w:p>
    <w:p w:rsidR="000236ED" w:rsidRPr="007A007C" w:rsidRDefault="000236ED" w:rsidP="00750F40">
      <w:pPr>
        <w:ind w:firstLine="709"/>
        <w:rPr>
          <w:rFonts w:ascii="Times New Roman" w:hAnsi="Times New Roman" w:cs="Times New Roman"/>
        </w:rPr>
      </w:pPr>
      <w:r w:rsidRPr="007A007C">
        <w:rPr>
          <w:rFonts w:ascii="Times New Roman" w:hAnsi="Times New Roman" w:cs="Times New Roman"/>
        </w:rPr>
        <w:t>г) адрес места жительства ребенка, его родителей (законных представителей);</w:t>
      </w:r>
    </w:p>
    <w:p w:rsidR="000236ED" w:rsidRPr="007A007C" w:rsidRDefault="000236ED" w:rsidP="00750F40">
      <w:pPr>
        <w:ind w:firstLine="709"/>
        <w:rPr>
          <w:rFonts w:ascii="Times New Roman" w:hAnsi="Times New Roman" w:cs="Times New Roman"/>
        </w:rPr>
      </w:pPr>
      <w:r w:rsidRPr="007A007C">
        <w:rPr>
          <w:rFonts w:ascii="Times New Roman" w:hAnsi="Times New Roman" w:cs="Times New Roman"/>
        </w:rPr>
        <w:t>д) контактные телефоны родителей (законных представителей) ребенка.</w:t>
      </w:r>
    </w:p>
    <w:p w:rsidR="000236ED" w:rsidRPr="007A007C" w:rsidRDefault="000236ED" w:rsidP="00750F40">
      <w:pPr>
        <w:ind w:firstLine="709"/>
        <w:rPr>
          <w:rFonts w:ascii="Times New Roman" w:hAnsi="Times New Roman" w:cs="Times New Roman"/>
        </w:rPr>
      </w:pPr>
      <w:r w:rsidRPr="007A007C">
        <w:rPr>
          <w:rFonts w:ascii="Times New Roman" w:hAnsi="Times New Roman" w:cs="Times New Roman"/>
        </w:rPr>
        <w:t xml:space="preserve">Примерная форма заявления </w:t>
      </w:r>
      <w:r w:rsidRPr="007A007C">
        <w:rPr>
          <w:rFonts w:ascii="Times New Roman" w:hAnsi="Times New Roman" w:cs="Times New Roman"/>
          <w:color w:val="auto"/>
        </w:rPr>
        <w:t xml:space="preserve">размещается </w:t>
      </w:r>
      <w:r w:rsidR="00BB378A" w:rsidRPr="007A007C">
        <w:rPr>
          <w:rFonts w:ascii="Times New Roman" w:hAnsi="Times New Roman" w:cs="Times New Roman"/>
          <w:color w:val="auto"/>
        </w:rPr>
        <w:t>Школой</w:t>
      </w:r>
      <w:r w:rsidRPr="007A007C">
        <w:rPr>
          <w:rFonts w:ascii="Times New Roman" w:hAnsi="Times New Roman" w:cs="Times New Roman"/>
        </w:rPr>
        <w:t xml:space="preserve"> на информационном стенде и (или) на официальном сайте </w:t>
      </w:r>
      <w:r w:rsidR="00BB378A" w:rsidRPr="007A007C">
        <w:rPr>
          <w:rFonts w:ascii="Times New Roman" w:hAnsi="Times New Roman" w:cs="Times New Roman"/>
        </w:rPr>
        <w:t>Школы</w:t>
      </w:r>
      <w:r w:rsidRPr="007A007C">
        <w:rPr>
          <w:rFonts w:ascii="Times New Roman" w:hAnsi="Times New Roman" w:cs="Times New Roman"/>
        </w:rPr>
        <w:t xml:space="preserve"> в сети </w:t>
      </w:r>
      <w:r w:rsidR="00BB378A" w:rsidRPr="007A007C">
        <w:rPr>
          <w:rFonts w:ascii="Times New Roman" w:hAnsi="Times New Roman" w:cs="Times New Roman"/>
        </w:rPr>
        <w:t>«</w:t>
      </w:r>
      <w:r w:rsidRPr="007A007C">
        <w:rPr>
          <w:rFonts w:ascii="Times New Roman" w:hAnsi="Times New Roman" w:cs="Times New Roman"/>
        </w:rPr>
        <w:t>Интернет</w:t>
      </w:r>
      <w:r w:rsidR="00BB378A" w:rsidRPr="007A007C">
        <w:rPr>
          <w:rFonts w:ascii="Times New Roman" w:hAnsi="Times New Roman" w:cs="Times New Roman"/>
        </w:rPr>
        <w:t>»</w:t>
      </w:r>
      <w:r w:rsidRPr="007A007C">
        <w:rPr>
          <w:rFonts w:ascii="Times New Roman" w:hAnsi="Times New Roman" w:cs="Times New Roman"/>
        </w:rPr>
        <w:t>.</w:t>
      </w:r>
    </w:p>
    <w:p w:rsidR="00B50924" w:rsidRPr="007A007C" w:rsidRDefault="00B50924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7A007C">
        <w:rPr>
          <w:rFonts w:ascii="Times New Roman" w:hAnsi="Times New Roman" w:cs="Times New Roman"/>
          <w:color w:val="auto"/>
          <w:spacing w:val="-7"/>
        </w:rPr>
        <w:t>2.6.</w:t>
      </w:r>
      <w:r w:rsidR="001C7C55">
        <w:rPr>
          <w:rFonts w:ascii="Times New Roman" w:hAnsi="Times New Roman" w:cs="Times New Roman"/>
          <w:color w:val="auto"/>
          <w:spacing w:val="-7"/>
        </w:rPr>
        <w:t>В</w:t>
      </w:r>
      <w:r w:rsidR="00205298" w:rsidRPr="007A007C">
        <w:rPr>
          <w:rFonts w:ascii="Times New Roman" w:hAnsi="Times New Roman" w:cs="Times New Roman"/>
          <w:color w:val="auto"/>
          <w:spacing w:val="-7"/>
        </w:rPr>
        <w:t xml:space="preserve"> </w:t>
      </w:r>
      <w:r w:rsidR="001C7C55">
        <w:rPr>
          <w:rFonts w:ascii="Times New Roman" w:hAnsi="Times New Roman" w:cs="Times New Roman"/>
          <w:color w:val="auto"/>
          <w:spacing w:val="-7"/>
        </w:rPr>
        <w:t>ш</w:t>
      </w:r>
      <w:r w:rsidRPr="007A007C">
        <w:rPr>
          <w:rFonts w:ascii="Times New Roman" w:hAnsi="Times New Roman" w:cs="Times New Roman"/>
          <w:color w:val="auto"/>
          <w:spacing w:val="-7"/>
        </w:rPr>
        <w:t>кол</w:t>
      </w:r>
      <w:r w:rsidR="001C7C55">
        <w:rPr>
          <w:rFonts w:ascii="Times New Roman" w:hAnsi="Times New Roman" w:cs="Times New Roman"/>
          <w:color w:val="auto"/>
          <w:spacing w:val="-7"/>
        </w:rPr>
        <w:t>е</w:t>
      </w:r>
      <w:r w:rsidRPr="007A007C">
        <w:rPr>
          <w:rFonts w:ascii="Times New Roman" w:hAnsi="Times New Roman" w:cs="Times New Roman"/>
          <w:color w:val="auto"/>
          <w:spacing w:val="-7"/>
        </w:rPr>
        <w:t xml:space="preserve"> </w:t>
      </w:r>
      <w:r w:rsidR="001C7C55">
        <w:rPr>
          <w:rFonts w:ascii="Times New Roman" w:hAnsi="Times New Roman" w:cs="Times New Roman"/>
          <w:color w:val="auto"/>
          <w:spacing w:val="-7"/>
        </w:rPr>
        <w:t>действует</w:t>
      </w:r>
      <w:r w:rsidRPr="007A007C">
        <w:rPr>
          <w:rFonts w:ascii="Times New Roman" w:hAnsi="Times New Roman" w:cs="Times New Roman"/>
          <w:color w:val="auto"/>
          <w:spacing w:val="-7"/>
        </w:rPr>
        <w:t xml:space="preserve"> следующий порядок приема на обучение граждан</w:t>
      </w:r>
      <w:r w:rsidR="00851CAA" w:rsidRPr="007A007C">
        <w:rPr>
          <w:rFonts w:ascii="Times New Roman" w:hAnsi="Times New Roman" w:cs="Times New Roman"/>
          <w:color w:val="auto"/>
          <w:spacing w:val="-7"/>
        </w:rPr>
        <w:t>.</w:t>
      </w:r>
    </w:p>
    <w:p w:rsidR="00BC1705" w:rsidRPr="007A007C" w:rsidRDefault="00BC1705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7A007C">
        <w:rPr>
          <w:rFonts w:ascii="Times New Roman" w:hAnsi="Times New Roman" w:cs="Times New Roman"/>
          <w:color w:val="auto"/>
          <w:spacing w:val="-7"/>
        </w:rPr>
        <w:t>а)</w:t>
      </w:r>
      <w:r w:rsidR="00294A08" w:rsidRPr="007A007C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7A007C">
        <w:rPr>
          <w:rFonts w:ascii="Times New Roman" w:hAnsi="Times New Roman" w:cs="Times New Roman"/>
          <w:color w:val="auto"/>
          <w:spacing w:val="-7"/>
        </w:rPr>
        <w:t>без учета проживания на территории, за которой закреплена обр</w:t>
      </w:r>
      <w:r w:rsidR="00294A08" w:rsidRPr="007A007C">
        <w:rPr>
          <w:rFonts w:ascii="Times New Roman" w:hAnsi="Times New Roman" w:cs="Times New Roman"/>
          <w:color w:val="auto"/>
          <w:spacing w:val="-7"/>
        </w:rPr>
        <w:t>а</w:t>
      </w:r>
      <w:r w:rsidRPr="007A007C">
        <w:rPr>
          <w:rFonts w:ascii="Times New Roman" w:hAnsi="Times New Roman" w:cs="Times New Roman"/>
          <w:color w:val="auto"/>
          <w:spacing w:val="-7"/>
        </w:rPr>
        <w:t>зовательная организация</w:t>
      </w:r>
      <w:r w:rsidR="00851CAA" w:rsidRPr="007A007C">
        <w:rPr>
          <w:rFonts w:ascii="Times New Roman" w:hAnsi="Times New Roman" w:cs="Times New Roman"/>
          <w:color w:val="auto"/>
          <w:spacing w:val="-7"/>
        </w:rPr>
        <w:t>:</w:t>
      </w:r>
    </w:p>
    <w:p w:rsidR="00B50924" w:rsidRPr="007A007C" w:rsidRDefault="00294A08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7A007C">
        <w:rPr>
          <w:rFonts w:ascii="Times New Roman" w:hAnsi="Times New Roman" w:cs="Times New Roman"/>
          <w:color w:val="auto"/>
          <w:spacing w:val="-7"/>
        </w:rPr>
        <w:t>- внеочередной прием (п.5 ст.44 Ф</w:t>
      </w:r>
      <w:r w:rsidR="004E0749" w:rsidRPr="007A007C">
        <w:rPr>
          <w:rFonts w:ascii="Times New Roman" w:hAnsi="Times New Roman" w:cs="Times New Roman"/>
          <w:color w:val="auto"/>
          <w:spacing w:val="-7"/>
        </w:rPr>
        <w:t xml:space="preserve">едерального </w:t>
      </w:r>
      <w:r w:rsidR="007A007C" w:rsidRPr="007A007C">
        <w:rPr>
          <w:rFonts w:ascii="Times New Roman" w:hAnsi="Times New Roman" w:cs="Times New Roman"/>
          <w:color w:val="auto"/>
          <w:spacing w:val="-7"/>
        </w:rPr>
        <w:t>з</w:t>
      </w:r>
      <w:r w:rsidR="004E0749" w:rsidRPr="007A007C">
        <w:rPr>
          <w:rFonts w:ascii="Times New Roman" w:hAnsi="Times New Roman" w:cs="Times New Roman"/>
          <w:color w:val="auto"/>
          <w:spacing w:val="-7"/>
        </w:rPr>
        <w:t>акона</w:t>
      </w:r>
      <w:r w:rsidRPr="007A007C">
        <w:rPr>
          <w:rFonts w:ascii="Times New Roman" w:hAnsi="Times New Roman" w:cs="Times New Roman"/>
          <w:color w:val="auto"/>
          <w:spacing w:val="-7"/>
        </w:rPr>
        <w:t xml:space="preserve"> от 17.01.1992</w:t>
      </w:r>
      <w:r w:rsidR="0096423B">
        <w:rPr>
          <w:rFonts w:ascii="Times New Roman" w:hAnsi="Times New Roman" w:cs="Times New Roman"/>
          <w:color w:val="auto"/>
          <w:spacing w:val="-7"/>
        </w:rPr>
        <w:t xml:space="preserve">  г. №2202-1</w:t>
      </w:r>
      <w:r w:rsidRPr="007A007C">
        <w:rPr>
          <w:rFonts w:ascii="Times New Roman" w:hAnsi="Times New Roman" w:cs="Times New Roman"/>
          <w:color w:val="auto"/>
          <w:spacing w:val="-7"/>
        </w:rPr>
        <w:t xml:space="preserve"> «О прокуратуре Российской Федерации», п.3ст.19 Закона РФ от 26.06.1992 </w:t>
      </w:r>
      <w:r w:rsidR="0096423B">
        <w:rPr>
          <w:rFonts w:ascii="Times New Roman" w:hAnsi="Times New Roman" w:cs="Times New Roman"/>
          <w:color w:val="auto"/>
          <w:spacing w:val="-7"/>
        </w:rPr>
        <w:t>г.</w:t>
      </w:r>
      <w:r w:rsidRPr="007A007C">
        <w:rPr>
          <w:rFonts w:ascii="Times New Roman" w:hAnsi="Times New Roman" w:cs="Times New Roman"/>
          <w:color w:val="auto"/>
          <w:spacing w:val="-7"/>
        </w:rPr>
        <w:t>№3132-1 «О статусе судей в Российской Федерации», п.25 ст.35 Ф</w:t>
      </w:r>
      <w:r w:rsidR="004E0749" w:rsidRPr="007A007C">
        <w:rPr>
          <w:rFonts w:ascii="Times New Roman" w:hAnsi="Times New Roman" w:cs="Times New Roman"/>
          <w:color w:val="auto"/>
          <w:spacing w:val="-7"/>
        </w:rPr>
        <w:t xml:space="preserve">едерального </w:t>
      </w:r>
      <w:r w:rsidRPr="007A007C">
        <w:rPr>
          <w:rFonts w:ascii="Times New Roman" w:hAnsi="Times New Roman" w:cs="Times New Roman"/>
          <w:color w:val="auto"/>
          <w:spacing w:val="-7"/>
        </w:rPr>
        <w:t>З</w:t>
      </w:r>
      <w:r w:rsidR="004E0749" w:rsidRPr="007A007C">
        <w:rPr>
          <w:rFonts w:ascii="Times New Roman" w:hAnsi="Times New Roman" w:cs="Times New Roman"/>
          <w:color w:val="auto"/>
          <w:spacing w:val="-7"/>
        </w:rPr>
        <w:t>акона</w:t>
      </w:r>
      <w:r w:rsidRPr="007A007C">
        <w:rPr>
          <w:rFonts w:ascii="Times New Roman" w:hAnsi="Times New Roman" w:cs="Times New Roman"/>
          <w:color w:val="auto"/>
          <w:spacing w:val="-7"/>
        </w:rPr>
        <w:t xml:space="preserve"> от 28.12.2010</w:t>
      </w:r>
      <w:r w:rsidR="0096423B">
        <w:rPr>
          <w:rFonts w:ascii="Times New Roman" w:hAnsi="Times New Roman" w:cs="Times New Roman"/>
          <w:color w:val="auto"/>
          <w:spacing w:val="-7"/>
        </w:rPr>
        <w:t>г.</w:t>
      </w:r>
      <w:r w:rsidRPr="007A007C">
        <w:rPr>
          <w:rFonts w:ascii="Times New Roman" w:hAnsi="Times New Roman" w:cs="Times New Roman"/>
          <w:color w:val="auto"/>
          <w:spacing w:val="-7"/>
        </w:rPr>
        <w:t xml:space="preserve"> №40</w:t>
      </w:r>
      <w:r w:rsidR="0096423B">
        <w:rPr>
          <w:rFonts w:ascii="Times New Roman" w:hAnsi="Times New Roman" w:cs="Times New Roman"/>
          <w:color w:val="auto"/>
          <w:spacing w:val="-7"/>
        </w:rPr>
        <w:t>3</w:t>
      </w:r>
      <w:r w:rsidRPr="007A007C">
        <w:rPr>
          <w:rFonts w:ascii="Times New Roman" w:hAnsi="Times New Roman" w:cs="Times New Roman"/>
          <w:color w:val="auto"/>
          <w:spacing w:val="-7"/>
        </w:rPr>
        <w:t>-ФЗ «О следственном комитете Российской Федерации</w:t>
      </w:r>
      <w:r w:rsidR="00A944D6" w:rsidRPr="007A007C">
        <w:rPr>
          <w:rFonts w:ascii="Times New Roman" w:hAnsi="Times New Roman" w:cs="Times New Roman"/>
          <w:color w:val="auto"/>
          <w:spacing w:val="-7"/>
        </w:rPr>
        <w:t>»)</w:t>
      </w:r>
      <w:r w:rsidR="004E0749" w:rsidRPr="007A007C">
        <w:rPr>
          <w:rFonts w:ascii="Times New Roman" w:hAnsi="Times New Roman" w:cs="Times New Roman"/>
          <w:color w:val="auto"/>
          <w:spacing w:val="-7"/>
        </w:rPr>
        <w:t>;</w:t>
      </w:r>
    </w:p>
    <w:p w:rsidR="00A944D6" w:rsidRPr="007A007C" w:rsidRDefault="00A944D6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7A007C">
        <w:rPr>
          <w:rFonts w:ascii="Times New Roman" w:hAnsi="Times New Roman" w:cs="Times New Roman"/>
          <w:color w:val="auto"/>
          <w:spacing w:val="-7"/>
        </w:rPr>
        <w:t>-</w:t>
      </w:r>
      <w:r w:rsidRPr="007A007C">
        <w:t xml:space="preserve"> </w:t>
      </w:r>
      <w:r w:rsidR="004E0749" w:rsidRPr="007A007C">
        <w:rPr>
          <w:rFonts w:ascii="Times New Roman" w:hAnsi="Times New Roman" w:cs="Times New Roman"/>
        </w:rPr>
        <w:t xml:space="preserve">дети, </w:t>
      </w:r>
      <w:r w:rsidR="004E0749" w:rsidRPr="007A007C">
        <w:rPr>
          <w:rFonts w:ascii="Times New Roman" w:hAnsi="Times New Roman" w:cs="Times New Roman"/>
          <w:color w:val="auto"/>
          <w:spacing w:val="-7"/>
        </w:rPr>
        <w:t>п</w:t>
      </w:r>
      <w:r w:rsidRPr="007A007C">
        <w:rPr>
          <w:rFonts w:ascii="Times New Roman" w:hAnsi="Times New Roman" w:cs="Times New Roman"/>
          <w:color w:val="auto"/>
          <w:spacing w:val="-7"/>
        </w:rPr>
        <w:t>роживающие в одной семье и имеющие общее место жительства</w:t>
      </w:r>
      <w:r w:rsidR="004E0749" w:rsidRPr="007A007C">
        <w:rPr>
          <w:rFonts w:ascii="Times New Roman" w:hAnsi="Times New Roman" w:cs="Times New Roman"/>
          <w:color w:val="auto"/>
          <w:spacing w:val="-7"/>
        </w:rPr>
        <w:t>,</w:t>
      </w:r>
      <w:r w:rsidRPr="007A007C">
        <w:rPr>
          <w:rFonts w:ascii="Times New Roman" w:hAnsi="Times New Roman" w:cs="Times New Roman"/>
          <w:color w:val="auto"/>
          <w:spacing w:val="-7"/>
        </w:rPr>
        <w:t xml:space="preserve"> имеют право преимущественного приема на обучение</w:t>
      </w:r>
      <w:r w:rsidR="004E0749" w:rsidRPr="007A007C">
        <w:rPr>
          <w:rFonts w:ascii="Times New Roman" w:hAnsi="Times New Roman" w:cs="Times New Roman"/>
          <w:color w:val="auto"/>
          <w:spacing w:val="-7"/>
        </w:rPr>
        <w:t xml:space="preserve"> в Школу, если в ней</w:t>
      </w:r>
      <w:r w:rsidRPr="007A007C">
        <w:rPr>
          <w:rFonts w:ascii="Times New Roman" w:hAnsi="Times New Roman" w:cs="Times New Roman"/>
          <w:color w:val="auto"/>
          <w:spacing w:val="-7"/>
        </w:rPr>
        <w:t xml:space="preserve"> обу</w:t>
      </w:r>
      <w:r w:rsidR="004E0749" w:rsidRPr="007A007C">
        <w:rPr>
          <w:rFonts w:ascii="Times New Roman" w:hAnsi="Times New Roman" w:cs="Times New Roman"/>
          <w:color w:val="auto"/>
          <w:spacing w:val="-7"/>
        </w:rPr>
        <w:t>чаются их братья и (или) сестры (в соответствии с ч.3.1. ст. 67 Федерального Закона от 29.12.2012 №273-ФЗ «Об образовании в Российской Федерации».</w:t>
      </w:r>
    </w:p>
    <w:p w:rsidR="004E0749" w:rsidRPr="007A007C" w:rsidRDefault="00851CAA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7A007C">
        <w:rPr>
          <w:rFonts w:ascii="Times New Roman" w:hAnsi="Times New Roman" w:cs="Times New Roman"/>
          <w:color w:val="auto"/>
          <w:spacing w:val="-7"/>
        </w:rPr>
        <w:t>б</w:t>
      </w:r>
      <w:r w:rsidR="004E0749" w:rsidRPr="007A007C">
        <w:rPr>
          <w:rFonts w:ascii="Times New Roman" w:hAnsi="Times New Roman" w:cs="Times New Roman"/>
          <w:color w:val="auto"/>
          <w:spacing w:val="-7"/>
        </w:rPr>
        <w:t>) с учетом проживания на территории, за которой закреплена образовательная организация</w:t>
      </w:r>
      <w:r w:rsidRPr="007A007C">
        <w:rPr>
          <w:rFonts w:ascii="Times New Roman" w:hAnsi="Times New Roman" w:cs="Times New Roman"/>
          <w:color w:val="auto"/>
          <w:spacing w:val="-7"/>
        </w:rPr>
        <w:t>:</w:t>
      </w:r>
    </w:p>
    <w:p w:rsidR="00851CAA" w:rsidRPr="007A007C" w:rsidRDefault="00851CAA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7A007C">
        <w:rPr>
          <w:rFonts w:ascii="Times New Roman" w:hAnsi="Times New Roman" w:cs="Times New Roman"/>
          <w:color w:val="auto"/>
          <w:spacing w:val="-7"/>
        </w:rPr>
        <w:t xml:space="preserve">-первоочередной прием </w:t>
      </w:r>
      <w:r w:rsidR="007A007C" w:rsidRPr="007A007C">
        <w:rPr>
          <w:rFonts w:ascii="Times New Roman" w:hAnsi="Times New Roman" w:cs="Times New Roman"/>
          <w:color w:val="auto"/>
          <w:spacing w:val="-7"/>
        </w:rPr>
        <w:t>(п.6 ст.19 Федерального Закона от 27.05.1998</w:t>
      </w:r>
      <w:r w:rsidR="0096423B">
        <w:rPr>
          <w:rFonts w:ascii="Times New Roman" w:hAnsi="Times New Roman" w:cs="Times New Roman"/>
          <w:color w:val="auto"/>
          <w:spacing w:val="-7"/>
        </w:rPr>
        <w:t xml:space="preserve"> г.</w:t>
      </w:r>
      <w:r w:rsidR="007A007C" w:rsidRPr="007A007C">
        <w:rPr>
          <w:rFonts w:ascii="Times New Roman" w:hAnsi="Times New Roman" w:cs="Times New Roman"/>
          <w:color w:val="auto"/>
          <w:spacing w:val="-7"/>
        </w:rPr>
        <w:t>№76-ФЗ «О статусе военнослужащих», п.6 ст.46Федерального закона от 07.02.2011</w:t>
      </w:r>
      <w:r w:rsidR="0096423B">
        <w:rPr>
          <w:rFonts w:ascii="Times New Roman" w:hAnsi="Times New Roman" w:cs="Times New Roman"/>
          <w:color w:val="auto"/>
          <w:spacing w:val="-7"/>
        </w:rPr>
        <w:t>г.</w:t>
      </w:r>
      <w:r w:rsidR="007A007C" w:rsidRPr="007A007C">
        <w:rPr>
          <w:rFonts w:ascii="Times New Roman" w:hAnsi="Times New Roman" w:cs="Times New Roman"/>
          <w:color w:val="auto"/>
          <w:spacing w:val="-7"/>
        </w:rPr>
        <w:t xml:space="preserve"> №3-ФЗ «О полиции»)</w:t>
      </w:r>
    </w:p>
    <w:p w:rsidR="004E0749" w:rsidRPr="007A007C" w:rsidRDefault="00851CAA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7A007C">
        <w:rPr>
          <w:rFonts w:ascii="Times New Roman" w:hAnsi="Times New Roman" w:cs="Times New Roman"/>
          <w:color w:val="auto"/>
          <w:spacing w:val="-7"/>
        </w:rPr>
        <w:t>- прием детей, проживающих на закрепленной территории.</w:t>
      </w:r>
    </w:p>
    <w:p w:rsidR="0018381C" w:rsidRPr="007A007C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 w:rsidRPr="007A007C">
        <w:rPr>
          <w:rFonts w:ascii="Times New Roman" w:hAnsi="Times New Roman" w:cs="Times New Roman"/>
          <w:color w:val="auto"/>
          <w:spacing w:val="-4"/>
        </w:rPr>
        <w:t>2.</w:t>
      </w:r>
      <w:r w:rsidR="00205298" w:rsidRPr="007A007C">
        <w:rPr>
          <w:rFonts w:ascii="Times New Roman" w:hAnsi="Times New Roman" w:cs="Times New Roman"/>
          <w:color w:val="auto"/>
          <w:spacing w:val="-4"/>
        </w:rPr>
        <w:t>7</w:t>
      </w:r>
      <w:r w:rsidRPr="007A007C">
        <w:rPr>
          <w:rFonts w:ascii="Times New Roman" w:hAnsi="Times New Roman" w:cs="Times New Roman"/>
          <w:color w:val="auto"/>
          <w:spacing w:val="-4"/>
        </w:rPr>
        <w:t xml:space="preserve">. </w:t>
      </w:r>
      <w:r w:rsidR="0018381C" w:rsidRPr="007A007C">
        <w:rPr>
          <w:rFonts w:ascii="Times New Roman" w:hAnsi="Times New Roman" w:cs="Times New Roman"/>
          <w:color w:val="auto"/>
          <w:spacing w:val="-4"/>
        </w:rPr>
        <w:t>При приеме в Школу в</w:t>
      </w:r>
      <w:r w:rsidR="000A797C" w:rsidRPr="007A007C">
        <w:rPr>
          <w:rFonts w:ascii="Times New Roman" w:hAnsi="Times New Roman" w:cs="Times New Roman"/>
          <w:color w:val="auto"/>
          <w:spacing w:val="-4"/>
        </w:rPr>
        <w:t>о</w:t>
      </w:r>
      <w:r w:rsidR="0018381C" w:rsidRPr="007A007C">
        <w:rPr>
          <w:rFonts w:ascii="Times New Roman" w:hAnsi="Times New Roman" w:cs="Times New Roman"/>
          <w:color w:val="auto"/>
          <w:spacing w:val="-4"/>
        </w:rPr>
        <w:t xml:space="preserve"> </w:t>
      </w:r>
      <w:r w:rsidR="000A797C" w:rsidRPr="007A007C">
        <w:rPr>
          <w:rFonts w:ascii="Times New Roman" w:hAnsi="Times New Roman" w:cs="Times New Roman"/>
          <w:color w:val="auto"/>
          <w:spacing w:val="-4"/>
        </w:rPr>
        <w:t>2</w:t>
      </w:r>
      <w:r w:rsidR="0018381C" w:rsidRPr="007A007C">
        <w:rPr>
          <w:rFonts w:ascii="Times New Roman" w:hAnsi="Times New Roman" w:cs="Times New Roman"/>
          <w:color w:val="auto"/>
          <w:spacing w:val="-4"/>
        </w:rPr>
        <w:t xml:space="preserve">-11 классы </w:t>
      </w:r>
      <w:r w:rsidR="0018381C" w:rsidRPr="007A007C">
        <w:rPr>
          <w:rFonts w:ascii="Times New Roman" w:hAnsi="Times New Roman" w:cs="Times New Roman"/>
          <w:color w:val="auto"/>
        </w:rPr>
        <w:t xml:space="preserve">в течение учебного года </w:t>
      </w:r>
      <w:r w:rsidR="0018381C" w:rsidRPr="007A007C">
        <w:rPr>
          <w:rFonts w:ascii="Times New Roman" w:hAnsi="Times New Roman" w:cs="Times New Roman"/>
          <w:color w:val="auto"/>
          <w:spacing w:val="-4"/>
        </w:rPr>
        <w:t xml:space="preserve">родители (законные представители) предоставляют документы: личное дело, справку о текущей успеваемости, выданную </w:t>
      </w:r>
      <w:r w:rsidR="00A26D02" w:rsidRPr="007A007C">
        <w:rPr>
          <w:rFonts w:ascii="Times New Roman" w:hAnsi="Times New Roman" w:cs="Times New Roman"/>
          <w:color w:val="auto"/>
          <w:spacing w:val="-4"/>
        </w:rPr>
        <w:t>организацией</w:t>
      </w:r>
      <w:r w:rsidR="0018381C" w:rsidRPr="007A007C">
        <w:rPr>
          <w:rFonts w:ascii="Times New Roman" w:hAnsi="Times New Roman" w:cs="Times New Roman"/>
          <w:color w:val="auto"/>
          <w:spacing w:val="-4"/>
        </w:rPr>
        <w:t>, в которо</w:t>
      </w:r>
      <w:r w:rsidR="00A26D02" w:rsidRPr="007A007C">
        <w:rPr>
          <w:rFonts w:ascii="Times New Roman" w:hAnsi="Times New Roman" w:cs="Times New Roman"/>
          <w:color w:val="auto"/>
          <w:spacing w:val="-4"/>
        </w:rPr>
        <w:t>й</w:t>
      </w:r>
      <w:r w:rsidR="0018381C" w:rsidRPr="007A007C">
        <w:rPr>
          <w:rFonts w:ascii="Times New Roman" w:hAnsi="Times New Roman" w:cs="Times New Roman"/>
          <w:color w:val="auto"/>
          <w:spacing w:val="-4"/>
        </w:rPr>
        <w:t xml:space="preserve"> он обучался ранее, аттестат об основном общем образовании установленного образца (для зачисления в 10-11 классы) и документы </w:t>
      </w:r>
      <w:r w:rsidR="0018381C" w:rsidRPr="007A007C">
        <w:rPr>
          <w:rFonts w:ascii="Times New Roman" w:hAnsi="Times New Roman" w:cs="Times New Roman"/>
          <w:color w:val="auto"/>
        </w:rPr>
        <w:t>(при наличии)</w:t>
      </w:r>
      <w:r w:rsidR="0018381C" w:rsidRPr="007A007C">
        <w:rPr>
          <w:rFonts w:ascii="Times New Roman" w:hAnsi="Times New Roman" w:cs="Times New Roman"/>
          <w:color w:val="auto"/>
          <w:spacing w:val="-4"/>
        </w:rPr>
        <w:t>, подтверждающие преимущественное право на первоочередное предоставление места при приеме в Школу на свободные места.</w:t>
      </w:r>
    </w:p>
    <w:p w:rsidR="0018381C" w:rsidRPr="007A007C" w:rsidRDefault="000A6C25" w:rsidP="00750F4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 w:rsidRPr="007A007C">
        <w:rPr>
          <w:rFonts w:ascii="Times New Roman" w:hAnsi="Times New Roman" w:cs="Times New Roman"/>
          <w:color w:val="auto"/>
        </w:rPr>
        <w:t>2.</w:t>
      </w:r>
      <w:r w:rsidR="00205298" w:rsidRPr="007A007C">
        <w:rPr>
          <w:rFonts w:ascii="Times New Roman" w:hAnsi="Times New Roman" w:cs="Times New Roman"/>
          <w:color w:val="auto"/>
        </w:rPr>
        <w:t>8</w:t>
      </w:r>
      <w:r w:rsidRPr="007A007C">
        <w:rPr>
          <w:rFonts w:ascii="Times New Roman" w:hAnsi="Times New Roman" w:cs="Times New Roman"/>
          <w:color w:val="auto"/>
        </w:rPr>
        <w:t xml:space="preserve">. </w:t>
      </w:r>
      <w:r w:rsidR="0018381C" w:rsidRPr="007A007C">
        <w:rPr>
          <w:rFonts w:ascii="Times New Roman" w:hAnsi="Times New Roman" w:cs="Times New Roman"/>
          <w:color w:val="auto"/>
        </w:rPr>
        <w:t>Прием детей в</w:t>
      </w:r>
      <w:r w:rsidR="000A797C" w:rsidRPr="007A007C">
        <w:rPr>
          <w:rFonts w:ascii="Times New Roman" w:hAnsi="Times New Roman" w:cs="Times New Roman"/>
          <w:color w:val="auto"/>
        </w:rPr>
        <w:t>о</w:t>
      </w:r>
      <w:r w:rsidR="0018381C" w:rsidRPr="007A007C">
        <w:rPr>
          <w:rFonts w:ascii="Times New Roman" w:hAnsi="Times New Roman" w:cs="Times New Roman"/>
          <w:color w:val="auto"/>
        </w:rPr>
        <w:t xml:space="preserve"> </w:t>
      </w:r>
      <w:r w:rsidR="000A797C" w:rsidRPr="007A007C">
        <w:rPr>
          <w:rFonts w:ascii="Times New Roman" w:hAnsi="Times New Roman" w:cs="Times New Roman"/>
          <w:color w:val="auto"/>
        </w:rPr>
        <w:t>2</w:t>
      </w:r>
      <w:r w:rsidR="0018381C" w:rsidRPr="007A007C">
        <w:rPr>
          <w:rFonts w:ascii="Times New Roman" w:hAnsi="Times New Roman" w:cs="Times New Roman"/>
          <w:color w:val="auto"/>
        </w:rPr>
        <w:t>-11 классы Школы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за исключением периода государственной (итоговой) аттестации.</w:t>
      </w:r>
    </w:p>
    <w:p w:rsidR="0018381C" w:rsidRPr="007A007C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7A007C">
        <w:rPr>
          <w:rFonts w:ascii="Times New Roman" w:hAnsi="Times New Roman" w:cs="Times New Roman"/>
          <w:color w:val="auto"/>
        </w:rPr>
        <w:t>2.</w:t>
      </w:r>
      <w:r w:rsidR="00205298" w:rsidRPr="007A007C">
        <w:rPr>
          <w:rFonts w:ascii="Times New Roman" w:hAnsi="Times New Roman" w:cs="Times New Roman"/>
          <w:color w:val="auto"/>
        </w:rPr>
        <w:t>9</w:t>
      </w:r>
      <w:r w:rsidRPr="007A007C">
        <w:rPr>
          <w:rFonts w:ascii="Times New Roman" w:hAnsi="Times New Roman" w:cs="Times New Roman"/>
          <w:color w:val="auto"/>
        </w:rPr>
        <w:t>.</w:t>
      </w:r>
      <w:r w:rsidR="0018381C" w:rsidRPr="007A007C">
        <w:rPr>
          <w:rFonts w:ascii="Times New Roman" w:hAnsi="Times New Roman" w:cs="Times New Roman"/>
          <w:color w:val="auto"/>
        </w:rPr>
        <w:t>Прием граждан из учреждений начального профессионального образования или среднего профессионального образования в Школу осуществляется не позднее, чем за три месяца до начала государственной (итоговой) аттестации.</w:t>
      </w:r>
    </w:p>
    <w:p w:rsidR="00B50924" w:rsidRPr="007A007C" w:rsidRDefault="00B50924" w:rsidP="00750F4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776469" w:rsidRPr="007A007C" w:rsidRDefault="00776469" w:rsidP="00750F40">
      <w:pPr>
        <w:ind w:firstLine="709"/>
        <w:rPr>
          <w:rFonts w:ascii="Times New Roman" w:eastAsia="Times New Roman" w:hAnsi="Times New Roman" w:cs="Times New Roman"/>
          <w:color w:val="auto"/>
        </w:rPr>
      </w:pPr>
      <w:r w:rsidRPr="007A007C">
        <w:rPr>
          <w:rFonts w:ascii="Times New Roman" w:eastAsia="Times New Roman" w:hAnsi="Times New Roman" w:cs="Times New Roman"/>
          <w:color w:val="auto"/>
        </w:rPr>
        <w:br w:type="page"/>
      </w:r>
    </w:p>
    <w:p w:rsidR="00F92E93" w:rsidRPr="00BC1705" w:rsidRDefault="00F92E93" w:rsidP="00F92E9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Приложение № 1 к приказу </w:t>
      </w:r>
    </w:p>
    <w:p w:rsidR="00F92E93" w:rsidRPr="00BC1705" w:rsidRDefault="00F92E93" w:rsidP="00F92E9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№ 01-26/</w:t>
      </w:r>
      <w:r w:rsidR="003B3794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38</w:t>
      </w:r>
      <w:r w:rsidR="001F4A3F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от 30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.01.20</w:t>
      </w:r>
      <w:r w:rsidR="003B3794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20</w:t>
      </w:r>
    </w:p>
    <w:p w:rsidR="0025444C" w:rsidRPr="00055514" w:rsidRDefault="0025444C" w:rsidP="00055514">
      <w:pPr>
        <w:pStyle w:val="20"/>
        <w:shd w:val="clear" w:color="auto" w:fill="auto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5551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гламент предоставления услуги</w:t>
      </w:r>
    </w:p>
    <w:p w:rsidR="001E733B" w:rsidRPr="00055514" w:rsidRDefault="0025444C" w:rsidP="00055514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55514">
        <w:rPr>
          <w:rFonts w:ascii="Times New Roman" w:eastAsia="Times New Roman" w:hAnsi="Times New Roman" w:cs="Times New Roman"/>
          <w:b/>
          <w:color w:val="auto"/>
        </w:rPr>
        <w:t>«Зачисление в образовательное учреждение,</w:t>
      </w:r>
    </w:p>
    <w:p w:rsidR="0025444C" w:rsidRPr="00055514" w:rsidRDefault="0025444C" w:rsidP="00055514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55514">
        <w:rPr>
          <w:rFonts w:ascii="Times New Roman" w:eastAsia="Times New Roman" w:hAnsi="Times New Roman" w:cs="Times New Roman"/>
          <w:b/>
          <w:color w:val="auto"/>
        </w:rPr>
        <w:t>реализующ</w:t>
      </w:r>
      <w:r w:rsidR="00406276">
        <w:rPr>
          <w:rFonts w:ascii="Times New Roman" w:eastAsia="Times New Roman" w:hAnsi="Times New Roman" w:cs="Times New Roman"/>
          <w:b/>
          <w:color w:val="auto"/>
        </w:rPr>
        <w:t>е</w:t>
      </w:r>
      <w:r w:rsidRPr="00055514">
        <w:rPr>
          <w:rFonts w:ascii="Times New Roman" w:eastAsia="Times New Roman" w:hAnsi="Times New Roman" w:cs="Times New Roman"/>
          <w:b/>
          <w:color w:val="auto"/>
        </w:rPr>
        <w:t>е программы общего образования»</w:t>
      </w:r>
    </w:p>
    <w:p w:rsidR="0025444C" w:rsidRPr="00B1187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5444C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1.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Общие положения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орядок предоставления услуги по зачислению в школу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</w:t>
      </w:r>
      <w:r w:rsidR="00F44266">
        <w:rPr>
          <w:rFonts w:ascii="Times New Roman" w:eastAsia="Times New Roman" w:hAnsi="Times New Roman" w:cs="Times New Roman"/>
          <w:color w:val="auto"/>
        </w:rPr>
        <w:t>ую</w:t>
      </w:r>
      <w:r w:rsidR="001D7917">
        <w:rPr>
          <w:rFonts w:ascii="Times New Roman" w:eastAsia="Times New Roman" w:hAnsi="Times New Roman" w:cs="Times New Roman"/>
          <w:color w:val="auto"/>
        </w:rPr>
        <w:t xml:space="preserve"> </w:t>
      </w:r>
      <w:r w:rsidR="00F44266">
        <w:rPr>
          <w:rFonts w:ascii="Times New Roman" w:eastAsia="Times New Roman" w:hAnsi="Times New Roman" w:cs="Times New Roman"/>
          <w:color w:val="auto"/>
        </w:rPr>
        <w:t>организацию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(далее – услуга)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Наименование услуги – услуга по зачислению в образовательное учреждени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Непосредственное предоставление услуги осуществляют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муниципальное общеобразовательное учреждение</w:t>
      </w:r>
      <w:r w:rsidR="00D31FEB">
        <w:rPr>
          <w:rFonts w:ascii="Times New Roman" w:eastAsia="Times New Roman" w:hAnsi="Times New Roman" w:cs="Times New Roman"/>
          <w:color w:val="auto"/>
        </w:rPr>
        <w:t xml:space="preserve"> «Ивняковская средняя школа» Ярославского муниципального района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(далее - </w:t>
      </w:r>
      <w:r w:rsidR="00F44266">
        <w:rPr>
          <w:rFonts w:ascii="Times New Roman" w:eastAsia="Times New Roman" w:hAnsi="Times New Roman" w:cs="Times New Roman"/>
          <w:color w:val="auto"/>
        </w:rPr>
        <w:t>Ш</w:t>
      </w:r>
      <w:r w:rsidRPr="00750F40">
        <w:rPr>
          <w:rFonts w:ascii="Times New Roman" w:eastAsia="Times New Roman" w:hAnsi="Times New Roman" w:cs="Times New Roman"/>
          <w:color w:val="auto"/>
        </w:rPr>
        <w:t>кола);</w:t>
      </w:r>
    </w:p>
    <w:p w:rsidR="0025444C" w:rsidRPr="00750F40" w:rsidRDefault="00E96CFD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55514">
        <w:rPr>
          <w:rFonts w:ascii="Times New Roman" w:eastAsia="Times New Roman" w:hAnsi="Times New Roman" w:cs="Times New Roman"/>
          <w:color w:val="auto"/>
        </w:rPr>
        <w:t>Управление образования Администрации Ярославского муниципального района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(далее – </w:t>
      </w:r>
      <w:r>
        <w:rPr>
          <w:rFonts w:ascii="Times New Roman" w:eastAsia="Times New Roman" w:hAnsi="Times New Roman" w:cs="Times New Roman"/>
          <w:color w:val="auto"/>
        </w:rPr>
        <w:t>Управление</w:t>
      </w:r>
      <w:r w:rsidR="0025444C" w:rsidRPr="00750F40">
        <w:rPr>
          <w:rFonts w:ascii="Times New Roman" w:eastAsia="Times New Roman" w:hAnsi="Times New Roman" w:cs="Times New Roman"/>
          <w:color w:val="auto"/>
        </w:rPr>
        <w:t>) является органом, ответственным за предоставление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96423B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750F40">
        <w:rPr>
          <w:rFonts w:ascii="Times New Roman" w:eastAsia="Times New Roman" w:hAnsi="Times New Roman" w:cs="Times New Roman"/>
          <w:color w:val="auto"/>
          <w:spacing w:val="-10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)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96423B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96423B">
        <w:t xml:space="preserve"> </w:t>
      </w:r>
      <w:r w:rsidRPr="0096423B">
        <w:rPr>
          <w:rFonts w:ascii="Times New Roman" w:eastAsia="Times New Roman" w:hAnsi="Times New Roman" w:cs="Times New Roman"/>
          <w:color w:val="auto"/>
          <w:spacing w:val="-10"/>
        </w:rPr>
        <w:t>- Федеральный закон от 27 июля 2010 года № 210-ФЗ «Об организации предоставления государственных и муниципальных услуг»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орядок приёма граждан на обучение по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января 2014 г. № 32 «Об</w:t>
      </w:r>
      <w:r w:rsidR="001D7917">
        <w:rPr>
          <w:rFonts w:ascii="Times New Roman" w:eastAsia="Times New Roman" w:hAnsi="Times New Roman" w:cs="Times New Roman"/>
          <w:color w:val="auto"/>
        </w:rPr>
        <w:t xml:space="preserve"> </w:t>
      </w:r>
      <w:r w:rsidRPr="00750F40">
        <w:rPr>
          <w:rFonts w:ascii="Times New Roman" w:eastAsia="Times New Roman" w:hAnsi="Times New Roman" w:cs="Times New Roman"/>
          <w:color w:val="auto"/>
        </w:rPr>
        <w:t>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750F40">
        <w:rPr>
          <w:rFonts w:ascii="Times New Roman" w:eastAsia="Times New Roman" w:hAnsi="Times New Roman" w:cs="Times New Roman"/>
          <w:color w:val="auto"/>
          <w:spacing w:val="-6"/>
        </w:rPr>
        <w:t>- постановление Правительства Ярославской области от 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Документ-Регион, 26.08.2011, № 68)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Заявителями на получение услуги являются:</w:t>
      </w:r>
    </w:p>
    <w:p w:rsidR="001C7CCE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родители (законные представители) </w:t>
      </w:r>
      <w:r w:rsidR="001C7CCE" w:rsidRPr="00750F40">
        <w:rPr>
          <w:rFonts w:ascii="Times New Roman" w:eastAsia="Times New Roman" w:hAnsi="Times New Roman" w:cs="Times New Roman"/>
          <w:color w:val="auto"/>
        </w:rPr>
        <w:t xml:space="preserve">несовершеннолетних </w:t>
      </w:r>
      <w:r w:rsidRPr="00750F40">
        <w:rPr>
          <w:rFonts w:ascii="Times New Roman" w:eastAsia="Times New Roman" w:hAnsi="Times New Roman" w:cs="Times New Roman"/>
          <w:color w:val="auto"/>
        </w:rPr>
        <w:t>детей, желающие устроить ребёнка на обучение в образовательное учреждение</w:t>
      </w:r>
      <w:r w:rsidR="001C7CCE" w:rsidRPr="00750F40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750F40" w:rsidRDefault="001C7CCE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совершеннолетние дети</w:t>
      </w:r>
      <w:r w:rsidR="000A6C25">
        <w:rPr>
          <w:rFonts w:ascii="Times New Roman" w:eastAsia="Times New Roman" w:hAnsi="Times New Roman" w:cs="Times New Roman"/>
          <w:color w:val="auto"/>
        </w:rPr>
        <w:t>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желающие обучатся в образовательном учреждении</w:t>
      </w:r>
      <w:r w:rsidR="000A6C25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5. </w:t>
      </w:r>
      <w:r w:rsidR="00ED7885">
        <w:rPr>
          <w:rFonts w:ascii="Times New Roman" w:eastAsia="Times New Roman" w:hAnsi="Times New Roman" w:cs="Times New Roman"/>
          <w:color w:val="auto"/>
        </w:rPr>
        <w:t>Для зачисления</w:t>
      </w:r>
      <w:r w:rsidR="0025444C" w:rsidRPr="00750F40">
        <w:rPr>
          <w:rFonts w:ascii="Times New Roman" w:eastAsia="Times New Roman" w:hAnsi="Times New Roman" w:cs="Times New Roman"/>
          <w:color w:val="auto"/>
        </w:rPr>
        <w:t>:</w:t>
      </w:r>
    </w:p>
    <w:p w:rsidR="00886860" w:rsidRPr="00750F40" w:rsidRDefault="00126EA2" w:rsidP="0028720E">
      <w:pPr>
        <w:ind w:firstLine="709"/>
        <w:jc w:val="both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-  </w:t>
      </w:r>
      <w:r w:rsidR="00886860" w:rsidRPr="00750F40">
        <w:rPr>
          <w:rFonts w:ascii="Times New Roman" w:hAnsi="Times New Roman" w:cs="Times New Roman"/>
        </w:rPr>
        <w:t>родители</w:t>
      </w:r>
      <w:r w:rsidR="0028720E">
        <w:rPr>
          <w:rFonts w:ascii="Times New Roman" w:hAnsi="Times New Roman" w:cs="Times New Roman"/>
        </w:rPr>
        <w:t xml:space="preserve"> (законные представители) детей</w:t>
      </w:r>
      <w:r w:rsidR="00886860" w:rsidRPr="00750F40">
        <w:rPr>
          <w:rFonts w:ascii="Times New Roman" w:hAnsi="Times New Roman" w:cs="Times New Roman"/>
        </w:rPr>
        <w:t xml:space="preserve"> предъявляют свидетельство о рождении ребенка</w:t>
      </w:r>
      <w:r w:rsidR="0028720E" w:rsidRPr="0028720E">
        <w:rPr>
          <w:rFonts w:ascii="Times New Roman" w:hAnsi="Times New Roman" w:cs="Times New Roman"/>
        </w:rPr>
        <w:t>/</w:t>
      </w:r>
      <w:r w:rsidR="0028720E">
        <w:rPr>
          <w:rFonts w:ascii="Times New Roman" w:hAnsi="Times New Roman" w:cs="Times New Roman"/>
        </w:rPr>
        <w:t xml:space="preserve"> паспорт</w:t>
      </w:r>
      <w:r w:rsidR="00886860" w:rsidRPr="00750F40">
        <w:rPr>
          <w:rFonts w:ascii="Times New Roman" w:hAnsi="Times New Roman" w:cs="Times New Roman"/>
        </w:rPr>
        <w:t>.</w:t>
      </w:r>
    </w:p>
    <w:p w:rsidR="001C4912" w:rsidRDefault="001C4912" w:rsidP="0028720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pacing w:val="-6"/>
        </w:rPr>
        <w:t xml:space="preserve">При поступлении в школу дети </w:t>
      </w:r>
      <w:r w:rsidRPr="00604A02">
        <w:rPr>
          <w:rFonts w:ascii="Times New Roman" w:hAnsi="Times New Roman" w:cs="Times New Roman"/>
        </w:rPr>
        <w:t>с ограниченными возможностями здоровья принимаются на обучение по адаптированной общеобразовательной программе только с согласия их родителей (законных представителей)</w:t>
      </w:r>
      <w:r>
        <w:rPr>
          <w:rFonts w:ascii="Times New Roman" w:hAnsi="Times New Roman" w:cs="Times New Roman"/>
        </w:rPr>
        <w:t>, которое они выразили в письменной форме</w:t>
      </w:r>
      <w:r w:rsidRPr="00604A02">
        <w:rPr>
          <w:rFonts w:ascii="Times New Roman" w:hAnsi="Times New Roman" w:cs="Times New Roman"/>
        </w:rPr>
        <w:t xml:space="preserve"> и на основании рекомендаций психолого-медико-педагогической комиссии.</w:t>
      </w:r>
    </w:p>
    <w:p w:rsidR="00E429B0" w:rsidRPr="00750F40" w:rsidRDefault="00E429B0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С представленных документов делаются копии, которые в случае принятия ребенка в школу хранятся в личном деле, а при отказе в приеме возвращаются заявителю при его обращении в школу. В случае если заявитель не востребовал копии </w:t>
      </w:r>
      <w:r w:rsidR="00DC5543" w:rsidRPr="00750F40">
        <w:rPr>
          <w:rFonts w:ascii="Times New Roman" w:eastAsia="Times New Roman" w:hAnsi="Times New Roman" w:cs="Times New Roman"/>
          <w:color w:val="auto"/>
        </w:rPr>
        <w:t>документов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они хранятся в школе </w:t>
      </w:r>
      <w:r w:rsidR="00D77815" w:rsidRPr="00750F40">
        <w:rPr>
          <w:rFonts w:ascii="Times New Roman" w:eastAsia="Times New Roman" w:hAnsi="Times New Roman" w:cs="Times New Roman"/>
          <w:color w:val="auto"/>
        </w:rPr>
        <w:t xml:space="preserve">в течение 1 года </w:t>
      </w:r>
      <w:r w:rsidRPr="00750F40">
        <w:rPr>
          <w:rFonts w:ascii="Times New Roman" w:eastAsia="Times New Roman" w:hAnsi="Times New Roman" w:cs="Times New Roman"/>
          <w:color w:val="auto"/>
        </w:rPr>
        <w:t>и</w:t>
      </w:r>
      <w:r w:rsidR="00D77815" w:rsidRPr="00750F40">
        <w:rPr>
          <w:rFonts w:ascii="Times New Roman" w:eastAsia="Times New Roman" w:hAnsi="Times New Roman" w:cs="Times New Roman"/>
          <w:color w:val="auto"/>
        </w:rPr>
        <w:t xml:space="preserve"> затем </w:t>
      </w:r>
      <w:r w:rsidRPr="00750F40">
        <w:rPr>
          <w:rFonts w:ascii="Times New Roman" w:eastAsia="Times New Roman" w:hAnsi="Times New Roman" w:cs="Times New Roman"/>
          <w:color w:val="auto"/>
        </w:rPr>
        <w:t>уничтожаются в установленном порядке</w:t>
      </w:r>
      <w:r w:rsidR="00D77815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6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Для зачисления в</w:t>
      </w:r>
      <w:r w:rsidR="001F4A3F">
        <w:rPr>
          <w:rFonts w:ascii="Times New Roman" w:eastAsia="Times New Roman" w:hAnsi="Times New Roman" w:cs="Times New Roman"/>
          <w:color w:val="auto"/>
        </w:rPr>
        <w:t>о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</w:t>
      </w:r>
      <w:r w:rsidR="001F4A3F">
        <w:rPr>
          <w:rFonts w:ascii="Times New Roman" w:eastAsia="Times New Roman" w:hAnsi="Times New Roman" w:cs="Times New Roman"/>
          <w:color w:val="auto"/>
        </w:rPr>
        <w:t>2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- 11 классы</w:t>
      </w:r>
      <w:r w:rsidR="006B44C3" w:rsidRPr="00750F40">
        <w:rPr>
          <w:rFonts w:ascii="Times New Roman" w:eastAsia="Times New Roman" w:hAnsi="Times New Roman" w:cs="Times New Roman"/>
          <w:color w:val="auto"/>
        </w:rPr>
        <w:t xml:space="preserve"> во время учебного года</w:t>
      </w:r>
      <w:r w:rsidR="0025444C" w:rsidRPr="00750F40">
        <w:rPr>
          <w:rFonts w:ascii="Times New Roman" w:eastAsia="Times New Roman" w:hAnsi="Times New Roman" w:cs="Times New Roman"/>
          <w:color w:val="auto"/>
        </w:rPr>
        <w:t>, кроме указанных документов, предоставляется личное дело обучающегося и для получения среднего общего образования представляется аттестат об основном общем образовании установленного образца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1.7.</w:t>
      </w:r>
      <w:r w:rsidR="0025444C" w:rsidRPr="00750F40">
        <w:rPr>
          <w:rFonts w:ascii="Times New Roman" w:eastAsia="Times New Roman" w:hAnsi="Times New Roman" w:cs="Times New Roman"/>
          <w:color w:val="auto"/>
        </w:rPr>
        <w:t>Требования к формату данных.</w:t>
      </w:r>
    </w:p>
    <w:p w:rsidR="00573BE8" w:rsidRPr="00750F40" w:rsidRDefault="00573BE8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6"/>
        </w:rPr>
      </w:pPr>
      <w:r w:rsidRPr="00750F40">
        <w:rPr>
          <w:rFonts w:ascii="Times New Roman" w:hAnsi="Times New Roman" w:cs="Times New Roman"/>
          <w:spacing w:val="-16"/>
        </w:rPr>
        <w:t xml:space="preserve">При подаче заявления лично заявитель предъявляет подлинники или нотариально заверенные копии документов </w:t>
      </w:r>
      <w:r w:rsidRPr="00750F40">
        <w:rPr>
          <w:rFonts w:ascii="Times New Roman" w:eastAsia="Times New Roman" w:hAnsi="Times New Roman" w:cs="Times New Roman"/>
          <w:color w:val="auto"/>
          <w:spacing w:val="-16"/>
        </w:rPr>
        <w:t>необходимых для зачисления</w:t>
      </w:r>
      <w:r w:rsidRPr="00750F40">
        <w:rPr>
          <w:rFonts w:ascii="Times New Roman" w:hAnsi="Times New Roman" w:cs="Times New Roman"/>
          <w:spacing w:val="-16"/>
        </w:rPr>
        <w:t>.</w:t>
      </w:r>
    </w:p>
    <w:p w:rsidR="00BE781B" w:rsidRPr="005C1D28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8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обращении за услугой посредством федеральной государственной информационной системы «Единый портал государственных и муниципальных услуг (функций)» по адресу: http://www.gosuslugi.r</w:t>
      </w:r>
      <w:r w:rsidR="003B3794">
        <w:rPr>
          <w:rFonts w:ascii="Times New Roman" w:eastAsia="Times New Roman" w:hAnsi="Times New Roman" w:cs="Times New Roman"/>
          <w:color w:val="auto"/>
        </w:rPr>
        <w:t>u (далее – Единый портал, ЕПГУ)</w:t>
      </w:r>
      <w:r w:rsidR="00886860" w:rsidRPr="00055514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>
        <w:rPr>
          <w:rFonts w:ascii="Times New Roman" w:eastAsia="Times New Roman" w:hAnsi="Times New Roman" w:cs="Times New Roman"/>
          <w:color w:val="auto"/>
          <w:spacing w:val="-12"/>
        </w:rPr>
        <w:t xml:space="preserve">1.10. </w:t>
      </w:r>
      <w:r w:rsidR="0025444C" w:rsidRPr="00750F40">
        <w:rPr>
          <w:rFonts w:ascii="Times New Roman" w:eastAsia="Times New Roman" w:hAnsi="Times New Roman" w:cs="Times New Roman"/>
          <w:color w:val="auto"/>
          <w:spacing w:val="-12"/>
        </w:rPr>
        <w:t>При подаче заявления через ЕПГУ приём, регистрация документов заявителя, уведомление заявителя о приёме документов в электронном виде с указанием регистрационного номера или отказе в приёме документов производится в течение 2 рабочих дней с момента подачи заявления</w:t>
      </w:r>
      <w:r w:rsidR="00595017" w:rsidRPr="00750F40">
        <w:rPr>
          <w:rFonts w:ascii="Times New Roman" w:eastAsia="Times New Roman" w:hAnsi="Times New Roman" w:cs="Times New Roman"/>
          <w:color w:val="auto"/>
          <w:spacing w:val="-12"/>
        </w:rPr>
        <w:t>, соответствующей записью</w:t>
      </w:r>
      <w:r w:rsidR="001D7917">
        <w:rPr>
          <w:rFonts w:ascii="Times New Roman" w:eastAsia="Times New Roman" w:hAnsi="Times New Roman" w:cs="Times New Roman"/>
          <w:color w:val="auto"/>
          <w:spacing w:val="-12"/>
        </w:rPr>
        <w:t xml:space="preserve"> </w:t>
      </w:r>
      <w:r w:rsidR="00595017" w:rsidRPr="00750F40">
        <w:rPr>
          <w:rFonts w:ascii="Times New Roman" w:eastAsia="Times New Roman" w:hAnsi="Times New Roman" w:cs="Times New Roman"/>
          <w:color w:val="auto"/>
          <w:spacing w:val="-12"/>
        </w:rPr>
        <w:t>на</w:t>
      </w:r>
      <w:r w:rsidR="0025444C" w:rsidRPr="00750F40">
        <w:rPr>
          <w:rFonts w:ascii="Times New Roman" w:eastAsia="Times New Roman" w:hAnsi="Times New Roman" w:cs="Times New Roman"/>
          <w:color w:val="auto"/>
          <w:spacing w:val="-12"/>
        </w:rPr>
        <w:t xml:space="preserve"> ЕПГУ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>
        <w:rPr>
          <w:rFonts w:ascii="Times New Roman" w:eastAsia="Times New Roman" w:hAnsi="Times New Roman" w:cs="Times New Roman"/>
          <w:color w:val="auto"/>
          <w:spacing w:val="-6"/>
        </w:rPr>
        <w:t xml:space="preserve">1.11. </w:t>
      </w:r>
      <w:r w:rsidR="0025444C" w:rsidRPr="00750F40">
        <w:rPr>
          <w:rFonts w:ascii="Times New Roman" w:eastAsia="Times New Roman" w:hAnsi="Times New Roman" w:cs="Times New Roman"/>
          <w:color w:val="auto"/>
          <w:spacing w:val="-6"/>
        </w:rPr>
        <w:t>При подаче заявления через ЕПГУ заявитель в течение 4 рабочих дней должен обратиться в школу и подтвердить подлинность представленной на Портале информации (предоставить оригиналы документов)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В случае неявки родителей (законных представителей) в течение 4 рабочих дней с момента подачи заявления через ЕПГУ с оригиналами документов заявление отклоняется</w:t>
      </w:r>
      <w:r w:rsidR="00595017" w:rsidRPr="00750F40">
        <w:rPr>
          <w:rFonts w:ascii="Times New Roman" w:eastAsia="Times New Roman" w:hAnsi="Times New Roman" w:cs="Times New Roman"/>
          <w:color w:val="auto"/>
          <w:spacing w:val="-6"/>
        </w:rPr>
        <w:t>, и на Едином портале делается соответствующая запись</w:t>
      </w:r>
      <w:r w:rsidR="0025444C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каз о приеме в школу оформляется директором в течение 7 рабочих дней после приема заявления с размещением информации на информационных стендах школы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Результат предоставле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8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>Конечным результатом предоставления услуги является зачисление ребёнка заявителя в школу или мотивированный отказ в зачислен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Услуга оказывается бесплатно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счерпывающий перечень оснований для отказа в приёме документов, необходимых для предоставления услуги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предоставление неполного пакета документов, перечисленных в пункте </w:t>
      </w:r>
      <w:r w:rsidR="001F4A3F">
        <w:rPr>
          <w:rFonts w:ascii="Times New Roman" w:eastAsia="Times New Roman" w:hAnsi="Times New Roman" w:cs="Times New Roman"/>
          <w:color w:val="auto"/>
        </w:rPr>
        <w:t xml:space="preserve">1.5 и </w:t>
      </w:r>
      <w:r w:rsidRPr="00750F40">
        <w:rPr>
          <w:rFonts w:ascii="Times New Roman" w:eastAsia="Times New Roman" w:hAnsi="Times New Roman" w:cs="Times New Roman"/>
          <w:color w:val="auto"/>
        </w:rPr>
        <w:t>1.6</w:t>
      </w:r>
      <w:r w:rsidR="00DC5543" w:rsidRPr="00750F40">
        <w:rPr>
          <w:rFonts w:ascii="Times New Roman" w:eastAsia="Times New Roman" w:hAnsi="Times New Roman" w:cs="Times New Roman"/>
          <w:color w:val="auto"/>
        </w:rPr>
        <w:t>.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анного раздела Порядка;</w:t>
      </w:r>
    </w:p>
    <w:p w:rsidR="00597B78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750F40">
        <w:rPr>
          <w:rFonts w:ascii="Times New Roman" w:eastAsia="Times New Roman" w:hAnsi="Times New Roman" w:cs="Times New Roman"/>
          <w:color w:val="auto"/>
          <w:spacing w:val="-14"/>
        </w:rPr>
        <w:t>- наличие в представленных документах недостоверных (искажённых) сведений</w:t>
      </w:r>
      <w:r w:rsidR="00597B78" w:rsidRPr="00750F40">
        <w:rPr>
          <w:rFonts w:ascii="Times New Roman" w:eastAsia="Times New Roman" w:hAnsi="Times New Roman" w:cs="Times New Roman"/>
          <w:color w:val="auto"/>
          <w:spacing w:val="-14"/>
        </w:rPr>
        <w:t>;</w:t>
      </w:r>
    </w:p>
    <w:p w:rsidR="0025444C" w:rsidRPr="00750F40" w:rsidRDefault="00597B78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750F40">
        <w:rPr>
          <w:rFonts w:ascii="Times New Roman" w:eastAsia="Times New Roman" w:hAnsi="Times New Roman" w:cs="Times New Roman"/>
          <w:color w:val="auto"/>
          <w:spacing w:val="-14"/>
        </w:rPr>
        <w:t xml:space="preserve">- несоответствие </w:t>
      </w:r>
      <w:r w:rsidR="00A904B8" w:rsidRPr="00750F40">
        <w:rPr>
          <w:rFonts w:ascii="Times New Roman" w:eastAsia="Times New Roman" w:hAnsi="Times New Roman" w:cs="Times New Roman"/>
          <w:color w:val="auto"/>
          <w:spacing w:val="-14"/>
        </w:rPr>
        <w:t xml:space="preserve">документов требованию </w:t>
      </w:r>
      <w:r w:rsidR="00A904B8" w:rsidRPr="00750F40">
        <w:rPr>
          <w:rFonts w:ascii="Times New Roman" w:hAnsi="Times New Roman" w:cs="Times New Roman"/>
        </w:rPr>
        <w:t>приказа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, среднего общего образования»</w:t>
      </w:r>
      <w:r w:rsidR="00A904B8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6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Оснований для отказа в предоставлении услуги нет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7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Требования к порядку информирования о порядке предоставления и содержании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8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График работы по обработке заявлений по зачислению в школу через ЕПГУ</w:t>
      </w:r>
      <w:r w:rsidR="00F44266">
        <w:rPr>
          <w:rFonts w:ascii="Times New Roman" w:eastAsia="Times New Roman" w:hAnsi="Times New Roman" w:cs="Times New Roman"/>
          <w:color w:val="auto"/>
        </w:rPr>
        <w:t xml:space="preserve"> устанавливается в соответстви</w:t>
      </w:r>
      <w:r w:rsidR="001C4912">
        <w:rPr>
          <w:rFonts w:ascii="Times New Roman" w:eastAsia="Times New Roman" w:hAnsi="Times New Roman" w:cs="Times New Roman"/>
          <w:color w:val="auto"/>
        </w:rPr>
        <w:t>и с приказом директора по школе</w:t>
      </w:r>
      <w:r w:rsidR="0025444C" w:rsidRPr="00750F40">
        <w:rPr>
          <w:rFonts w:ascii="Times New Roman" w:eastAsia="Times New Roman" w:hAnsi="Times New Roman" w:cs="Times New Roman"/>
          <w:color w:val="auto"/>
        </w:rPr>
        <w:t>:</w:t>
      </w:r>
      <w:r w:rsidR="001D7917">
        <w:rPr>
          <w:rFonts w:ascii="Times New Roman" w:eastAsia="Times New Roman" w:hAnsi="Times New Roman" w:cs="Times New Roman"/>
          <w:color w:val="auto"/>
        </w:rPr>
        <w:t xml:space="preserve">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суббота, воскресенье – выходные дни.В выходные и праздничные дни обработка заявлений по зачислению в школу через ЕПГУ не осуществляется.</w:t>
      </w:r>
    </w:p>
    <w:p w:rsidR="006A03C6" w:rsidRPr="00B11870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E733B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2. 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Состав, последовательность и сроки выполнения процедур</w:t>
      </w:r>
      <w:r w:rsidR="000E204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информационно-телеко</w:t>
      </w:r>
      <w:r w:rsidR="001E733B" w:rsidRPr="00750F40">
        <w:rPr>
          <w:rFonts w:ascii="Times New Roman" w:eastAsia="Times New Roman" w:hAnsi="Times New Roman" w:cs="Times New Roman"/>
          <w:b/>
          <w:color w:val="auto"/>
        </w:rPr>
        <w:t>ммуникационного взаимодействия,</w:t>
      </w:r>
    </w:p>
    <w:p w:rsidR="0025444C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требования к порядку их выполнения</w:t>
      </w:r>
    </w:p>
    <w:p w:rsidR="000A6C25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1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едоставление услуги состоит из следующих административных процедур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едставление (направление) заявителем заявления и документов, необходимых для зачисления в школу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иём, регистрация, рассмотрение документов заявителя, принятие решения о зачислении (отказе в зачислении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информирование заявителя о принятом решении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п</w:t>
      </w:r>
      <w:r w:rsidR="0025444C" w:rsidRPr="00750F40">
        <w:rPr>
          <w:rFonts w:ascii="Times New Roman" w:eastAsia="Times New Roman" w:hAnsi="Times New Roman" w:cs="Times New Roman"/>
          <w:color w:val="auto"/>
        </w:rPr>
        <w:t>редставление (направление) заявителем заявления и документов, необходимых для зачисления в школу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Заявление в школу подается лично или через Единый портал. Все заявления (как поданные лично, так и через портал) выстраиваются в одну очередь. Учитывается время и дата </w:t>
      </w:r>
      <w:r w:rsidR="0025444C" w:rsidRPr="00750F40">
        <w:rPr>
          <w:rFonts w:ascii="Times New Roman" w:eastAsia="Times New Roman" w:hAnsi="Times New Roman" w:cs="Times New Roman"/>
          <w:color w:val="auto"/>
        </w:rPr>
        <w:lastRenderedPageBreak/>
        <w:t xml:space="preserve">поступления заявления через ЕПГУ и в приемную директора. </w:t>
      </w:r>
      <w:r w:rsidR="00BA35C9" w:rsidRPr="00055514">
        <w:rPr>
          <w:rFonts w:ascii="Times New Roman" w:hAnsi="Times New Roman" w:cs="Times New Roman"/>
          <w:szCs w:val="28"/>
        </w:rPr>
        <w:t>Начало приёма заявлений (как с ЕПГУ, так и лично) устанавливается приказом по школе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обращении на Единый портал в информационно-телекоммуникационной сети «Интернет»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Заявитель направляет заявление на зачисление в через Единый портал.</w:t>
      </w:r>
    </w:p>
    <w:p w:rsidR="0025444C" w:rsidRPr="00750F40" w:rsidRDefault="0025444C" w:rsidP="00750F40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, выполняющий функцию оператора (далее – оператор)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инимает заявление и необходимые для зачисления документы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оверяет правильность заполнения полей заявления заявителем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проверяет </w:t>
      </w:r>
      <w:r w:rsidR="00A904B8" w:rsidRPr="00750F40">
        <w:rPr>
          <w:rFonts w:ascii="Times New Roman" w:eastAsia="Times New Roman" w:hAnsi="Times New Roman" w:cs="Times New Roman"/>
          <w:color w:val="auto"/>
        </w:rPr>
        <w:t xml:space="preserve">соответствие требованиям и полноту </w:t>
      </w:r>
      <w:r w:rsidRPr="00750F40">
        <w:rPr>
          <w:rFonts w:ascii="Times New Roman" w:eastAsia="Times New Roman" w:hAnsi="Times New Roman" w:cs="Times New Roman"/>
          <w:color w:val="auto"/>
        </w:rPr>
        <w:t>представленных документов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регистрирует заявление в журнале Регистрации заявлений, с указанием номера заявления</w:t>
      </w:r>
      <w:r w:rsidR="003F3F58" w:rsidRPr="00750F40">
        <w:rPr>
          <w:rFonts w:ascii="Times New Roman" w:eastAsia="Times New Roman" w:hAnsi="Times New Roman" w:cs="Times New Roman"/>
          <w:color w:val="auto"/>
        </w:rPr>
        <w:t>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аты и времени его подачи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750F40">
        <w:rPr>
          <w:rFonts w:ascii="Times New Roman" w:eastAsia="Times New Roman" w:hAnsi="Times New Roman" w:cs="Times New Roman"/>
          <w:color w:val="auto"/>
          <w:spacing w:val="-10"/>
        </w:rPr>
        <w:t>- информирует заявителя через ЕПГУ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в течение 4 рабочих дней с момента поступления заявления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личном обращении в школу после подачи заявления через Единый портал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Заявитель обращается лично в школу, в которую подал заявление через Единый портал, и представляет подлинники </w:t>
      </w:r>
      <w:r w:rsidR="00F44266">
        <w:rPr>
          <w:rFonts w:ascii="Times New Roman" w:eastAsia="Times New Roman" w:hAnsi="Times New Roman" w:cs="Times New Roman"/>
          <w:color w:val="auto"/>
        </w:rPr>
        <w:t xml:space="preserve">необходимых </w:t>
      </w:r>
      <w:r w:rsidRPr="00750F40">
        <w:rPr>
          <w:rFonts w:ascii="Times New Roman" w:eastAsia="Times New Roman" w:hAnsi="Times New Roman" w:cs="Times New Roman"/>
          <w:color w:val="auto"/>
        </w:rPr>
        <w:t>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, ответственный за приём документов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устанавливает личность заявителя (проверяет документ, удостоверяю</w:t>
      </w:r>
      <w:r w:rsidRPr="00750F40">
        <w:rPr>
          <w:rFonts w:ascii="Times New Roman" w:eastAsia="Times New Roman" w:hAnsi="Times New Roman" w:cs="Times New Roman"/>
          <w:color w:val="auto"/>
        </w:rPr>
        <w:softHyphen/>
        <w:t>щий его личность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сверяет документы, поданные в электронном виде с оригиналами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проверяет наличие всех необходимых документов, указанных в пункте </w:t>
      </w:r>
      <w:r w:rsidR="001F4A3F">
        <w:rPr>
          <w:rFonts w:ascii="Times New Roman" w:eastAsia="Times New Roman" w:hAnsi="Times New Roman" w:cs="Times New Roman"/>
          <w:color w:val="auto"/>
        </w:rPr>
        <w:t xml:space="preserve">1.5. и 1.6 </w:t>
      </w:r>
      <w:r w:rsidRPr="00750F40">
        <w:rPr>
          <w:rFonts w:ascii="Times New Roman" w:eastAsia="Times New Roman" w:hAnsi="Times New Roman" w:cs="Times New Roman"/>
          <w:color w:val="auto"/>
        </w:rPr>
        <w:t>Порядка, удостоверяясь, что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тексты документов написаны разборчиво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в документах нет подчисток, приписок, зачёркнутых слов и иных неоговоренных исправлений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При установлении фактов отсутствия оригиналов документов, представленных в электронном виде, </w:t>
      </w:r>
      <w:r w:rsidR="00AA5314" w:rsidRPr="00750F40">
        <w:rPr>
          <w:rFonts w:ascii="Times New Roman" w:eastAsia="Times New Roman" w:hAnsi="Times New Roman" w:cs="Times New Roman"/>
          <w:color w:val="auto"/>
        </w:rPr>
        <w:t xml:space="preserve">доводит до заявителя суть выявленных недостатков в письменном виде </w:t>
      </w:r>
      <w:r w:rsidRPr="00750F40">
        <w:rPr>
          <w:rFonts w:ascii="Times New Roman" w:eastAsia="Times New Roman" w:hAnsi="Times New Roman" w:cs="Times New Roman"/>
          <w:color w:val="auto"/>
        </w:rPr>
        <w:t>и возвращает их заявителю для устранения недостатк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Если все документы оформлены правильно, работник ш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ём документов заявителя или возврат документов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Ответственное должностное лицо – работник школы, ответственный за приём 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ссмотрение документов заявителя, принятие решения о зачислении (отказе в зачислении)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Основанием для начала административной процедуры является регистрация документов заявителя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 на основании представленных документов готовит проект приказа о зачислении ребёнка заявителя (заявителя) в состав контингента обучающихся или письмо заявителю об отказе в зачислении с указанием причин отказа и передаёт его на подпись руководителю школы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Основания для отказа в зачислении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отсутствие свободных мест в школе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lastRenderedPageBreak/>
        <w:t>- несоответствие возраста или образования поступающего уровню образовательной программы школы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уководитель школы подписывает приказ о зачислении ребёнка заявителя (заявителя) или письмо заявителю об отказе в зачислении, после чего работник школы, ответственный за делопроизводство, регистрирует приказ или письмо в установленном порядк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каз о зачислении (письмо об отказе в зачислении) ребёнка заявителя (заявителя) в школу.</w:t>
      </w:r>
    </w:p>
    <w:p w:rsidR="0025444C" w:rsidRPr="00750F40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>
        <w:rPr>
          <w:rFonts w:ascii="Times New Roman" w:eastAsia="Times New Roman" w:hAnsi="Times New Roman" w:cs="Times New Roman"/>
          <w:color w:val="auto"/>
          <w:spacing w:val="-6"/>
        </w:rPr>
        <w:t xml:space="preserve">2.6. </w:t>
      </w:r>
      <w:r w:rsidR="0025444C" w:rsidRPr="00750F40">
        <w:rPr>
          <w:rFonts w:ascii="Times New Roman" w:eastAsia="Times New Roman" w:hAnsi="Times New Roman" w:cs="Times New Roman"/>
          <w:color w:val="auto"/>
          <w:spacing w:val="-6"/>
        </w:rPr>
        <w:t>Срок выполнения административной процедуры – через 7 рабочих дней после приема заявления о зачислении. В случае зачисления в середине учебного года – в течение 2 рабочих дней после приёма документов заявителя.</w:t>
      </w:r>
    </w:p>
    <w:p w:rsidR="0025444C" w:rsidRPr="00750F40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7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нформирование заявителей о принятом решен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</w:rPr>
      </w:pPr>
      <w:r w:rsidRPr="00750F40">
        <w:rPr>
          <w:rFonts w:ascii="Times New Roman" w:eastAsia="Times New Roman" w:hAnsi="Times New Roman" w:cs="Times New Roman"/>
          <w:color w:val="auto"/>
          <w:spacing w:val="-4"/>
        </w:rPr>
        <w:t>Работник школы информирует заявителей о принятом решении посредством направления письма заявителям об отказе в зачислении (по адресу указанному в заявлении)</w:t>
      </w:r>
      <w:r w:rsidR="001E733B" w:rsidRPr="00750F40">
        <w:rPr>
          <w:rFonts w:ascii="Times New Roman" w:eastAsia="Times New Roman" w:hAnsi="Times New Roman" w:cs="Times New Roman"/>
          <w:color w:val="auto"/>
          <w:spacing w:val="-4"/>
        </w:rPr>
        <w:t xml:space="preserve"> или</w:t>
      </w:r>
      <w:r w:rsidRPr="00750F40">
        <w:rPr>
          <w:rFonts w:ascii="Times New Roman" w:eastAsia="Times New Roman" w:hAnsi="Times New Roman" w:cs="Times New Roman"/>
          <w:color w:val="auto"/>
          <w:spacing w:val="-4"/>
        </w:rPr>
        <w:t xml:space="preserve"> размещения информации об отказе на сайте школы с указанием только порядкового номера заявления или размещения приказа о зачислении на информационном стенде школы в день их издания и информации на сайте школы о выходных параметрах приказа о зачислении с перечислением порядковых номеров удовлетворенных заявлений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информирование заявителей о результатах предоставления услуги.</w:t>
      </w:r>
    </w:p>
    <w:p w:rsidR="001B010D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через 2 рабочих дня после подписания руководителем школы приказа о зачислении или письма об отказе в зачислении.</w:t>
      </w:r>
    </w:p>
    <w:p w:rsidR="001B010D" w:rsidRPr="00B11870" w:rsidRDefault="001B010D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  <w:sectPr w:rsidR="001B010D" w:rsidRPr="00B11870" w:rsidSect="0025444C">
          <w:type w:val="continuous"/>
          <w:pgSz w:w="11906" w:h="16838"/>
          <w:pgMar w:top="851" w:right="680" w:bottom="851" w:left="1134" w:header="0" w:footer="6" w:gutter="0"/>
          <w:cols w:space="720"/>
          <w:noEndnote/>
          <w:docGrid w:linePitch="360"/>
        </w:sectPr>
      </w:pPr>
    </w:p>
    <w:p w:rsidR="00F92E93" w:rsidRPr="006022BB" w:rsidRDefault="00F92E93" w:rsidP="00F92E9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Приложение № 2 к приказу </w:t>
      </w:r>
    </w:p>
    <w:p w:rsidR="00F92E93" w:rsidRPr="006022BB" w:rsidRDefault="00ED7885" w:rsidP="00ED7885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№ 01-26/</w:t>
      </w:r>
      <w:r w:rsidR="003B3794"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38</w:t>
      </w: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т 30</w:t>
      </w:r>
      <w:r w:rsidR="00F92E93"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.01.20</w:t>
      </w:r>
      <w:r w:rsidR="003B3794"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20</w:t>
      </w:r>
    </w:p>
    <w:p w:rsidR="00ED7885" w:rsidRPr="000E2047" w:rsidRDefault="00ED7885" w:rsidP="00ED7885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Директору муниципального общеобразовательного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учреждения «Ивняковская средняя школа»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Ярославского муниципального района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Сергею Николаевичу Кондратьеву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(Ф.И.О. заявителя)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,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живающего по адресу 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_________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(паспортные данные: серия, номер, кем выдан, дата выдачи)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ЗАЯВЛЕНИЕ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шу зачислить моего ребенка _____________________________________________________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(Ф.И.О. полностью)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 в _________ класс по _____________________форме обучения.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Прошу обучать моего ребенка на ___________________________________языке. 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pacing w:val="-4"/>
          <w:sz w:val="22"/>
          <w:szCs w:val="22"/>
          <w:lang w:eastAsia="en-US"/>
        </w:rPr>
        <w:t>Дата рождения ребенка____________________ Место рождения</w:t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____________________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                                    (число, месяц, год)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рес места жительства ребенка ____________________________________________________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одители (законные представители):</w:t>
      </w:r>
    </w:p>
    <w:p w:rsidR="001F4A3F" w:rsidRPr="000E2047" w:rsidRDefault="001F4A3F" w:rsidP="001F4A3F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ать _______________________________________________________________________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рес места жительства _______________________________________________________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ел. ________________________________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тец ________________________________________________________________________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рес места жительства ________________________________________________________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ел. __________________________________</w:t>
      </w:r>
    </w:p>
    <w:p w:rsid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0E2047" w:rsidRP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Ребенок имеет/не имеет право преимущественного приема в 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бразовательную организацию.</w:t>
      </w:r>
    </w:p>
    <w:p w:rsid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_______________________________________________________________________________</w:t>
      </w:r>
      <w:r w:rsidRPr="000E2047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        </w:t>
      </w:r>
    </w:p>
    <w:p w:rsidR="000E2047" w:rsidRP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             </w:t>
      </w:r>
      <w:r w:rsidRPr="000E2047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(нужное подчеркнуть)</w:t>
      </w:r>
    </w:p>
    <w:p w:rsidR="000E2047" w:rsidRDefault="000E2047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tabs>
          <w:tab w:val="left" w:pos="0"/>
        </w:tabs>
        <w:ind w:left="284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обучающихся ознакомлен.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«___» ______________ 201_ г.                                                         ____________________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  <w:t xml:space="preserve">                                                                        (подпись)</w:t>
      </w:r>
    </w:p>
    <w:p w:rsidR="001F4A3F" w:rsidRPr="000E2047" w:rsidRDefault="001F4A3F" w:rsidP="001F4A3F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«___» ______________ 201_ г.                                                         __________________________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</w: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ab/>
        <w:t xml:space="preserve">                                                                         (подпись)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иложение:</w:t>
      </w:r>
    </w:p>
    <w:p w:rsidR="001F4A3F" w:rsidRPr="000E2047" w:rsidRDefault="001F4A3F" w:rsidP="001F4A3F">
      <w:pPr>
        <w:widowControl/>
        <w:ind w:left="284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- согласие на обработку персональных данных родителей (законных представителей) и моего ребенка;</w:t>
      </w:r>
    </w:p>
    <w:p w:rsidR="001F4A3F" w:rsidRPr="000E2047" w:rsidRDefault="001F4A3F" w:rsidP="001F4A3F">
      <w:pPr>
        <w:autoSpaceDE w:val="0"/>
        <w:spacing w:after="120" w:line="276" w:lineRule="auto"/>
        <w:ind w:left="284"/>
        <w:rPr>
          <w:rFonts w:ascii="Times New Roman" w:eastAsia="Times New Roman" w:hAnsi="Times New Roman" w:cs="Times New Roman"/>
          <w:sz w:val="22"/>
          <w:szCs w:val="22"/>
        </w:rPr>
      </w:pPr>
      <w:r w:rsidRPr="000E2047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- </w:t>
      </w:r>
      <w:r w:rsidRPr="000E2047">
        <w:rPr>
          <w:rFonts w:ascii="Times New Roman" w:eastAsia="Times New Roman" w:hAnsi="Times New Roman" w:cs="Times New Roman"/>
          <w:sz w:val="22"/>
          <w:szCs w:val="22"/>
        </w:rPr>
        <w:t>даю согласие на работу специалистов службы комплексного сопровождения  и проведение диагностики моего ребенка в период обучения в МОУ Ивняковской СШ ЯМР.</w:t>
      </w:r>
    </w:p>
    <w:p w:rsidR="001F4A3F" w:rsidRPr="000E2047" w:rsidRDefault="001F4A3F" w:rsidP="001F4A3F">
      <w:pPr>
        <w:ind w:left="284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0E2047">
        <w:rPr>
          <w:rFonts w:ascii="Times New Roman" w:hAnsi="Times New Roman" w:cs="Times New Roman"/>
          <w:sz w:val="22"/>
          <w:szCs w:val="22"/>
        </w:rPr>
        <w:t>« ___» ________________ 201_ г.                                  __________________________</w:t>
      </w:r>
    </w:p>
    <w:p w:rsidR="000E2047" w:rsidRPr="00C15283" w:rsidRDefault="001F4A3F" w:rsidP="00C15283">
      <w:pPr>
        <w:ind w:left="284"/>
        <w:rPr>
          <w:sz w:val="22"/>
          <w:szCs w:val="22"/>
        </w:rPr>
      </w:pPr>
      <w:r w:rsidRPr="000E204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C15283">
        <w:rPr>
          <w:rFonts w:ascii="Times New Roman" w:hAnsi="Times New Roman" w:cs="Times New Roman"/>
          <w:sz w:val="22"/>
          <w:szCs w:val="22"/>
        </w:rPr>
        <w:t xml:space="preserve">                       (подпись)</w:t>
      </w:r>
    </w:p>
    <w:p w:rsidR="00F92E93" w:rsidRPr="006022BB" w:rsidRDefault="00F92E93" w:rsidP="00F92E9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Приложение № 3 к приказу </w:t>
      </w:r>
    </w:p>
    <w:p w:rsidR="00F92E93" w:rsidRPr="006022BB" w:rsidRDefault="001F4A3F" w:rsidP="00F92E9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№ 01-26/</w:t>
      </w:r>
      <w:r w:rsidR="00C15283"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38</w:t>
      </w: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т 30.01.20</w:t>
      </w:r>
      <w:r w:rsidR="00C15283"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20</w:t>
      </w:r>
    </w:p>
    <w:p w:rsidR="001B010D" w:rsidRPr="00750F40" w:rsidRDefault="00627E62" w:rsidP="00750F40">
      <w:pPr>
        <w:widowControl/>
        <w:ind w:left="284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С</w:t>
      </w:r>
      <w:r w:rsidR="001B010D" w:rsidRPr="00750F40">
        <w:rPr>
          <w:rFonts w:ascii="Times New Roman" w:eastAsia="Times New Roman" w:hAnsi="Times New Roman" w:cs="Times New Roman"/>
          <w:b/>
          <w:color w:val="auto"/>
        </w:rPr>
        <w:t>огласие родителя (законного представителя) на обработку персональных данных</w:t>
      </w:r>
    </w:p>
    <w:p w:rsidR="0043644E" w:rsidRDefault="0043644E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6022BB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Я, _______________________________________________________________________</w:t>
      </w:r>
      <w:r w:rsid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</w:t>
      </w: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022BB">
        <w:rPr>
          <w:rFonts w:ascii="Times New Roman" w:eastAsia="Times New Roman" w:hAnsi="Times New Roman" w:cs="Times New Roman"/>
          <w:color w:val="auto"/>
          <w:sz w:val="20"/>
          <w:szCs w:val="20"/>
        </w:rPr>
        <w:t>(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ФИО полностью)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проживающий по адресу ____________________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адрес места жительства)</w:t>
      </w:r>
    </w:p>
    <w:p w:rsidR="001B010D" w:rsidRPr="00BC1705" w:rsidRDefault="001B010D" w:rsidP="00750F4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паспорт ____</w:t>
      </w:r>
      <w:r w:rsidR="00DF71D2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, выданный ____________  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серия, номер)                    (дата выдачи)   (наименование органа, выдавшего паспорт)</w:t>
      </w:r>
    </w:p>
    <w:p w:rsidR="001B010D" w:rsidRPr="00BC1705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>являясь на основании ______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>_________________________</w:t>
      </w:r>
      <w:r w:rsidRPr="00BC1705">
        <w:rPr>
          <w:rFonts w:ascii="Times New Roman" w:eastAsia="Times New Roman" w:hAnsi="Times New Roman" w:cs="Times New Roman"/>
          <w:color w:val="auto"/>
          <w:spacing w:val="-12"/>
          <w:sz w:val="20"/>
          <w:szCs w:val="20"/>
        </w:rPr>
        <w:t>родителем (законным представителем)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реквизиты документа, подтверждающие полномочия  родителя (законного представителя))</w:t>
      </w:r>
    </w:p>
    <w:p w:rsidR="001B010D" w:rsidRPr="00BC1705" w:rsidRDefault="001B010D" w:rsidP="00750F40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__________________________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ФИО ребенка (подопечного) полностью)</w:t>
      </w:r>
    </w:p>
    <w:p w:rsidR="001B010D" w:rsidRPr="00BC1705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проживающего по адресу___________________________________________</w:t>
      </w:r>
      <w:r w:rsidR="00DF71D2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адрес места жительства)</w:t>
      </w:r>
    </w:p>
    <w:p w:rsidR="001B010D" w:rsidRPr="00BC1705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1B010D" w:rsidRPr="00BC1705" w:rsidRDefault="00DF71D2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>п</w:t>
      </w:r>
      <w:r w:rsidR="001B010D"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>аспорт</w:t>
      </w:r>
      <w:r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 xml:space="preserve"> (свидетельство о рождении)</w:t>
      </w:r>
      <w:r w:rsidR="001B010D" w:rsidRPr="00BC1705">
        <w:rPr>
          <w:rFonts w:ascii="Times New Roman" w:eastAsia="Times New Roman" w:hAnsi="Times New Roman" w:cs="Times New Roman"/>
          <w:color w:val="auto"/>
          <w:spacing w:val="-8"/>
          <w:sz w:val="20"/>
          <w:szCs w:val="20"/>
        </w:rPr>
        <w:t xml:space="preserve"> _______________________, выданный </w:t>
      </w:r>
      <w:r w:rsidR="001B010D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</w:t>
      </w:r>
      <w:r w:rsidR="006022BB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(серия, номер)                                             (дата выдачи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____________________</w:t>
      </w:r>
      <w:r w:rsidR="00DF71D2"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____________________</w:t>
      </w:r>
      <w:r w:rsidRPr="00BC1705">
        <w:rPr>
          <w:rFonts w:ascii="Times New Roman" w:eastAsia="Times New Roman" w:hAnsi="Times New Roman" w:cs="Times New Roman"/>
          <w:color w:val="auto"/>
          <w:sz w:val="20"/>
          <w:szCs w:val="20"/>
        </w:rPr>
        <w:t>___</w:t>
      </w:r>
      <w:r w:rsidRPr="00750F40">
        <w:rPr>
          <w:rFonts w:ascii="Times New Roman" w:eastAsia="Times New Roman" w:hAnsi="Times New Roman" w:cs="Times New Roman"/>
          <w:color w:val="auto"/>
        </w:rPr>
        <w:t>___________</w:t>
      </w:r>
      <w:r w:rsidR="006022BB">
        <w:rPr>
          <w:rFonts w:ascii="Times New Roman" w:eastAsia="Times New Roman" w:hAnsi="Times New Roman" w:cs="Times New Roman"/>
          <w:color w:val="auto"/>
        </w:rPr>
        <w:t>___</w:t>
      </w:r>
      <w:r w:rsidRPr="00750F40">
        <w:rPr>
          <w:rFonts w:ascii="Times New Roman" w:eastAsia="Times New Roman" w:hAnsi="Times New Roman" w:cs="Times New Roman"/>
          <w:color w:val="auto"/>
        </w:rPr>
        <w:t>_</w:t>
      </w:r>
    </w:p>
    <w:p w:rsidR="001B010D" w:rsidRPr="00DF71D2" w:rsidRDefault="001B010D" w:rsidP="00DF71D2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F71D2">
        <w:rPr>
          <w:rFonts w:ascii="Times New Roman" w:eastAsia="Times New Roman" w:hAnsi="Times New Roman" w:cs="Times New Roman"/>
          <w:color w:val="auto"/>
          <w:sz w:val="22"/>
          <w:szCs w:val="22"/>
        </w:rPr>
        <w:t>(наименование органа, выдавшего паспорт/свидетельство о рождении ребенка)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BC1705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настоящим подтверждаю свое согласие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оператору персональных данных – муниципальному общеобразовательному</w:t>
      </w:r>
      <w:r w:rsidR="00083AFA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учреждению </w:t>
      </w:r>
      <w:r w:rsidR="00C37738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«Ивняковская средняя школа» Ярославского муниципального района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на обработку персональных данных </w:t>
      </w:r>
      <w:r w:rsidR="00AF052C" w:rsidRPr="00BC1705">
        <w:rPr>
          <w:rFonts w:ascii="Times New Roman" w:eastAsia="Calibri" w:hAnsi="Times New Roman" w:cs="Times New Roman"/>
          <w:color w:val="auto"/>
          <w:sz w:val="21"/>
          <w:szCs w:val="21"/>
          <w:u w:val="single"/>
          <w:lang w:eastAsia="en-US"/>
        </w:rPr>
        <w:t>моих и</w:t>
      </w:r>
      <w:r w:rsidR="006022BB" w:rsidRPr="00BC1705">
        <w:rPr>
          <w:rFonts w:ascii="Times New Roman" w:eastAsia="Calibri" w:hAnsi="Times New Roman" w:cs="Times New Roman"/>
          <w:color w:val="auto"/>
          <w:sz w:val="21"/>
          <w:szCs w:val="21"/>
          <w:u w:val="single"/>
          <w:lang w:eastAsia="en-US"/>
        </w:rPr>
        <w:t xml:space="preserve">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u w:val="single"/>
          <w:lang w:eastAsia="en-US"/>
        </w:rPr>
        <w:t>моего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сведения, содержащиеся в документах, удостоверяющих личность: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>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сведения о родителях (лицах, их заменяющих)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сведения о семье: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социальный статус, количество детей, полнота семьи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 xml:space="preserve">данные об образовании: 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информация медицинского характера: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рост, вес, сведения о прививках, группа здоровья, физкультурная группа;</w:t>
      </w:r>
    </w:p>
    <w:p w:rsidR="001B010D" w:rsidRPr="00BC1705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иные документы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(номер ИНН, пенсионного страхового свидетельства, данные медицинского страхового полиса).</w:t>
      </w:r>
    </w:p>
    <w:p w:rsidR="006022BB" w:rsidRPr="00BC1705" w:rsidRDefault="006022BB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i/>
          <w:sz w:val="21"/>
          <w:szCs w:val="21"/>
        </w:rPr>
        <w:t>иные материалы</w:t>
      </w:r>
      <w:r w:rsidRPr="00BC1705">
        <w:rPr>
          <w:rFonts w:ascii="Times New Roman" w:eastAsia="Arial Unicode MS" w:hAnsi="Times New Roman" w:cs="Times New Roman"/>
          <w:sz w:val="21"/>
          <w:szCs w:val="21"/>
        </w:rPr>
        <w:t xml:space="preserve"> (фотографии и видеоматериалы, полученные на концертах, выступлениях и т.п., результативность с мероприятий, а также полученные должностными лицами учреждения в ходе их деятельности иные фактические данные о ребенке и их родителях (законных представителях), в частности, посещение спортивных школ и учреждений искусства).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Обработка персональных данных </w:t>
      </w:r>
      <w:r w:rsidR="009566DA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моих и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моего ребенка включает в себя: сбор, запись, систематизацию, накопление, хранение, уточнение, извлечение, использование, а также передачу в </w:t>
      </w:r>
      <w:r w:rsidR="0043644E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Управление образования Администрации Ярославского муниципального района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, Департамент образования Ярославской области, в</w:t>
      </w:r>
      <w:r w:rsidR="006022BB"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 xml:space="preserve"> </w:t>
      </w:r>
      <w:r w:rsidR="0043644E" w:rsidRPr="00BC1705">
        <w:rPr>
          <w:rStyle w:val="af2"/>
          <w:rFonts w:ascii="Times New Roman" w:hAnsi="Times New Roman" w:cs="Times New Roman"/>
          <w:b w:val="0"/>
          <w:color w:val="auto"/>
          <w:sz w:val="21"/>
          <w:szCs w:val="21"/>
        </w:rPr>
        <w:t>МУЗ Ярославского МО ЯО «Ивняковская амбулатория»</w:t>
      </w:r>
      <w:r w:rsidRPr="00BC1705">
        <w:rPr>
          <w:rFonts w:ascii="Times New Roman" w:eastAsia="Calibri" w:hAnsi="Times New Roman" w:cs="Times New Roman"/>
          <w:b/>
          <w:color w:val="auto"/>
          <w:sz w:val="21"/>
          <w:szCs w:val="21"/>
          <w:lang w:eastAsia="en-US"/>
        </w:rPr>
        <w:t xml:space="preserve">, </w:t>
      </w: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обезличивание, блокирование, удаление и уничтожение;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</w:pPr>
      <w:r w:rsidRPr="00BC1705">
        <w:rPr>
          <w:rFonts w:ascii="Times New Roman" w:eastAsia="Calibri" w:hAnsi="Times New Roman" w:cs="Times New Roman"/>
          <w:color w:val="auto"/>
          <w:sz w:val="21"/>
          <w:szCs w:val="21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1B010D" w:rsidRPr="00BC1705" w:rsidRDefault="001B010D" w:rsidP="00750F40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Настоящее согласие действует до момента отзыва, если иное не предусмотрено законом РФ.</w:t>
      </w: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BC1705" w:rsidRDefault="00BC1705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</w:p>
    <w:p w:rsidR="00BC1705" w:rsidRDefault="00BC1705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</w:p>
    <w:p w:rsidR="001B010D" w:rsidRPr="00BC1705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_________________      ____________________       ______________________________</w:t>
      </w:r>
    </w:p>
    <w:p w:rsidR="001B010D" w:rsidRPr="00BC1705" w:rsidRDefault="001B010D" w:rsidP="00750F40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ascii="Times New Roman" w:eastAsia="Arial Unicode MS" w:hAnsi="Times New Roman" w:cs="Times New Roman"/>
          <w:sz w:val="21"/>
          <w:szCs w:val="21"/>
        </w:rPr>
      </w:pPr>
      <w:r w:rsidRPr="00BC1705">
        <w:rPr>
          <w:rFonts w:ascii="Times New Roman" w:eastAsia="Arial Unicode MS" w:hAnsi="Times New Roman" w:cs="Times New Roman"/>
          <w:sz w:val="21"/>
          <w:szCs w:val="21"/>
        </w:rPr>
        <w:t>(дата)                                    (подпись)                               (расшифровка подписи)</w:t>
      </w:r>
    </w:p>
    <w:p w:rsidR="00627E62" w:rsidRDefault="00627E62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  <w:sectPr w:rsidR="00627E62" w:rsidSect="00627E62"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7A4ECA" w:rsidRPr="00B11870" w:rsidRDefault="007A4ECA" w:rsidP="00750F40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2E93" w:rsidRPr="00D97584" w:rsidRDefault="00F92E93" w:rsidP="00F92E93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ложение № </w:t>
      </w:r>
      <w:r w:rsidR="001F4A3F"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>4</w:t>
      </w:r>
      <w:r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 приказу </w:t>
      </w:r>
    </w:p>
    <w:p w:rsidR="00F92E93" w:rsidRPr="00D97584" w:rsidRDefault="001F4A3F" w:rsidP="00011BAF">
      <w:pPr>
        <w:pStyle w:val="20"/>
        <w:shd w:val="clear" w:color="auto" w:fill="auto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</w:t>
      </w:r>
      <w:r w:rsidR="00D9758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</w:t>
      </w:r>
      <w:r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</w:t>
      </w:r>
      <w:r w:rsidR="00F92E93"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>№ 01-26</w:t>
      </w:r>
      <w:r w:rsidR="00F92E93" w:rsidRPr="00D97584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>/</w:t>
      </w:r>
      <w:r w:rsidR="00D97584"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>38</w:t>
      </w:r>
      <w:r w:rsidR="00F92E93" w:rsidRPr="00D97584"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F92E93"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т </w:t>
      </w:r>
      <w:r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>30</w:t>
      </w:r>
      <w:r w:rsidR="00F92E93"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>.01.20</w:t>
      </w:r>
      <w:r w:rsidR="00D97584"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>20</w:t>
      </w:r>
    </w:p>
    <w:p w:rsidR="00DC5543" w:rsidRPr="001F40AB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FFC000"/>
          <w:lang w:eastAsia="en-US"/>
        </w:rPr>
      </w:pPr>
    </w:p>
    <w:tbl>
      <w:tblPr>
        <w:tblW w:w="10770" w:type="dxa"/>
        <w:jc w:val="right"/>
        <w:tblLayout w:type="fixed"/>
        <w:tblLook w:val="04A0" w:firstRow="1" w:lastRow="0" w:firstColumn="1" w:lastColumn="0" w:noHBand="0" w:noVBand="1"/>
      </w:tblPr>
      <w:tblGrid>
        <w:gridCol w:w="5446"/>
        <w:gridCol w:w="5324"/>
      </w:tblGrid>
      <w:tr w:rsidR="00DC5543" w:rsidRPr="00B11870" w:rsidTr="00DC5543">
        <w:trPr>
          <w:trHeight w:val="176"/>
          <w:jc w:val="right"/>
        </w:trPr>
        <w:tc>
          <w:tcPr>
            <w:tcW w:w="5448" w:type="dxa"/>
          </w:tcPr>
          <w:p w:rsidR="00DC5543" w:rsidRPr="00750F40" w:rsidRDefault="00DC5543" w:rsidP="00750F40">
            <w:pPr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C5543" w:rsidRPr="00B11870" w:rsidRDefault="00DC5543" w:rsidP="00750F4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26" w:type="dxa"/>
          </w:tcPr>
          <w:p w:rsidR="00DC5543" w:rsidRPr="00750F40" w:rsidRDefault="00DC5543" w:rsidP="00750F40">
            <w:pPr>
              <w:ind w:left="284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C5543" w:rsidRPr="00750F40" w:rsidRDefault="00DC5543" w:rsidP="00750F40">
            <w:pPr>
              <w:ind w:left="284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spacing w:val="3"/>
              </w:rPr>
              <w:t>__________________________________</w:t>
            </w:r>
          </w:p>
          <w:p w:rsidR="00DC5543" w:rsidRPr="00750F40" w:rsidRDefault="001F4A3F" w:rsidP="00750F40">
            <w:pPr>
              <w:ind w:left="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</w:t>
            </w:r>
            <w:r w:rsidR="00DC5543" w:rsidRPr="00750F40">
              <w:rPr>
                <w:rFonts w:ascii="Times New Roman" w:eastAsia="Calibri" w:hAnsi="Times New Roman" w:cs="Times New Roman"/>
              </w:rPr>
              <w:t>проживающий по адресу:</w:t>
            </w:r>
          </w:p>
          <w:p w:rsidR="00DC5543" w:rsidRPr="00750F40" w:rsidRDefault="00DC5543" w:rsidP="00750F40">
            <w:pPr>
              <w:ind w:left="284"/>
              <w:jc w:val="right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___________________________________</w:t>
            </w:r>
          </w:p>
          <w:p w:rsidR="00DC5543" w:rsidRPr="00B11870" w:rsidRDefault="00DC5543" w:rsidP="00750F40">
            <w:pPr>
              <w:jc w:val="right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C5543" w:rsidRPr="00B11870" w:rsidRDefault="00DC5543" w:rsidP="00750F40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DC5543" w:rsidRPr="00B11870" w:rsidRDefault="00DC5543" w:rsidP="00750F40">
      <w:pPr>
        <w:rPr>
          <w:rFonts w:ascii="Times New Roman" w:eastAsia="Times New Roman" w:hAnsi="Times New Roman" w:cs="Times New Roman"/>
          <w:spacing w:val="3"/>
        </w:rPr>
      </w:pPr>
    </w:p>
    <w:p w:rsidR="00DC5543" w:rsidRPr="00B11870" w:rsidRDefault="00DC5543" w:rsidP="00750F40">
      <w:pPr>
        <w:rPr>
          <w:rFonts w:ascii="Times New Roman" w:eastAsia="Times New Roman" w:hAnsi="Times New Roman" w:cs="Times New Roman"/>
          <w:spacing w:val="3"/>
        </w:rPr>
      </w:pPr>
    </w:p>
    <w:p w:rsidR="00DC5543" w:rsidRPr="00750F40" w:rsidRDefault="00DC5543" w:rsidP="00750F40">
      <w:pPr>
        <w:ind w:left="284"/>
        <w:jc w:val="center"/>
        <w:rPr>
          <w:rFonts w:ascii="Times New Roman" w:eastAsia="Times New Roman" w:hAnsi="Times New Roman" w:cs="Times New Roman"/>
          <w:b/>
          <w:i/>
          <w:spacing w:val="3"/>
        </w:rPr>
      </w:pPr>
      <w:r w:rsidRPr="00750F40">
        <w:rPr>
          <w:rFonts w:ascii="Times New Roman" w:eastAsia="Times New Roman" w:hAnsi="Times New Roman" w:cs="Times New Roman"/>
          <w:b/>
          <w:i/>
          <w:spacing w:val="3"/>
        </w:rPr>
        <w:t>Уважаем__ _____________________________________________!</w:t>
      </w:r>
    </w:p>
    <w:p w:rsidR="00DC5543" w:rsidRPr="00750F40" w:rsidRDefault="00DC5543" w:rsidP="00750F40">
      <w:pPr>
        <w:ind w:left="284"/>
        <w:rPr>
          <w:rFonts w:ascii="Times New Roman" w:eastAsiaTheme="minorHAnsi" w:hAnsi="Times New Roman" w:cs="Times New Roman"/>
          <w:lang w:eastAsia="en-US"/>
        </w:rPr>
      </w:pPr>
      <w:r w:rsidRPr="00750F40">
        <w:rPr>
          <w:rFonts w:ascii="Times New Roman" w:eastAsia="Times New Roman" w:hAnsi="Times New Roman" w:cs="Times New Roman"/>
          <w:spacing w:val="3"/>
        </w:rPr>
        <w:t>Рассмотрев Ваше заявление (регистрационный № _</w:t>
      </w:r>
      <w:r w:rsidR="00E33A97">
        <w:rPr>
          <w:rFonts w:ascii="Times New Roman" w:eastAsia="Times New Roman" w:hAnsi="Times New Roman" w:cs="Times New Roman"/>
          <w:spacing w:val="3"/>
        </w:rPr>
        <w:t>_______</w:t>
      </w:r>
      <w:r w:rsidRPr="00750F40">
        <w:rPr>
          <w:rFonts w:ascii="Times New Roman" w:eastAsia="Times New Roman" w:hAnsi="Times New Roman" w:cs="Times New Roman"/>
          <w:spacing w:val="3"/>
        </w:rPr>
        <w:t xml:space="preserve">__) о </w:t>
      </w:r>
      <w:r w:rsidRPr="00750F40">
        <w:rPr>
          <w:rFonts w:ascii="Times New Roman" w:hAnsi="Times New Roman" w:cs="Times New Roman"/>
        </w:rPr>
        <w:t>приеме в __________класс</w:t>
      </w:r>
      <w:r w:rsidRPr="00750F40">
        <w:rPr>
          <w:rFonts w:ascii="Times New Roman" w:eastAsia="Times New Roman" w:hAnsi="Times New Roman" w:cs="Times New Roman"/>
          <w:spacing w:val="3"/>
        </w:rPr>
        <w:t xml:space="preserve"> ______________________________________, сообщаю, что он</w:t>
      </w:r>
      <w:r w:rsidR="00E33A97">
        <w:rPr>
          <w:rFonts w:ascii="Times New Roman" w:eastAsia="Times New Roman" w:hAnsi="Times New Roman" w:cs="Times New Roman"/>
          <w:spacing w:val="3"/>
        </w:rPr>
        <w:t xml:space="preserve"> (а)</w:t>
      </w:r>
      <w:r w:rsidRPr="00750F40">
        <w:rPr>
          <w:rFonts w:ascii="Times New Roman" w:eastAsia="Times New Roman" w:hAnsi="Times New Roman" w:cs="Times New Roman"/>
          <w:spacing w:val="3"/>
        </w:rPr>
        <w:t xml:space="preserve"> не может быть принят</w:t>
      </w:r>
      <w:r w:rsidR="00E33A97">
        <w:rPr>
          <w:rFonts w:ascii="Times New Roman" w:eastAsia="Times New Roman" w:hAnsi="Times New Roman" w:cs="Times New Roman"/>
          <w:spacing w:val="3"/>
        </w:rPr>
        <w:t>(а)</w:t>
      </w:r>
      <w:r w:rsidRPr="00750F40">
        <w:rPr>
          <w:rFonts w:ascii="Times New Roman" w:hAnsi="Times New Roman" w:cs="Times New Roman"/>
        </w:rPr>
        <w:t>по причине отсутствия свободных мест в ___________ классах школы.</w:t>
      </w:r>
    </w:p>
    <w:p w:rsidR="00DC5543" w:rsidRPr="00B11870" w:rsidRDefault="00DC5543" w:rsidP="00750F40">
      <w:pPr>
        <w:jc w:val="center"/>
        <w:rPr>
          <w:rFonts w:ascii="Times New Roman" w:hAnsi="Times New Roman" w:cs="Times New Roman"/>
        </w:rPr>
      </w:pPr>
    </w:p>
    <w:p w:rsidR="00DC5543" w:rsidRPr="00750F40" w:rsidRDefault="00DC5543" w:rsidP="00750F40">
      <w:pPr>
        <w:ind w:left="284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Директор </w:t>
      </w:r>
      <w:r w:rsidR="00E33A97">
        <w:rPr>
          <w:rFonts w:ascii="Times New Roman" w:hAnsi="Times New Roman" w:cs="Times New Roman"/>
        </w:rPr>
        <w:t xml:space="preserve">                                                                                                             С.Н. Кондратьев</w:t>
      </w:r>
    </w:p>
    <w:p w:rsidR="00DC5543" w:rsidRPr="00B11870" w:rsidRDefault="00DC5543" w:rsidP="00750F40">
      <w:pPr>
        <w:jc w:val="center"/>
        <w:rPr>
          <w:rFonts w:ascii="Times New Roman" w:hAnsi="Times New Roman" w:cs="Times New Roman"/>
        </w:rPr>
      </w:pPr>
    </w:p>
    <w:p w:rsidR="00DC5543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97584" w:rsidRDefault="00D97584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72959" w:rsidRPr="00D97584" w:rsidRDefault="00572959" w:rsidP="00572959">
      <w:pPr>
        <w:pStyle w:val="20"/>
        <w:shd w:val="clear" w:color="auto" w:fill="auto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Приложение № </w:t>
      </w:r>
      <w:r w:rsidR="001F4A3F"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>5</w:t>
      </w:r>
      <w:r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к приказу </w:t>
      </w:r>
    </w:p>
    <w:p w:rsidR="00572959" w:rsidRPr="00D97584" w:rsidRDefault="001F4A3F" w:rsidP="00011BAF">
      <w:pPr>
        <w:pStyle w:val="20"/>
        <w:shd w:val="clear" w:color="auto" w:fill="auto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</w:t>
      </w:r>
      <w:r w:rsidR="00D9758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</w:t>
      </w:r>
      <w:r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</w:t>
      </w:r>
      <w:r w:rsidR="00572959"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>№ 01-26/</w:t>
      </w:r>
      <w:r w:rsidR="00D97584">
        <w:rPr>
          <w:rFonts w:ascii="Times New Roman" w:eastAsia="Times New Roman" w:hAnsi="Times New Roman" w:cs="Times New Roman"/>
          <w:color w:val="auto"/>
          <w:sz w:val="20"/>
          <w:szCs w:val="20"/>
        </w:rPr>
        <w:t>38</w:t>
      </w:r>
      <w:r w:rsidR="00572959"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>от 30</w:t>
      </w:r>
      <w:r w:rsidR="00572959" w:rsidRPr="00D97584">
        <w:rPr>
          <w:rFonts w:ascii="Times New Roman" w:eastAsia="Times New Roman" w:hAnsi="Times New Roman" w:cs="Times New Roman"/>
          <w:color w:val="auto"/>
          <w:sz w:val="20"/>
          <w:szCs w:val="20"/>
        </w:rPr>
        <w:t>.01.20</w:t>
      </w:r>
      <w:r w:rsidR="00D97584">
        <w:rPr>
          <w:rFonts w:ascii="Times New Roman" w:eastAsia="Times New Roman" w:hAnsi="Times New Roman" w:cs="Times New Roman"/>
          <w:color w:val="auto"/>
          <w:sz w:val="20"/>
          <w:szCs w:val="20"/>
        </w:rPr>
        <w:t>20</w:t>
      </w:r>
    </w:p>
    <w:p w:rsidR="00572959" w:rsidRDefault="00572959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572959" w:rsidRDefault="00572959" w:rsidP="00572959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иректору  муниципального общеобразовательного учреждения «Ивняковская средняя  школа»</w:t>
      </w:r>
    </w:p>
    <w:p w:rsidR="00572959" w:rsidRDefault="00572959" w:rsidP="00572959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Ярославского муниципального района</w:t>
      </w:r>
    </w:p>
    <w:p w:rsidR="00572959" w:rsidRPr="00893594" w:rsidRDefault="00572959" w:rsidP="00572959">
      <w:pPr>
        <w:suppressAutoHyphens/>
        <w:autoSpaceDE w:val="0"/>
        <w:autoSpaceDN w:val="0"/>
        <w:adjustRightInd w:val="0"/>
        <w:ind w:left="3686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</w:rPr>
        <w:t>Сергею Николаевичу Кондратьеву</w:t>
      </w:r>
    </w:p>
    <w:p w:rsidR="00572959" w:rsidRDefault="00572959" w:rsidP="00572959">
      <w:pPr>
        <w:suppressAutoHyphens/>
        <w:autoSpaceDE w:val="0"/>
        <w:autoSpaceDN w:val="0"/>
        <w:adjustRightInd w:val="0"/>
        <w:ind w:left="3686"/>
        <w:rPr>
          <w:rFonts w:ascii="Times New Roman" w:hAnsi="Times New Roman" w:cs="Times New Roman"/>
        </w:rPr>
      </w:pPr>
      <w:r w:rsidRPr="00893594">
        <w:rPr>
          <w:rFonts w:ascii="Times New Roman" w:hAnsi="Times New Roman" w:cs="Times New Roman"/>
        </w:rPr>
        <w:t>______________________________________________</w:t>
      </w:r>
    </w:p>
    <w:p w:rsidR="00572959" w:rsidRDefault="00572959" w:rsidP="00572959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Pr="00893594">
        <w:rPr>
          <w:rFonts w:ascii="Times New Roman" w:hAnsi="Times New Roman" w:cs="Times New Roman"/>
        </w:rPr>
        <w:t>(</w:t>
      </w:r>
      <w:r>
        <w:rPr>
          <w:rFonts w:ascii="Times New Roman CYR" w:hAnsi="Times New Roman CYR" w:cs="Times New Roman CYR"/>
        </w:rPr>
        <w:t>Ф.И.О. заявителя)</w:t>
      </w:r>
    </w:p>
    <w:p w:rsidR="00572959" w:rsidRDefault="00572959" w:rsidP="00572959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аспорт_______________________________________</w:t>
      </w:r>
    </w:p>
    <w:p w:rsidR="00572959" w:rsidRDefault="00572959" w:rsidP="00572959">
      <w:pPr>
        <w:suppressAutoHyphens/>
        <w:autoSpaceDE w:val="0"/>
        <w:autoSpaceDN w:val="0"/>
        <w:adjustRightInd w:val="0"/>
        <w:ind w:left="368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живающего по адресу ________________________</w:t>
      </w:r>
    </w:p>
    <w:p w:rsidR="00572959" w:rsidRDefault="00572959" w:rsidP="0057295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959" w:rsidRDefault="00572959" w:rsidP="0057295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959" w:rsidRPr="00893594" w:rsidRDefault="00572959" w:rsidP="0057295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594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572959" w:rsidRDefault="00572959" w:rsidP="0057295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72959" w:rsidRPr="002C379E" w:rsidRDefault="00572959" w:rsidP="0057295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 xml:space="preserve">Прошу обучать моего ребенка </w:t>
      </w:r>
    </w:p>
    <w:p w:rsidR="00572959" w:rsidRPr="002C379E" w:rsidRDefault="00572959" w:rsidP="0057295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</w:t>
      </w:r>
      <w:r w:rsidRPr="002C379E">
        <w:rPr>
          <w:rFonts w:ascii="Times New Roman" w:hAnsi="Times New Roman" w:cs="Times New Roman"/>
        </w:rPr>
        <w:t>____________________________________________,</w:t>
      </w:r>
    </w:p>
    <w:p w:rsidR="00572959" w:rsidRPr="00544C4B" w:rsidRDefault="00544C4B" w:rsidP="00572959">
      <w:pPr>
        <w:tabs>
          <w:tab w:val="left" w:pos="6060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</w:t>
      </w:r>
      <w:r w:rsidR="001F4A3F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572959" w:rsidRPr="00544C4B">
        <w:rPr>
          <w:rFonts w:ascii="Times New Roman" w:hAnsi="Times New Roman" w:cs="Times New Roman"/>
          <w:sz w:val="22"/>
          <w:szCs w:val="22"/>
        </w:rPr>
        <w:t>(ФИО полностью)</w:t>
      </w:r>
    </w:p>
    <w:p w:rsidR="00572959" w:rsidRPr="002C379E" w:rsidRDefault="00572959" w:rsidP="0057295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>родившегося (уюся)___________________________</w:t>
      </w:r>
      <w:r>
        <w:rPr>
          <w:rFonts w:ascii="Times New Roman" w:hAnsi="Times New Roman" w:cs="Times New Roman"/>
        </w:rPr>
        <w:t>_______</w:t>
      </w:r>
      <w:r w:rsidRPr="002C379E">
        <w:rPr>
          <w:rFonts w:ascii="Times New Roman" w:hAnsi="Times New Roman" w:cs="Times New Roman"/>
        </w:rPr>
        <w:t xml:space="preserve">_____________________, </w:t>
      </w:r>
    </w:p>
    <w:p w:rsidR="00572959" w:rsidRPr="002C379E" w:rsidRDefault="00572959" w:rsidP="0057295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 xml:space="preserve">                                                       (дата</w:t>
      </w:r>
      <w:r w:rsidR="00544C4B">
        <w:rPr>
          <w:rFonts w:ascii="Times New Roman" w:hAnsi="Times New Roman" w:cs="Times New Roman"/>
        </w:rPr>
        <w:t xml:space="preserve"> и место</w:t>
      </w:r>
      <w:r w:rsidRPr="002C379E">
        <w:rPr>
          <w:rFonts w:ascii="Times New Roman" w:hAnsi="Times New Roman" w:cs="Times New Roman"/>
        </w:rPr>
        <w:t xml:space="preserve"> рождения)</w:t>
      </w:r>
    </w:p>
    <w:p w:rsidR="00572959" w:rsidRPr="002C379E" w:rsidRDefault="00572959" w:rsidP="00572959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C379E">
        <w:rPr>
          <w:rFonts w:ascii="Times New Roman" w:hAnsi="Times New Roman" w:cs="Times New Roman"/>
        </w:rPr>
        <w:t xml:space="preserve">ученика(цы) ______ класса </w:t>
      </w:r>
      <w:r w:rsidRPr="002C379E">
        <w:rPr>
          <w:rFonts w:ascii="Times New Roman" w:eastAsia="Times New Roman" w:hAnsi="Times New Roman" w:cs="Times New Roman"/>
        </w:rPr>
        <w:t>в общеобразовательном классе по адаптированной общеобразовательной программе (Вариант 7.1.) на основании заключения ПМПК.</w:t>
      </w:r>
    </w:p>
    <w:p w:rsidR="00572959" w:rsidRDefault="00572959" w:rsidP="0057295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72959" w:rsidRDefault="00572959" w:rsidP="0057295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72959" w:rsidRDefault="00572959" w:rsidP="0057295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t>« _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lang w:val="en-US"/>
        </w:rPr>
        <w:t xml:space="preserve">__» ________________ 201_ </w:t>
      </w:r>
      <w:r>
        <w:rPr>
          <w:rFonts w:ascii="Times New Roman CYR" w:hAnsi="Times New Roman CYR" w:cs="Times New Roman CYR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</w:t>
      </w:r>
    </w:p>
    <w:p w:rsidR="00572959" w:rsidRPr="00F546CF" w:rsidRDefault="00572959" w:rsidP="00572959">
      <w:pPr>
        <w:jc w:val="center"/>
      </w:pPr>
      <w:r w:rsidRPr="00F546CF">
        <w:rPr>
          <w:rFonts w:ascii="Times New Roman" w:hAnsi="Times New Roman" w:cs="Times New Roman"/>
        </w:rPr>
        <w:t xml:space="preserve">  (подпись)</w:t>
      </w:r>
    </w:p>
    <w:p w:rsidR="00572959" w:rsidRDefault="00572959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96423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</w:t>
      </w:r>
      <w:r w:rsidRPr="0096423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6</w:t>
      </w:r>
      <w:r w:rsidRPr="0096423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к приказу </w:t>
      </w: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96423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               </w:t>
      </w:r>
      <w:r w:rsidRPr="0096423B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 № 01-26/38 от 30.01.2020</w:t>
      </w:r>
    </w:p>
    <w:p w:rsidR="0096423B" w:rsidRP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b/>
          <w:color w:val="auto"/>
          <w:lang w:eastAsia="en-US"/>
        </w:rPr>
        <w:t>РАСПИСКА</w:t>
      </w: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color w:val="auto"/>
          <w:lang w:eastAsia="en-US"/>
        </w:rPr>
        <w:t xml:space="preserve">Дана в том, что _____________________________________________________________ </w:t>
      </w: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color w:val="auto"/>
          <w:lang w:eastAsia="en-US"/>
        </w:rPr>
        <w:t>подали в МОУ Ивняковскую СШ ЯМР заявление о приеме в 1 класс рег. №___________ от «______» _________________ 20</w:t>
      </w:r>
      <w:r w:rsidRPr="0096423B">
        <w:rPr>
          <w:rFonts w:ascii="Times New Roman" w:eastAsia="Times New Roman" w:hAnsi="Times New Roman" w:cs="Times New Roman"/>
          <w:color w:val="auto"/>
          <w:lang w:eastAsia="en-US"/>
        </w:rPr>
        <w:t>____</w:t>
      </w:r>
      <w:r w:rsidRPr="0096423B">
        <w:rPr>
          <w:rFonts w:ascii="Times New Roman" w:eastAsia="Times New Roman" w:hAnsi="Times New Roman" w:cs="Times New Roman"/>
          <w:color w:val="auto"/>
          <w:lang w:eastAsia="en-US"/>
        </w:rPr>
        <w:t xml:space="preserve"> г.</w:t>
      </w: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color w:val="auto"/>
          <w:lang w:eastAsia="en-US"/>
        </w:rPr>
        <w:t xml:space="preserve">Перечень представленных документов: </w:t>
      </w: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color w:val="auto"/>
          <w:lang w:eastAsia="en-US"/>
        </w:rPr>
        <w:t>свидетельство о рождении ребенка   I-ГР № ____________________________________</w:t>
      </w: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color w:val="auto"/>
          <w:lang w:eastAsia="en-US"/>
        </w:rPr>
        <w:t>документ, содержащий сведения о регистрации ребенка на закрепленной территории: _________________________________________________________________________</w:t>
      </w: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color w:val="auto"/>
          <w:lang w:eastAsia="en-US"/>
        </w:rPr>
        <w:t>другие документы, представленные родителями: _______________________________</w:t>
      </w: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color w:val="auto"/>
          <w:lang w:eastAsia="en-US"/>
        </w:rPr>
        <w:t>_____________________________________________________________________________</w:t>
      </w: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color w:val="auto"/>
          <w:lang w:eastAsia="en-US"/>
        </w:rPr>
        <w:t>_____________________________________________________________________________</w:t>
      </w:r>
    </w:p>
    <w:p w:rsidR="0096423B" w:rsidRPr="0096423B" w:rsidRDefault="0096423B" w:rsidP="0096423B">
      <w:pPr>
        <w:widowControl/>
        <w:ind w:left="708"/>
        <w:rPr>
          <w:rFonts w:ascii="Times New Roman" w:eastAsia="Times New Roman" w:hAnsi="Times New Roman" w:cs="Times New Roman"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color w:val="auto"/>
          <w:lang w:eastAsia="en-US"/>
        </w:rPr>
        <w:t xml:space="preserve">Контактные телефоны ОУ: </w:t>
      </w:r>
    </w:p>
    <w:p w:rsidR="0096423B" w:rsidRPr="0096423B" w:rsidRDefault="0096423B" w:rsidP="0096423B">
      <w:pPr>
        <w:widowControl/>
        <w:ind w:left="708"/>
        <w:rPr>
          <w:rFonts w:ascii="Times New Roman" w:eastAsia="Times New Roman" w:hAnsi="Times New Roman" w:cs="Times New Roman"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color w:val="auto"/>
          <w:lang w:eastAsia="en-US"/>
        </w:rPr>
        <w:t>(4852)42-40-45;</w:t>
      </w:r>
    </w:p>
    <w:p w:rsidR="0096423B" w:rsidRPr="0096423B" w:rsidRDefault="0096423B" w:rsidP="0096423B">
      <w:pPr>
        <w:widowControl/>
        <w:ind w:left="708"/>
        <w:rPr>
          <w:rFonts w:ascii="Times New Roman" w:eastAsia="Times New Roman" w:hAnsi="Times New Roman" w:cs="Times New Roman"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color w:val="auto"/>
          <w:lang w:eastAsia="en-US"/>
        </w:rPr>
        <w:t>(4852)45-36-14;</w:t>
      </w:r>
    </w:p>
    <w:p w:rsidR="0096423B" w:rsidRPr="0096423B" w:rsidRDefault="0096423B" w:rsidP="0096423B">
      <w:pPr>
        <w:widowControl/>
        <w:ind w:left="708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6423B" w:rsidRPr="0096423B" w:rsidRDefault="0096423B" w:rsidP="0096423B">
      <w:pPr>
        <w:widowControl/>
        <w:ind w:left="708"/>
        <w:rPr>
          <w:rFonts w:ascii="Times New Roman" w:eastAsia="Times New Roman" w:hAnsi="Times New Roman" w:cs="Times New Roman"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color w:val="auto"/>
          <w:lang w:eastAsia="en-US"/>
        </w:rPr>
        <w:t xml:space="preserve">Подпись должностного лица, </w:t>
      </w:r>
    </w:p>
    <w:p w:rsidR="0096423B" w:rsidRPr="0096423B" w:rsidRDefault="0096423B" w:rsidP="0096423B">
      <w:pPr>
        <w:widowControl/>
        <w:ind w:left="708"/>
        <w:rPr>
          <w:rFonts w:ascii="Times New Roman" w:eastAsia="Times New Roman" w:hAnsi="Times New Roman" w:cs="Times New Roman"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color w:val="auto"/>
          <w:lang w:eastAsia="en-US"/>
        </w:rPr>
        <w:t>ответственного за прием документов</w:t>
      </w:r>
    </w:p>
    <w:p w:rsidR="0096423B" w:rsidRPr="0096423B" w:rsidRDefault="0096423B" w:rsidP="0096423B">
      <w:pPr>
        <w:widowControl/>
        <w:ind w:left="708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6423B" w:rsidRPr="0096423B" w:rsidRDefault="0096423B" w:rsidP="0096423B">
      <w:pPr>
        <w:widowControl/>
        <w:ind w:left="708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6423B" w:rsidRPr="0096423B" w:rsidRDefault="0096423B" w:rsidP="0096423B">
      <w:pPr>
        <w:widowControl/>
        <w:ind w:left="708"/>
        <w:rPr>
          <w:rFonts w:ascii="Times New Roman" w:eastAsia="Times New Roman" w:hAnsi="Times New Roman" w:cs="Times New Roman"/>
          <w:color w:val="auto"/>
          <w:lang w:eastAsia="en-US"/>
        </w:rPr>
      </w:pPr>
      <w:r w:rsidRPr="0096423B">
        <w:rPr>
          <w:rFonts w:ascii="Times New Roman" w:eastAsia="Times New Roman" w:hAnsi="Times New Roman" w:cs="Times New Roman"/>
          <w:color w:val="auto"/>
          <w:lang w:eastAsia="en-US"/>
        </w:rPr>
        <w:t>Печать</w:t>
      </w:r>
    </w:p>
    <w:p w:rsidR="0096423B" w:rsidRPr="0096423B" w:rsidRDefault="0096423B" w:rsidP="0096423B">
      <w:pPr>
        <w:widowControl/>
        <w:ind w:left="708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96423B" w:rsidRPr="0096423B" w:rsidRDefault="0096423B" w:rsidP="0096423B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96423B" w:rsidRPr="00B11870" w:rsidRDefault="0096423B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sectPr w:rsidR="0096423B" w:rsidRPr="00B11870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58" w:rsidRDefault="00E11158">
      <w:r>
        <w:separator/>
      </w:r>
    </w:p>
  </w:endnote>
  <w:endnote w:type="continuationSeparator" w:id="0">
    <w:p w:rsidR="00E11158" w:rsidRDefault="00E1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58" w:rsidRDefault="00E11158"/>
  </w:footnote>
  <w:footnote w:type="continuationSeparator" w:id="0">
    <w:p w:rsidR="00E11158" w:rsidRDefault="00E111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681902"/>
    <w:multiLevelType w:val="hybridMultilevel"/>
    <w:tmpl w:val="EB76D532"/>
    <w:lvl w:ilvl="0" w:tplc="FA18FB78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AD1349"/>
    <w:multiLevelType w:val="hybridMultilevel"/>
    <w:tmpl w:val="2FE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64F60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7385607"/>
    <w:multiLevelType w:val="hybridMultilevel"/>
    <w:tmpl w:val="3D3A6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DE60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C50360B"/>
    <w:multiLevelType w:val="multilevel"/>
    <w:tmpl w:val="7222F2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9" w15:restartNumberingAfterBreak="0">
    <w:nsid w:val="2DE60D34"/>
    <w:multiLevelType w:val="hybridMultilevel"/>
    <w:tmpl w:val="B9548558"/>
    <w:lvl w:ilvl="0" w:tplc="6F0C93A6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A120FB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35D3239C"/>
    <w:multiLevelType w:val="hybridMultilevel"/>
    <w:tmpl w:val="A68E4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E10F7"/>
    <w:multiLevelType w:val="hybridMultilevel"/>
    <w:tmpl w:val="01624BBE"/>
    <w:lvl w:ilvl="0" w:tplc="AACA9B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41F354CB"/>
    <w:multiLevelType w:val="hybridMultilevel"/>
    <w:tmpl w:val="715E8954"/>
    <w:lvl w:ilvl="0" w:tplc="149C28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5450F"/>
    <w:multiLevelType w:val="hybridMultilevel"/>
    <w:tmpl w:val="43EC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21" w15:restartNumberingAfterBreak="0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2" w15:restartNumberingAfterBreak="0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8F1882"/>
    <w:multiLevelType w:val="hybridMultilevel"/>
    <w:tmpl w:val="8A042A2A"/>
    <w:lvl w:ilvl="0" w:tplc="F9F0037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2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16"/>
  </w:num>
  <w:num w:numId="11">
    <w:abstractNumId w:val="21"/>
  </w:num>
  <w:num w:numId="12">
    <w:abstractNumId w:val="7"/>
  </w:num>
  <w:num w:numId="13">
    <w:abstractNumId w:val="17"/>
  </w:num>
  <w:num w:numId="14">
    <w:abstractNumId w:val="20"/>
  </w:num>
  <w:num w:numId="15">
    <w:abstractNumId w:val="4"/>
  </w:num>
  <w:num w:numId="16">
    <w:abstractNumId w:val="23"/>
  </w:num>
  <w:num w:numId="17">
    <w:abstractNumId w:val="8"/>
  </w:num>
  <w:num w:numId="18">
    <w:abstractNumId w:val="5"/>
  </w:num>
  <w:num w:numId="19">
    <w:abstractNumId w:val="12"/>
  </w:num>
  <w:num w:numId="20">
    <w:abstractNumId w:val="15"/>
  </w:num>
  <w:num w:numId="21">
    <w:abstractNumId w:val="18"/>
  </w:num>
  <w:num w:numId="22">
    <w:abstractNumId w:val="9"/>
  </w:num>
  <w:num w:numId="23">
    <w:abstractNumId w:val="1"/>
  </w:num>
  <w:num w:numId="24">
    <w:abstractNumId w:val="13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271E1"/>
    <w:rsid w:val="00001CD6"/>
    <w:rsid w:val="00011BAF"/>
    <w:rsid w:val="00011F9B"/>
    <w:rsid w:val="000128A2"/>
    <w:rsid w:val="000150EA"/>
    <w:rsid w:val="000236ED"/>
    <w:rsid w:val="000271E1"/>
    <w:rsid w:val="00031DF5"/>
    <w:rsid w:val="0003228F"/>
    <w:rsid w:val="0003509B"/>
    <w:rsid w:val="000358D6"/>
    <w:rsid w:val="000365EB"/>
    <w:rsid w:val="00055514"/>
    <w:rsid w:val="0006161C"/>
    <w:rsid w:val="00065529"/>
    <w:rsid w:val="00076A24"/>
    <w:rsid w:val="0008051C"/>
    <w:rsid w:val="00083AFA"/>
    <w:rsid w:val="000A6C25"/>
    <w:rsid w:val="000A797C"/>
    <w:rsid w:val="000C5CF2"/>
    <w:rsid w:val="000D2C43"/>
    <w:rsid w:val="000E2047"/>
    <w:rsid w:val="000F56FB"/>
    <w:rsid w:val="00117D4F"/>
    <w:rsid w:val="001210B8"/>
    <w:rsid w:val="00126EA2"/>
    <w:rsid w:val="001325EA"/>
    <w:rsid w:val="00140010"/>
    <w:rsid w:val="0018381C"/>
    <w:rsid w:val="00195A8B"/>
    <w:rsid w:val="001B010D"/>
    <w:rsid w:val="001B3C4E"/>
    <w:rsid w:val="001C3D40"/>
    <w:rsid w:val="001C4912"/>
    <w:rsid w:val="001C7C55"/>
    <w:rsid w:val="001C7CCE"/>
    <w:rsid w:val="001C7F42"/>
    <w:rsid w:val="001D7917"/>
    <w:rsid w:val="001E733B"/>
    <w:rsid w:val="001F40AB"/>
    <w:rsid w:val="001F4A3F"/>
    <w:rsid w:val="002030A3"/>
    <w:rsid w:val="00205298"/>
    <w:rsid w:val="00215036"/>
    <w:rsid w:val="0022551C"/>
    <w:rsid w:val="002270FE"/>
    <w:rsid w:val="00231814"/>
    <w:rsid w:val="0023799E"/>
    <w:rsid w:val="00253B59"/>
    <w:rsid w:val="0025444C"/>
    <w:rsid w:val="002607DA"/>
    <w:rsid w:val="00281952"/>
    <w:rsid w:val="00282A11"/>
    <w:rsid w:val="00285B79"/>
    <w:rsid w:val="0028720E"/>
    <w:rsid w:val="002947B8"/>
    <w:rsid w:val="00294A08"/>
    <w:rsid w:val="002C4E74"/>
    <w:rsid w:val="002D7210"/>
    <w:rsid w:val="002E0C74"/>
    <w:rsid w:val="002F11AF"/>
    <w:rsid w:val="00323C1E"/>
    <w:rsid w:val="00326558"/>
    <w:rsid w:val="00343703"/>
    <w:rsid w:val="00365E5A"/>
    <w:rsid w:val="00366E76"/>
    <w:rsid w:val="00391840"/>
    <w:rsid w:val="00394944"/>
    <w:rsid w:val="003A706D"/>
    <w:rsid w:val="003B3794"/>
    <w:rsid w:val="003B4B29"/>
    <w:rsid w:val="003B4DBD"/>
    <w:rsid w:val="003C153F"/>
    <w:rsid w:val="003C70F6"/>
    <w:rsid w:val="003F3F58"/>
    <w:rsid w:val="0040080E"/>
    <w:rsid w:val="00406276"/>
    <w:rsid w:val="00420CBA"/>
    <w:rsid w:val="0043644E"/>
    <w:rsid w:val="004500AF"/>
    <w:rsid w:val="004502D4"/>
    <w:rsid w:val="00456573"/>
    <w:rsid w:val="00457F86"/>
    <w:rsid w:val="0046548C"/>
    <w:rsid w:val="004706E3"/>
    <w:rsid w:val="00476B23"/>
    <w:rsid w:val="00486672"/>
    <w:rsid w:val="004A7BDF"/>
    <w:rsid w:val="004C189F"/>
    <w:rsid w:val="004D49E5"/>
    <w:rsid w:val="004D5B4B"/>
    <w:rsid w:val="004D74E1"/>
    <w:rsid w:val="004E0749"/>
    <w:rsid w:val="004E0807"/>
    <w:rsid w:val="005177BB"/>
    <w:rsid w:val="00517ACC"/>
    <w:rsid w:val="00531DAB"/>
    <w:rsid w:val="00532680"/>
    <w:rsid w:val="00535CB2"/>
    <w:rsid w:val="00544C4B"/>
    <w:rsid w:val="005475CE"/>
    <w:rsid w:val="00565CDA"/>
    <w:rsid w:val="00570AB8"/>
    <w:rsid w:val="00572959"/>
    <w:rsid w:val="00573BE8"/>
    <w:rsid w:val="00581735"/>
    <w:rsid w:val="0059058D"/>
    <w:rsid w:val="00595017"/>
    <w:rsid w:val="00596DDA"/>
    <w:rsid w:val="00597B78"/>
    <w:rsid w:val="005C1D28"/>
    <w:rsid w:val="005C2970"/>
    <w:rsid w:val="005D414D"/>
    <w:rsid w:val="005F5ADF"/>
    <w:rsid w:val="006022BB"/>
    <w:rsid w:val="00604A02"/>
    <w:rsid w:val="00627E62"/>
    <w:rsid w:val="0066174D"/>
    <w:rsid w:val="00675B49"/>
    <w:rsid w:val="00676C32"/>
    <w:rsid w:val="00677C3D"/>
    <w:rsid w:val="006A03C6"/>
    <w:rsid w:val="006B4063"/>
    <w:rsid w:val="006B44C3"/>
    <w:rsid w:val="006C296B"/>
    <w:rsid w:val="006C4FFC"/>
    <w:rsid w:val="006D3962"/>
    <w:rsid w:val="006D424D"/>
    <w:rsid w:val="006F011A"/>
    <w:rsid w:val="006F0534"/>
    <w:rsid w:val="0070531C"/>
    <w:rsid w:val="007066B5"/>
    <w:rsid w:val="00721CD2"/>
    <w:rsid w:val="00750F40"/>
    <w:rsid w:val="00754B5A"/>
    <w:rsid w:val="00766752"/>
    <w:rsid w:val="00767B77"/>
    <w:rsid w:val="00772761"/>
    <w:rsid w:val="00776469"/>
    <w:rsid w:val="007770B1"/>
    <w:rsid w:val="007A007C"/>
    <w:rsid w:val="007A4ECA"/>
    <w:rsid w:val="007A7A29"/>
    <w:rsid w:val="007B7769"/>
    <w:rsid w:val="007D3AAF"/>
    <w:rsid w:val="007E5149"/>
    <w:rsid w:val="008236D7"/>
    <w:rsid w:val="00851CAA"/>
    <w:rsid w:val="00852A7C"/>
    <w:rsid w:val="00853C9F"/>
    <w:rsid w:val="0085427F"/>
    <w:rsid w:val="0086245B"/>
    <w:rsid w:val="00881928"/>
    <w:rsid w:val="00882E02"/>
    <w:rsid w:val="00886860"/>
    <w:rsid w:val="0089651B"/>
    <w:rsid w:val="008A7153"/>
    <w:rsid w:val="008A7FE1"/>
    <w:rsid w:val="008B56EB"/>
    <w:rsid w:val="008D69A7"/>
    <w:rsid w:val="008E620A"/>
    <w:rsid w:val="008F33B3"/>
    <w:rsid w:val="008F5C55"/>
    <w:rsid w:val="008F79B0"/>
    <w:rsid w:val="00911225"/>
    <w:rsid w:val="00912B08"/>
    <w:rsid w:val="00943B8E"/>
    <w:rsid w:val="0094750C"/>
    <w:rsid w:val="009566DA"/>
    <w:rsid w:val="00961975"/>
    <w:rsid w:val="0096423B"/>
    <w:rsid w:val="009679B3"/>
    <w:rsid w:val="00967C43"/>
    <w:rsid w:val="00987A30"/>
    <w:rsid w:val="009917D2"/>
    <w:rsid w:val="00995BD4"/>
    <w:rsid w:val="009A3122"/>
    <w:rsid w:val="009C2E5F"/>
    <w:rsid w:val="009C5FEC"/>
    <w:rsid w:val="009E5AA1"/>
    <w:rsid w:val="009F3B01"/>
    <w:rsid w:val="00A003C0"/>
    <w:rsid w:val="00A26D02"/>
    <w:rsid w:val="00A313ED"/>
    <w:rsid w:val="00A904B8"/>
    <w:rsid w:val="00A944D6"/>
    <w:rsid w:val="00A96516"/>
    <w:rsid w:val="00AA2A79"/>
    <w:rsid w:val="00AA5314"/>
    <w:rsid w:val="00AB73DA"/>
    <w:rsid w:val="00AB7788"/>
    <w:rsid w:val="00AF052C"/>
    <w:rsid w:val="00B04772"/>
    <w:rsid w:val="00B11870"/>
    <w:rsid w:val="00B13965"/>
    <w:rsid w:val="00B15FEF"/>
    <w:rsid w:val="00B253D8"/>
    <w:rsid w:val="00B30116"/>
    <w:rsid w:val="00B437E1"/>
    <w:rsid w:val="00B50924"/>
    <w:rsid w:val="00B86D02"/>
    <w:rsid w:val="00B91B49"/>
    <w:rsid w:val="00BA35C9"/>
    <w:rsid w:val="00BB302E"/>
    <w:rsid w:val="00BB378A"/>
    <w:rsid w:val="00BC1705"/>
    <w:rsid w:val="00BC3418"/>
    <w:rsid w:val="00BE781B"/>
    <w:rsid w:val="00BF6A44"/>
    <w:rsid w:val="00C031E8"/>
    <w:rsid w:val="00C04FE0"/>
    <w:rsid w:val="00C05A65"/>
    <w:rsid w:val="00C125A8"/>
    <w:rsid w:val="00C15283"/>
    <w:rsid w:val="00C15DF0"/>
    <w:rsid w:val="00C37738"/>
    <w:rsid w:val="00C47922"/>
    <w:rsid w:val="00C53499"/>
    <w:rsid w:val="00C6584A"/>
    <w:rsid w:val="00C72D08"/>
    <w:rsid w:val="00C74086"/>
    <w:rsid w:val="00CA0709"/>
    <w:rsid w:val="00CA3D97"/>
    <w:rsid w:val="00CA7BDA"/>
    <w:rsid w:val="00CC13E6"/>
    <w:rsid w:val="00CC554D"/>
    <w:rsid w:val="00CE0B6E"/>
    <w:rsid w:val="00D050B7"/>
    <w:rsid w:val="00D10258"/>
    <w:rsid w:val="00D25AA0"/>
    <w:rsid w:val="00D31FEB"/>
    <w:rsid w:val="00D3215E"/>
    <w:rsid w:val="00D36B01"/>
    <w:rsid w:val="00D41AA6"/>
    <w:rsid w:val="00D500D6"/>
    <w:rsid w:val="00D52683"/>
    <w:rsid w:val="00D539B5"/>
    <w:rsid w:val="00D61782"/>
    <w:rsid w:val="00D77815"/>
    <w:rsid w:val="00D93CB4"/>
    <w:rsid w:val="00D97584"/>
    <w:rsid w:val="00DA3366"/>
    <w:rsid w:val="00DB2479"/>
    <w:rsid w:val="00DC5103"/>
    <w:rsid w:val="00DC5543"/>
    <w:rsid w:val="00DD1FA7"/>
    <w:rsid w:val="00DE2F89"/>
    <w:rsid w:val="00DF1E27"/>
    <w:rsid w:val="00DF262D"/>
    <w:rsid w:val="00DF4739"/>
    <w:rsid w:val="00DF71D2"/>
    <w:rsid w:val="00E11158"/>
    <w:rsid w:val="00E33A97"/>
    <w:rsid w:val="00E429B0"/>
    <w:rsid w:val="00E57356"/>
    <w:rsid w:val="00E633AC"/>
    <w:rsid w:val="00E65A46"/>
    <w:rsid w:val="00E70B4F"/>
    <w:rsid w:val="00E90B96"/>
    <w:rsid w:val="00E96CFD"/>
    <w:rsid w:val="00EA5BA4"/>
    <w:rsid w:val="00EC0ACE"/>
    <w:rsid w:val="00ED2147"/>
    <w:rsid w:val="00ED71C7"/>
    <w:rsid w:val="00ED7885"/>
    <w:rsid w:val="00ED7EC5"/>
    <w:rsid w:val="00EE56C6"/>
    <w:rsid w:val="00EF1B19"/>
    <w:rsid w:val="00EF1C3A"/>
    <w:rsid w:val="00EF2254"/>
    <w:rsid w:val="00F25CCF"/>
    <w:rsid w:val="00F36267"/>
    <w:rsid w:val="00F44266"/>
    <w:rsid w:val="00F635FE"/>
    <w:rsid w:val="00F7428F"/>
    <w:rsid w:val="00F74826"/>
    <w:rsid w:val="00F917E3"/>
    <w:rsid w:val="00F92E93"/>
    <w:rsid w:val="00F95D0D"/>
    <w:rsid w:val="00FC3AE9"/>
    <w:rsid w:val="00FD0110"/>
    <w:rsid w:val="00FE2226"/>
    <w:rsid w:val="00FE75D6"/>
    <w:rsid w:val="00FF4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2DBC48"/>
  <w15:docId w15:val="{7B9C089D-D852-4FB5-B728-75C0E3AC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99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  <w:style w:type="character" w:styleId="af2">
    <w:name w:val="Strong"/>
    <w:basedOn w:val="a0"/>
    <w:uiPriority w:val="22"/>
    <w:qFormat/>
    <w:rsid w:val="0043644E"/>
    <w:rPr>
      <w:b/>
      <w:bCs/>
    </w:rPr>
  </w:style>
  <w:style w:type="paragraph" w:styleId="af3">
    <w:name w:val="Normal (Web)"/>
    <w:basedOn w:val="a"/>
    <w:rsid w:val="001C7F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6F0534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C288-D26E-421A-9BEB-AB6D456A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2</Pages>
  <Words>4865</Words>
  <Characters>277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admin</cp:lastModifiedBy>
  <cp:revision>115</cp:revision>
  <cp:lastPrinted>2020-01-30T05:33:00Z</cp:lastPrinted>
  <dcterms:created xsi:type="dcterms:W3CDTF">2017-01-18T11:59:00Z</dcterms:created>
  <dcterms:modified xsi:type="dcterms:W3CDTF">2020-01-30T16:22:00Z</dcterms:modified>
</cp:coreProperties>
</file>